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4A01" w:rsidRPr="003E1142" w:rsidRDefault="00F14A01" w:rsidP="00F14A01">
      <w:pPr>
        <w:tabs>
          <w:tab w:val="center" w:pos="4748"/>
          <w:tab w:val="left" w:pos="6571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</w:pPr>
      <w:r>
        <w:rPr>
          <w:rFonts w:eastAsia="Times New Roman" w:cs="Times New Roman"/>
          <w:b/>
          <w:noProof/>
          <w:sz w:val="24"/>
          <w:szCs w:val="24"/>
          <w:lang w:val="uk-UA" w:eastAsia="ru-RU"/>
        </w:rPr>
        <w:t xml:space="preserve">                                                                             </w:t>
      </w:r>
      <w:r w:rsidRPr="00EA7CC5">
        <w:rPr>
          <w:rFonts w:ascii="Tms Rmn" w:eastAsia="Times New Roman" w:hAnsi="Tms Rm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C11273E" wp14:editId="691B5EA5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7CC5">
        <w:rPr>
          <w:rFonts w:eastAsia="Times New Roman" w:cs="Times New Roman"/>
          <w:b/>
          <w:noProof/>
          <w:sz w:val="24"/>
          <w:szCs w:val="24"/>
          <w:lang w:val="uk-UA" w:eastAsia="ru-RU"/>
        </w:rPr>
        <w:t xml:space="preserve">  </w:t>
      </w:r>
      <w:r>
        <w:rPr>
          <w:rFonts w:eastAsia="Times New Roman" w:cs="Times New Roman"/>
          <w:b/>
          <w:noProof/>
          <w:sz w:val="24"/>
          <w:szCs w:val="24"/>
          <w:lang w:val="uk-UA" w:eastAsia="ru-RU"/>
        </w:rPr>
        <w:t xml:space="preserve">                    </w:t>
      </w:r>
      <w:r>
        <w:rPr>
          <w:rFonts w:eastAsia="Times New Roman" w:cs="Times New Roman"/>
          <w:b/>
          <w:noProof/>
          <w:sz w:val="24"/>
          <w:szCs w:val="24"/>
          <w:lang w:val="uk-UA" w:eastAsia="ru-RU"/>
        </w:rPr>
        <w:tab/>
      </w:r>
      <w:r>
        <w:rPr>
          <w:rFonts w:eastAsia="Times New Roman" w:cs="Times New Roman"/>
          <w:b/>
          <w:noProof/>
          <w:sz w:val="24"/>
          <w:szCs w:val="24"/>
          <w:lang w:val="uk-UA" w:eastAsia="ru-RU"/>
        </w:rPr>
        <w:tab/>
        <w:t xml:space="preserve">      </w:t>
      </w:r>
    </w:p>
    <w:p w:rsidR="00F14A01" w:rsidRPr="00EA7CC5" w:rsidRDefault="00F14A01" w:rsidP="00F14A01">
      <w:pPr>
        <w:tabs>
          <w:tab w:val="left" w:pos="3075"/>
          <w:tab w:val="center" w:pos="4677"/>
          <w:tab w:val="left" w:pos="6949"/>
          <w:tab w:val="left" w:pos="7575"/>
          <w:tab w:val="left" w:pos="76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Ї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EA48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</w:t>
      </w:r>
      <w:r w:rsidRPr="00243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</w:p>
    <w:p w:rsidR="00F14A01" w:rsidRPr="00EA7CC5" w:rsidRDefault="00F14A01" w:rsidP="00F14A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НІГІВСЬКА ОБЛАСТЬ</w:t>
      </w:r>
    </w:p>
    <w:p w:rsidR="00F14A01" w:rsidRPr="00EA7CC5" w:rsidRDefault="00F14A01" w:rsidP="00F14A01">
      <w:pPr>
        <w:spacing w:after="0" w:line="240" w:lineRule="auto"/>
        <w:ind w:firstLine="703"/>
        <w:jc w:val="center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F14A01" w:rsidRPr="00EA7CC5" w:rsidRDefault="00F14A01" w:rsidP="00F14A01">
      <w:pPr>
        <w:keepNext/>
        <w:spacing w:after="0" w:line="240" w:lineRule="auto"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32"/>
          <w:szCs w:val="32"/>
          <w:lang w:eastAsia="ru-RU"/>
        </w:rPr>
      </w:pPr>
      <w:r w:rsidRPr="00EA7CC5">
        <w:rPr>
          <w:rFonts w:ascii="Cambria" w:eastAsia="Times New Roman" w:hAnsi="Cambria" w:cs="Times New Roman"/>
          <w:b/>
          <w:bCs/>
          <w:kern w:val="32"/>
          <w:sz w:val="32"/>
          <w:szCs w:val="32"/>
          <w:lang w:eastAsia="ru-RU"/>
        </w:rPr>
        <w:t>Н І Ж И Н С Ь К А    М І С Ь К А    Р А Д А</w:t>
      </w:r>
    </w:p>
    <w:p w:rsidR="00F14A01" w:rsidRPr="00EA7CC5" w:rsidRDefault="007D35DA" w:rsidP="00F14A0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32</w:t>
      </w:r>
      <w:r w:rsidR="00F14A01" w:rsidRPr="00EA7CC5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="00F14A01" w:rsidRPr="00EA7CC5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сесія </w:t>
      </w:r>
      <w:r w:rsidR="00F14A01" w:rsidRPr="00EA7CC5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VIII</w:t>
      </w:r>
      <w:r w:rsidR="00F14A01" w:rsidRPr="00EA7CC5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скликання</w:t>
      </w:r>
    </w:p>
    <w:p w:rsidR="00F14A01" w:rsidRPr="00296EE0" w:rsidRDefault="00F14A01" w:rsidP="00F14A0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F14A01" w:rsidRPr="00907E66" w:rsidRDefault="00F14A01" w:rsidP="00F14A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907E6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Р І Ш Е Н </w:t>
      </w:r>
      <w:proofErr w:type="spellStart"/>
      <w:r w:rsidRPr="00907E6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Н</w:t>
      </w:r>
      <w:proofErr w:type="spellEnd"/>
      <w:r w:rsidRPr="00907E6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Я</w:t>
      </w:r>
    </w:p>
    <w:p w:rsidR="00F14A01" w:rsidRPr="00907E66" w:rsidRDefault="00F14A01" w:rsidP="00F14A01">
      <w:pPr>
        <w:spacing w:after="0" w:line="240" w:lineRule="auto"/>
        <w:ind w:firstLine="70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4A01" w:rsidRPr="007D35DA" w:rsidRDefault="00F14A01" w:rsidP="00F14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7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7D35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0 серпня </w:t>
      </w:r>
      <w:r w:rsidRPr="00907E6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  </w:t>
      </w:r>
      <w:r w:rsidRPr="00907E6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07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ку                     </w:t>
      </w:r>
      <w:r w:rsidRPr="00907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</w:t>
      </w:r>
      <w:r w:rsidRPr="00907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</w:t>
      </w:r>
      <w:r w:rsidRPr="00907E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907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907E6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D35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3-32/2023</w:t>
      </w:r>
    </w:p>
    <w:p w:rsidR="00156982" w:rsidRPr="005F0707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56982" w:rsidRPr="00907E66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156982" w:rsidRPr="00AC45D5" w:rsidTr="00254E0B">
        <w:tc>
          <w:tcPr>
            <w:tcW w:w="5245" w:type="dxa"/>
          </w:tcPr>
          <w:p w:rsidR="00156982" w:rsidRPr="00907E66" w:rsidRDefault="00156982" w:rsidP="007F4909">
            <w:pPr>
              <w:pStyle w:val="2"/>
              <w:shd w:val="clear" w:color="auto" w:fill="FFFFFF"/>
              <w:spacing w:before="0" w:beforeAutospacing="0" w:after="0" w:afterAutospacing="0"/>
              <w:ind w:firstLine="0"/>
              <w:outlineLvl w:val="1"/>
              <w:rPr>
                <w:sz w:val="28"/>
                <w:szCs w:val="28"/>
                <w:lang w:val="uk-UA"/>
              </w:rPr>
            </w:pPr>
            <w:bookmarkStart w:id="0" w:name="_Hlk109985296"/>
            <w:bookmarkStart w:id="1" w:name="_Hlk127522749"/>
            <w:bookmarkStart w:id="2" w:name="_Hlk127953476"/>
            <w:bookmarkStart w:id="3" w:name="_Hlk128057078"/>
            <w:bookmarkStart w:id="4" w:name="_Hlk129861633"/>
            <w:bookmarkStart w:id="5" w:name="_Hlk129948889"/>
            <w:r w:rsidRPr="007F4909">
              <w:rPr>
                <w:b w:val="0"/>
                <w:sz w:val="28"/>
                <w:szCs w:val="28"/>
                <w:lang w:val="uk-UA"/>
              </w:rPr>
              <w:t xml:space="preserve">Про </w:t>
            </w:r>
            <w:bookmarkEnd w:id="0"/>
            <w:bookmarkEnd w:id="1"/>
            <w:bookmarkEnd w:id="2"/>
            <w:bookmarkEnd w:id="3"/>
            <w:bookmarkEnd w:id="4"/>
            <w:r w:rsidR="00377363" w:rsidRPr="007F4909">
              <w:rPr>
                <w:b w:val="0"/>
                <w:sz w:val="28"/>
                <w:szCs w:val="28"/>
                <w:lang w:val="uk-UA"/>
              </w:rPr>
              <w:t xml:space="preserve">передачу товарно-матеріальних цінностей з </w:t>
            </w:r>
            <w:bookmarkStart w:id="6" w:name="_Hlk129948051"/>
            <w:r w:rsidR="00377363" w:rsidRPr="007F4909">
              <w:rPr>
                <w:b w:val="0"/>
                <w:sz w:val="28"/>
                <w:szCs w:val="28"/>
                <w:lang w:val="uk-UA"/>
              </w:rPr>
              <w:t xml:space="preserve">балансу комунального </w:t>
            </w:r>
            <w:r w:rsidR="00F14A01" w:rsidRPr="007F4909">
              <w:rPr>
                <w:b w:val="0"/>
                <w:sz w:val="28"/>
                <w:szCs w:val="28"/>
                <w:lang w:val="uk-UA"/>
              </w:rPr>
              <w:t>некомерційного</w:t>
            </w:r>
            <w:r w:rsidR="004508C6">
              <w:rPr>
                <w:b w:val="0"/>
                <w:sz w:val="28"/>
                <w:szCs w:val="28"/>
                <w:lang w:val="uk-UA"/>
              </w:rPr>
              <w:t xml:space="preserve"> </w:t>
            </w:r>
            <w:r w:rsidR="00377363" w:rsidRPr="007F4909">
              <w:rPr>
                <w:b w:val="0"/>
                <w:sz w:val="28"/>
                <w:szCs w:val="28"/>
                <w:lang w:val="uk-UA"/>
              </w:rPr>
              <w:t>підприємства «</w:t>
            </w:r>
            <w:bookmarkStart w:id="7" w:name="_Hlk129947862"/>
            <w:r w:rsidR="00F14A01" w:rsidRPr="007F4909">
              <w:rPr>
                <w:b w:val="0"/>
                <w:sz w:val="28"/>
                <w:szCs w:val="28"/>
                <w:lang w:val="uk-UA"/>
              </w:rPr>
              <w:t>Ніжинська центральна міська лікарня імені Миколи Галицького</w:t>
            </w:r>
            <w:r w:rsidR="00377363" w:rsidRPr="007F4909">
              <w:rPr>
                <w:b w:val="0"/>
                <w:sz w:val="28"/>
                <w:szCs w:val="28"/>
                <w:lang w:val="uk-UA"/>
              </w:rPr>
              <w:t xml:space="preserve">» Ніжинської міської ради </w:t>
            </w:r>
            <w:bookmarkEnd w:id="6"/>
            <w:bookmarkEnd w:id="7"/>
            <w:r w:rsidR="007F4909" w:rsidRPr="007F4909">
              <w:rPr>
                <w:b w:val="0"/>
                <w:sz w:val="28"/>
                <w:szCs w:val="28"/>
                <w:lang w:val="uk-UA"/>
              </w:rPr>
              <w:t xml:space="preserve">Чернігівської області </w:t>
            </w:r>
            <w:r w:rsidR="00377363" w:rsidRPr="007F4909">
              <w:rPr>
                <w:b w:val="0"/>
                <w:sz w:val="28"/>
                <w:szCs w:val="28"/>
                <w:lang w:val="uk-UA"/>
              </w:rPr>
              <w:t xml:space="preserve">на баланс </w:t>
            </w:r>
            <w:r w:rsidR="00AB2E02" w:rsidRPr="007F4909">
              <w:rPr>
                <w:b w:val="0"/>
                <w:sz w:val="28"/>
                <w:szCs w:val="28"/>
                <w:lang w:val="uk-UA"/>
              </w:rPr>
              <w:t>комунального некомерційного</w:t>
            </w:r>
            <w:r w:rsidR="00AB2E02">
              <w:rPr>
                <w:b w:val="0"/>
                <w:sz w:val="28"/>
                <w:szCs w:val="28"/>
                <w:lang w:val="uk-UA"/>
              </w:rPr>
              <w:t xml:space="preserve"> </w:t>
            </w:r>
            <w:r w:rsidR="00AB2E02" w:rsidRPr="007F4909">
              <w:rPr>
                <w:b w:val="0"/>
                <w:sz w:val="28"/>
                <w:szCs w:val="28"/>
                <w:lang w:val="uk-UA"/>
              </w:rPr>
              <w:t xml:space="preserve">підприємства </w:t>
            </w:r>
            <w:r w:rsidR="007F4909">
              <w:rPr>
                <w:sz w:val="28"/>
                <w:szCs w:val="28"/>
                <w:lang w:val="uk-UA"/>
              </w:rPr>
              <w:t>«</w:t>
            </w:r>
            <w:r w:rsidR="007F4909" w:rsidRPr="007F4909">
              <w:rPr>
                <w:b w:val="0"/>
                <w:bCs w:val="0"/>
                <w:color w:val="202124"/>
                <w:sz w:val="28"/>
                <w:szCs w:val="28"/>
                <w:lang w:val="uk-UA"/>
              </w:rPr>
              <w:t>Ніжинськ</w:t>
            </w:r>
            <w:r w:rsidR="00AB2E02">
              <w:rPr>
                <w:b w:val="0"/>
                <w:bCs w:val="0"/>
                <w:color w:val="202124"/>
                <w:sz w:val="28"/>
                <w:szCs w:val="28"/>
                <w:lang w:val="uk-UA"/>
              </w:rPr>
              <w:t>а</w:t>
            </w:r>
            <w:r w:rsidR="007F4909" w:rsidRPr="007F4909">
              <w:rPr>
                <w:b w:val="0"/>
                <w:bCs w:val="0"/>
                <w:color w:val="202124"/>
                <w:sz w:val="28"/>
                <w:szCs w:val="28"/>
                <w:lang w:val="uk-UA"/>
              </w:rPr>
              <w:t xml:space="preserve"> </w:t>
            </w:r>
            <w:r w:rsidR="00AB2E02">
              <w:rPr>
                <w:b w:val="0"/>
                <w:bCs w:val="0"/>
                <w:color w:val="202124"/>
                <w:sz w:val="28"/>
                <w:szCs w:val="28"/>
                <w:lang w:val="uk-UA"/>
              </w:rPr>
              <w:t>міська стоматологічна поліклініка</w:t>
            </w:r>
            <w:r w:rsidR="007F4909">
              <w:rPr>
                <w:sz w:val="28"/>
                <w:szCs w:val="28"/>
                <w:lang w:val="uk-UA"/>
              </w:rPr>
              <w:t>»</w:t>
            </w:r>
            <w:r w:rsidR="00377363">
              <w:rPr>
                <w:sz w:val="28"/>
                <w:szCs w:val="28"/>
                <w:lang w:val="uk-UA"/>
              </w:rPr>
              <w:t xml:space="preserve"> </w:t>
            </w:r>
            <w:bookmarkEnd w:id="5"/>
            <w:r w:rsidR="00B4395C" w:rsidRPr="007F4909">
              <w:rPr>
                <w:b w:val="0"/>
                <w:sz w:val="28"/>
                <w:szCs w:val="28"/>
                <w:lang w:val="uk-UA"/>
              </w:rPr>
              <w:t>Ніжинської міської ради Чернігівської області</w:t>
            </w:r>
          </w:p>
        </w:tc>
      </w:tr>
    </w:tbl>
    <w:p w:rsidR="00156982" w:rsidRPr="00296EE0" w:rsidRDefault="00156982" w:rsidP="00156982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156982" w:rsidRPr="00EA7CC5" w:rsidRDefault="00156982" w:rsidP="001569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8" w:name="_Hlk58416858"/>
      <w:r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відповідності до </w:t>
      </w:r>
      <w:bookmarkStart w:id="9" w:name="_Hlk109985510"/>
      <w:r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25, 26, 42, 59, 60, 73 Закону України «Про місцеве самоврядування в Україні»</w:t>
      </w:r>
      <w:r w:rsidR="001D2F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D2F46" w:rsidRPr="001D2F46">
        <w:rPr>
          <w:rFonts w:ascii="Times New Roman" w:hAnsi="Times New Roman" w:cs="Times New Roman"/>
          <w:sz w:val="28"/>
          <w:szCs w:val="28"/>
          <w:lang w:val="uk-UA"/>
        </w:rPr>
        <w:t>від 21.05.1997 р. № 280/97-ВР</w:t>
      </w:r>
      <w:r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6324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10" w:name="_Hlk127954870"/>
      <w:r w:rsidR="006324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гламенту </w:t>
      </w:r>
      <w:r w:rsidR="004B55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6324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жинської міської ради Чернігівської області</w:t>
      </w:r>
      <w:bookmarkEnd w:id="8"/>
      <w:bookmarkEnd w:id="9"/>
      <w:r w:rsidR="00EA48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атвердженого рішенням Ніжинської міської ради від 27 листопада 2020 року № 3-2/20</w:t>
      </w:r>
      <w:r w:rsidR="005F07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EA48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зі змінами)</w:t>
      </w:r>
      <w:bookmarkEnd w:id="10"/>
      <w:r w:rsidR="00EA48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ED4C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раховуючи</w:t>
      </w:r>
      <w:r w:rsidR="00200C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11" w:name="_Hlk128057251"/>
      <w:bookmarkStart w:id="12" w:name="_Hlk129949015"/>
      <w:r w:rsidR="00BC6F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ст</w:t>
      </w:r>
      <w:r w:rsidR="00200CF4" w:rsidRPr="007617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700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D2F46" w:rsidRPr="001D2F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унального некомерційного підприємства «Ніжинська центральна міська лікарня імені Миколи Галицького» Ніжинської міської ради Чернігівської області</w:t>
      </w:r>
      <w:r w:rsidR="00D700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</w:t>
      </w:r>
      <w:r w:rsidR="00CD63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7</w:t>
      </w:r>
      <w:r w:rsidR="00D700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D2F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пня</w:t>
      </w:r>
      <w:r w:rsidR="00D700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3 року  № </w:t>
      </w:r>
      <w:bookmarkEnd w:id="11"/>
      <w:r w:rsidR="008406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-</w:t>
      </w:r>
      <w:r w:rsidR="00B05C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4</w:t>
      </w:r>
      <w:r w:rsidR="008406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bookmarkEnd w:id="12"/>
      <w:r w:rsidR="00B05C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CD63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45</w:t>
      </w:r>
      <w:r w:rsidR="00BC6F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D86C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B55C4" w:rsidRPr="004B55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а рада вирішила</w:t>
      </w:r>
      <w:r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156982" w:rsidRDefault="00156982" w:rsidP="008406F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96EE0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ab/>
      </w:r>
      <w:r w:rsidR="008406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A046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9F58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редати з балансу </w:t>
      </w:r>
      <w:r w:rsidR="00025634" w:rsidRPr="001D2F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унального некомерційного підприємства «Ніжинська центральна міська лікарня імені Миколи Галицького» Ніжинської міської ради Чернігівської області</w:t>
      </w:r>
      <w:r w:rsidR="008406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баланс </w:t>
      </w:r>
      <w:r w:rsidR="0099496D" w:rsidRPr="0099496D">
        <w:rPr>
          <w:rFonts w:ascii="Times New Roman" w:hAnsi="Times New Roman" w:cs="Times New Roman"/>
          <w:sz w:val="28"/>
          <w:szCs w:val="28"/>
          <w:lang w:val="uk-UA"/>
        </w:rPr>
        <w:t>комунального некомерційного підприємства «</w:t>
      </w:r>
      <w:r w:rsidR="0099496D" w:rsidRPr="0099496D">
        <w:rPr>
          <w:rFonts w:ascii="Times New Roman" w:hAnsi="Times New Roman" w:cs="Times New Roman"/>
          <w:bCs/>
          <w:color w:val="202124"/>
          <w:sz w:val="28"/>
          <w:szCs w:val="28"/>
          <w:lang w:val="uk-UA"/>
        </w:rPr>
        <w:t>Ніжинська міська стоматологічна поліклініка</w:t>
      </w:r>
      <w:r w:rsidR="0099496D" w:rsidRPr="0099496D">
        <w:rPr>
          <w:rFonts w:ascii="Times New Roman" w:hAnsi="Times New Roman" w:cs="Times New Roman"/>
          <w:sz w:val="28"/>
          <w:szCs w:val="28"/>
          <w:lang w:val="uk-UA"/>
        </w:rPr>
        <w:t>» Ніжинської міської ради Чернігівської області</w:t>
      </w:r>
      <w:r w:rsidR="009F58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оварно-матеріальні цінності</w:t>
      </w:r>
      <w:r w:rsidR="00905E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B96BF1" w:rsidRDefault="008406F5" w:rsidP="00B96BF1">
      <w:pPr>
        <w:spacing w:after="0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905E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1. </w:t>
      </w:r>
      <w:r w:rsidR="00581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ашини та обладнання </w:t>
      </w:r>
      <w:r w:rsidR="00EC3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загальну суму 192 011,00 грн. </w:t>
      </w:r>
      <w:r w:rsidR="00581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гідно додатку </w:t>
      </w:r>
      <w:r w:rsidR="002D48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="00581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EC3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рішення сесії</w:t>
      </w:r>
      <w:r w:rsidR="00581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58130E" w:rsidRDefault="0058130E" w:rsidP="00B96BF1">
      <w:pPr>
        <w:spacing w:after="0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2. Малоцінні необоротні матеріальні активи </w:t>
      </w:r>
      <w:r w:rsidR="00EC3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загальну суму                     </w:t>
      </w:r>
      <w:r w:rsidR="009949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7 238,10</w:t>
      </w:r>
      <w:r w:rsidR="00EC3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гідно додатку </w:t>
      </w:r>
      <w:r w:rsidR="002D48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EC3A02" w:rsidRPr="00EC3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C3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рішення сесі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58130E" w:rsidRPr="0058130E" w:rsidRDefault="0058130E" w:rsidP="00B96BF1">
      <w:pPr>
        <w:spacing w:after="0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3. Медикаменти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в</w:t>
      </w:r>
      <w:proofErr w:type="spellEnd"/>
      <w:r w:rsidRPr="0058130E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зуваль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теріали </w:t>
      </w:r>
      <w:r w:rsidR="00EC3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загальну суму                    </w:t>
      </w:r>
      <w:r w:rsidR="009949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 250,67</w:t>
      </w:r>
      <w:r w:rsidR="00EC3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гідно додатку </w:t>
      </w:r>
      <w:r w:rsidR="002D48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EC3A02" w:rsidRPr="00EC3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C3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рішення сесі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5B4642" w:rsidRDefault="005B4642" w:rsidP="00F72A0A">
      <w:pPr>
        <w:spacing w:after="0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45810" w:rsidRPr="00EA7CC5" w:rsidRDefault="00B96BF1" w:rsidP="00F72A0A">
      <w:pPr>
        <w:spacing w:after="0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2</w:t>
      </w:r>
      <w:r w:rsidR="00F458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Начальнику відділу комунального майна  Управління комунального майна</w:t>
      </w:r>
      <w:r w:rsidR="007062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земельних відносин Ніжинської міської ради </w:t>
      </w:r>
      <w:proofErr w:type="spellStart"/>
      <w:r w:rsidR="007062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неті</w:t>
      </w:r>
      <w:proofErr w:type="spellEnd"/>
      <w:r w:rsidR="007062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О. забезпечити оприлюднення даного рішення на офіційному сайті Ніжинської міської ради протягом п’яти робочих днів після його прийняття.</w:t>
      </w:r>
    </w:p>
    <w:p w:rsidR="00156982" w:rsidRPr="00EA7CC5" w:rsidRDefault="00B96BF1" w:rsidP="00156982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156982"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 </w:t>
      </w:r>
      <w:r w:rsidR="00A046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ганізацію виконання даного рішення покласти на першого заступника міського голови з питань діяльності виконавчих органів ради Вовченка Ф.І., начальника </w:t>
      </w:r>
      <w:r w:rsidR="002E4D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A046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вління комунального майна та земельних відносин Ніжинської міської ради Чернігівської області </w:t>
      </w:r>
      <w:proofErr w:type="spellStart"/>
      <w:r w:rsidR="00A046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окало</w:t>
      </w:r>
      <w:proofErr w:type="spellEnd"/>
      <w:r w:rsidR="00A046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А.</w:t>
      </w:r>
    </w:p>
    <w:p w:rsidR="00156982" w:rsidRPr="00EA7CC5" w:rsidRDefault="00B96BF1" w:rsidP="00156982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156982"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7062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776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виконанням даного рішення покласти на постійну комісію міської ради з питань житлово-комунального господарства, комунальної власності, транспорту і зв’язку та енергозбереження (голова комісії – Дегтяренко В.М.)</w:t>
      </w:r>
      <w:r w:rsidR="00156982" w:rsidRPr="00EA7CC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56982" w:rsidRPr="00EA7CC5" w:rsidRDefault="00156982" w:rsidP="00156982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56982" w:rsidRPr="00EA7CC5" w:rsidRDefault="00156982" w:rsidP="00156982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й голова</w:t>
      </w:r>
      <w:r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</w:t>
      </w:r>
      <w:r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</w:t>
      </w:r>
      <w:r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Олександр КОДОЛА</w:t>
      </w:r>
    </w:p>
    <w:p w:rsidR="005F0707" w:rsidRDefault="005F0707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94542" w:rsidRDefault="00F94542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94542" w:rsidRDefault="00F94542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94542" w:rsidRDefault="00F94542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94542" w:rsidRDefault="00F94542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94542" w:rsidRDefault="00F94542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94542" w:rsidRDefault="00F94542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94542" w:rsidRDefault="00F94542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94542" w:rsidRDefault="00F94542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94542" w:rsidRDefault="00F94542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94542" w:rsidRDefault="00F94542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94542" w:rsidRDefault="00F94542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94542" w:rsidRDefault="00F94542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94542" w:rsidRDefault="00F94542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94542" w:rsidRDefault="00F94542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94542" w:rsidRDefault="00F94542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94542" w:rsidRDefault="00F94542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94542" w:rsidRDefault="00F94542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94542" w:rsidRDefault="00F94542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94542" w:rsidRDefault="00F94542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94542" w:rsidRDefault="00F94542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94542" w:rsidRDefault="00F94542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94542" w:rsidRDefault="00F94542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94542" w:rsidRDefault="00F94542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94542" w:rsidRDefault="00F94542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94542" w:rsidRDefault="00F94542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94542" w:rsidRDefault="00F94542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94542" w:rsidRDefault="00F94542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94542" w:rsidRDefault="00F94542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94542" w:rsidRDefault="00F94542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94542" w:rsidRDefault="00F94542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94542" w:rsidRDefault="00F94542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B3C88" w:rsidRPr="003D54D0" w:rsidRDefault="007D35DA" w:rsidP="00FB3C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Візують</w:t>
      </w:r>
      <w:r w:rsidR="00FB3C88" w:rsidRPr="003D54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</w:p>
    <w:p w:rsidR="00FB3C88" w:rsidRPr="003D54D0" w:rsidRDefault="00FB3C88" w:rsidP="00FB3C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B3C88" w:rsidRPr="003D54D0" w:rsidRDefault="00FB3C88" w:rsidP="00FB3C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ління комунального майна</w:t>
      </w:r>
    </w:p>
    <w:p w:rsidR="00FB3C88" w:rsidRPr="003D54D0" w:rsidRDefault="00FB3C88" w:rsidP="00FB3C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земельних відносин Ніжинської міської ради</w:t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рина ОНОКАЛО</w:t>
      </w:r>
    </w:p>
    <w:p w:rsidR="007D35DA" w:rsidRDefault="007D35DA" w:rsidP="00FB3C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B3C88" w:rsidRDefault="00FB3C88" w:rsidP="00FB3C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ший з</w:t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ступник міського голови з питань </w:t>
      </w:r>
    </w:p>
    <w:p w:rsidR="00FB3C88" w:rsidRPr="003D54D0" w:rsidRDefault="00FB3C88" w:rsidP="00FB3C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яльност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вчих органів ради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едір ВОВЧЕНКО</w:t>
      </w:r>
    </w:p>
    <w:p w:rsidR="00FB3C88" w:rsidRPr="003D54D0" w:rsidRDefault="00FB3C88" w:rsidP="00FB3C8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FB3C88" w:rsidRPr="003D54D0" w:rsidRDefault="00FB3C88" w:rsidP="00FB3C8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FB3C88" w:rsidRPr="003D54D0" w:rsidRDefault="00FB3C88" w:rsidP="00FB3C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кретар Ніжинської міської ради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рій ХОМЕНКО</w:t>
      </w:r>
    </w:p>
    <w:p w:rsidR="00FB3C88" w:rsidRPr="003D54D0" w:rsidRDefault="00FB3C88" w:rsidP="00FB3C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B3C88" w:rsidRPr="003D54D0" w:rsidRDefault="00FB3C88" w:rsidP="00FB3C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FB3C88" w:rsidRPr="003D54D0" w:rsidRDefault="00FB3C88" w:rsidP="00FB3C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ачальник відділу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3D54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юридично-кадрового </w:t>
      </w:r>
    </w:p>
    <w:p w:rsidR="00FB3C88" w:rsidRPr="003D54D0" w:rsidRDefault="00FB3C88" w:rsidP="00FB3C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абезпечення апарату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3D54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виконавчого комітету                             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В</w:t>
      </w:r>
      <w:r w:rsidRPr="002E5FC9">
        <w:rPr>
          <w:rFonts w:ascii="Times New Roman" w:eastAsia="Times New Roman" w:hAnsi="Times New Roman" w:cs="Times New Roman"/>
          <w:sz w:val="28"/>
          <w:szCs w:val="24"/>
          <w:lang w:eastAsia="ru-RU"/>
        </w:rPr>
        <w:t>`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ячеслав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ЛЕГА</w:t>
      </w:r>
      <w:r w:rsidRPr="003D54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                </w:t>
      </w:r>
    </w:p>
    <w:p w:rsidR="00FB3C88" w:rsidRPr="003D54D0" w:rsidRDefault="00FB3C88" w:rsidP="00FB3C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Ніжинської міської ради     </w:t>
      </w:r>
      <w:r w:rsidRPr="003D54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Pr="003D54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  <w:t xml:space="preserve">                    </w:t>
      </w:r>
    </w:p>
    <w:p w:rsidR="00FB3C88" w:rsidRPr="003D54D0" w:rsidRDefault="00FB3C88" w:rsidP="00FB3C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B3C88" w:rsidRPr="003D54D0" w:rsidRDefault="00FB3C88" w:rsidP="00FB3C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B3C88" w:rsidRPr="003D54D0" w:rsidRDefault="00FB3C88" w:rsidP="00FB3C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ний спеціаліст-юрист відділу</w:t>
      </w:r>
    </w:p>
    <w:p w:rsidR="00FB3C88" w:rsidRPr="003D54D0" w:rsidRDefault="00FB3C88" w:rsidP="00FB3C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хгалтерського обліку, звітності</w:t>
      </w:r>
    </w:p>
    <w:p w:rsidR="00FB3C88" w:rsidRPr="003D54D0" w:rsidRDefault="00FB3C88" w:rsidP="00FB3C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правового забезпече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ління</w:t>
      </w:r>
    </w:p>
    <w:p w:rsidR="00FB3C88" w:rsidRPr="003D54D0" w:rsidRDefault="00FB3C88" w:rsidP="00FB3C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унального майна та земельних</w:t>
      </w:r>
    </w:p>
    <w:p w:rsidR="00FB3C88" w:rsidRPr="003D54D0" w:rsidRDefault="00FB3C88" w:rsidP="00FB3C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носин Ніжинської міської ради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ргій САВЧЕНКО</w:t>
      </w:r>
    </w:p>
    <w:p w:rsidR="00FB3C88" w:rsidRPr="003D54D0" w:rsidRDefault="00FB3C88" w:rsidP="00FB3C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B3C88" w:rsidRPr="003D54D0" w:rsidRDefault="00FB3C88" w:rsidP="00FB3C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B3C88" w:rsidRPr="003D54D0" w:rsidRDefault="00FB3C88" w:rsidP="00FB3C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Голова </w:t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ійної комісії міської</w:t>
      </w:r>
    </w:p>
    <w:p w:rsidR="00FB3C88" w:rsidRPr="003D54D0" w:rsidRDefault="00FB3C88" w:rsidP="00FB3C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 з питань житлово-комунального</w:t>
      </w:r>
    </w:p>
    <w:p w:rsidR="00FB3C88" w:rsidRPr="003D54D0" w:rsidRDefault="00FB3C88" w:rsidP="00FB3C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сподарства, комунальної власності, </w:t>
      </w:r>
    </w:p>
    <w:p w:rsidR="00FB3C88" w:rsidRPr="003D54D0" w:rsidRDefault="00FB3C88" w:rsidP="00FB3C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анспорту і зв’язку та енергозбереження</w:t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proofErr w:type="spellStart"/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ячеслав</w:t>
      </w:r>
      <w:proofErr w:type="spellEnd"/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ЕГТЯРЕНКО</w:t>
      </w:r>
    </w:p>
    <w:p w:rsidR="00FB3C88" w:rsidRPr="003D54D0" w:rsidRDefault="00FB3C88" w:rsidP="00FB3C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FB3C88" w:rsidRPr="003D54D0" w:rsidRDefault="00FB3C88" w:rsidP="00FB3C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FB3C88" w:rsidRPr="003D54D0" w:rsidRDefault="00FB3C88" w:rsidP="00FB3C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а постійної комісії міської ради з питань</w:t>
      </w:r>
    </w:p>
    <w:p w:rsidR="00FB3C88" w:rsidRPr="003D54D0" w:rsidRDefault="00FB3C88" w:rsidP="00FB3C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у, законності, охорони прав і свобод громадян,</w:t>
      </w:r>
    </w:p>
    <w:p w:rsidR="00FB3C88" w:rsidRPr="003D54D0" w:rsidRDefault="00FB3C88" w:rsidP="00FB3C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побігання корупції, адміністративно-територіального</w:t>
      </w:r>
    </w:p>
    <w:p w:rsidR="00156982" w:rsidRDefault="00FB3C88" w:rsidP="00FB3C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строю, депутатської діяльності та етики</w:t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</w:t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алерій САЛОГУБ</w:t>
      </w:r>
    </w:p>
    <w:p w:rsidR="00761737" w:rsidRDefault="00761737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AC45D5" w:rsidRDefault="00AC45D5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AC45D5" w:rsidRDefault="00AC45D5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AC45D5" w:rsidRDefault="00AC45D5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AC45D5" w:rsidRDefault="00AC45D5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AC45D5" w:rsidRDefault="00AC45D5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AC45D5" w:rsidRDefault="00AC45D5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AC45D5" w:rsidRDefault="00AC45D5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AC45D5" w:rsidRDefault="00AC45D5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AC45D5" w:rsidRDefault="00AC45D5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AC45D5" w:rsidRDefault="00AC45D5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AC45D5" w:rsidRDefault="00AC45D5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AC45D5" w:rsidRPr="00254E0B" w:rsidRDefault="00AC45D5" w:rsidP="00AC45D5">
      <w:pPr>
        <w:ind w:left="5103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254E0B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 №1</w:t>
      </w:r>
    </w:p>
    <w:p w:rsidR="00AC45D5" w:rsidRPr="00254E0B" w:rsidRDefault="00AC45D5" w:rsidP="00AC45D5">
      <w:pPr>
        <w:ind w:left="5103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B13454">
        <w:rPr>
          <w:rFonts w:ascii="Times New Roman" w:hAnsi="Times New Roman" w:cs="Times New Roman"/>
          <w:sz w:val="28"/>
          <w:szCs w:val="28"/>
          <w:lang w:val="uk-UA"/>
        </w:rPr>
        <w:t xml:space="preserve">до ріш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32 </w:t>
      </w:r>
      <w:r w:rsidRPr="00B13454">
        <w:rPr>
          <w:rFonts w:ascii="Times New Roman" w:hAnsi="Times New Roman" w:cs="Times New Roman"/>
          <w:sz w:val="28"/>
          <w:szCs w:val="28"/>
          <w:lang w:val="uk-UA"/>
        </w:rPr>
        <w:t>сес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іжинської міської ради в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ерпня 2023 року №</w:t>
      </w:r>
      <w:r>
        <w:rPr>
          <w:rFonts w:ascii="Times New Roman" w:hAnsi="Times New Roman" w:cs="Times New Roman"/>
          <w:sz w:val="28"/>
          <w:szCs w:val="28"/>
          <w:lang w:val="uk-UA"/>
        </w:rPr>
        <w:t>53-32/202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</w:p>
    <w:p w:rsidR="00AC45D5" w:rsidRPr="00254E0B" w:rsidRDefault="00AC45D5" w:rsidP="00AC45D5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C45D5" w:rsidRPr="00254E0B" w:rsidRDefault="00AC45D5" w:rsidP="00AC45D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4E0B">
        <w:rPr>
          <w:rFonts w:ascii="Times New Roman" w:hAnsi="Times New Roman" w:cs="Times New Roman"/>
          <w:b/>
          <w:sz w:val="28"/>
          <w:szCs w:val="28"/>
          <w:lang w:val="uk-UA"/>
        </w:rPr>
        <w:t>Акт приймання-передачі основних засобів</w:t>
      </w:r>
    </w:p>
    <w:p w:rsidR="00AC45D5" w:rsidRPr="00254E0B" w:rsidRDefault="00AC45D5" w:rsidP="00AC45D5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1047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6162"/>
        <w:gridCol w:w="1284"/>
        <w:gridCol w:w="2176"/>
      </w:tblGrid>
      <w:tr w:rsidR="00AC45D5" w:rsidRPr="00254E0B" w:rsidTr="001E4CFF">
        <w:trPr>
          <w:trHeight w:val="588"/>
        </w:trPr>
        <w:tc>
          <w:tcPr>
            <w:tcW w:w="851" w:type="dxa"/>
            <w:vAlign w:val="center"/>
          </w:tcPr>
          <w:p w:rsidR="00AC45D5" w:rsidRPr="00254E0B" w:rsidRDefault="00AC45D5" w:rsidP="001E4C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6162" w:type="dxa"/>
            <w:vAlign w:val="center"/>
          </w:tcPr>
          <w:p w:rsidR="00AC45D5" w:rsidRPr="00254E0B" w:rsidRDefault="00AC45D5" w:rsidP="001E4C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</w:t>
            </w:r>
          </w:p>
        </w:tc>
        <w:tc>
          <w:tcPr>
            <w:tcW w:w="1284" w:type="dxa"/>
            <w:vAlign w:val="center"/>
          </w:tcPr>
          <w:p w:rsidR="00AC45D5" w:rsidRPr="00254E0B" w:rsidRDefault="00AC45D5" w:rsidP="001E4C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</w:t>
            </w:r>
          </w:p>
        </w:tc>
        <w:tc>
          <w:tcPr>
            <w:tcW w:w="2176" w:type="dxa"/>
            <w:vAlign w:val="center"/>
          </w:tcPr>
          <w:p w:rsidR="00AC45D5" w:rsidRPr="00254E0B" w:rsidRDefault="00AC45D5" w:rsidP="001E4C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</w:t>
            </w:r>
          </w:p>
        </w:tc>
      </w:tr>
      <w:tr w:rsidR="00AC45D5" w:rsidRPr="00254E0B" w:rsidTr="001E4CFF">
        <w:trPr>
          <w:trHeight w:val="567"/>
        </w:trPr>
        <w:tc>
          <w:tcPr>
            <w:tcW w:w="851" w:type="dxa"/>
            <w:vAlign w:val="center"/>
          </w:tcPr>
          <w:p w:rsidR="00AC45D5" w:rsidRPr="00254E0B" w:rsidRDefault="00AC45D5" w:rsidP="001E4CF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54E0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6162" w:type="dxa"/>
            <w:vAlign w:val="center"/>
          </w:tcPr>
          <w:p w:rsidR="00AC45D5" w:rsidRPr="00254E0B" w:rsidRDefault="00AC45D5" w:rsidP="001E4CFF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54E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іл</w:t>
            </w:r>
            <w:proofErr w:type="spellEnd"/>
            <w:r w:rsidRPr="00254E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proofErr w:type="spellStart"/>
            <w:r w:rsidRPr="00254E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уботехнічний</w:t>
            </w:r>
            <w:proofErr w:type="spellEnd"/>
          </w:p>
        </w:tc>
        <w:tc>
          <w:tcPr>
            <w:tcW w:w="1284" w:type="dxa"/>
            <w:vAlign w:val="center"/>
          </w:tcPr>
          <w:p w:rsidR="00AC45D5" w:rsidRPr="00254E0B" w:rsidRDefault="00AC45D5" w:rsidP="001E4CF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4E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176" w:type="dxa"/>
            <w:vAlign w:val="center"/>
          </w:tcPr>
          <w:p w:rsidR="00AC45D5" w:rsidRPr="00254E0B" w:rsidRDefault="00AC45D5" w:rsidP="001E4CFF">
            <w:pPr>
              <w:contextualSpacing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54E0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0599,00</w:t>
            </w:r>
          </w:p>
        </w:tc>
      </w:tr>
      <w:tr w:rsidR="00AC45D5" w:rsidRPr="00254E0B" w:rsidTr="001E4CFF">
        <w:trPr>
          <w:trHeight w:val="545"/>
        </w:trPr>
        <w:tc>
          <w:tcPr>
            <w:tcW w:w="851" w:type="dxa"/>
            <w:vAlign w:val="center"/>
          </w:tcPr>
          <w:p w:rsidR="00AC45D5" w:rsidRPr="00254E0B" w:rsidRDefault="00AC45D5" w:rsidP="001E4CF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54E0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6162" w:type="dxa"/>
            <w:vAlign w:val="center"/>
          </w:tcPr>
          <w:p w:rsidR="00AC45D5" w:rsidRPr="00254E0B" w:rsidRDefault="00AC45D5" w:rsidP="001E4CFF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E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-т "Самсон"</w:t>
            </w:r>
          </w:p>
        </w:tc>
        <w:tc>
          <w:tcPr>
            <w:tcW w:w="1284" w:type="dxa"/>
            <w:vAlign w:val="center"/>
          </w:tcPr>
          <w:p w:rsidR="00AC45D5" w:rsidRPr="00254E0B" w:rsidRDefault="00AC45D5" w:rsidP="001E4CF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176" w:type="dxa"/>
            <w:vAlign w:val="center"/>
          </w:tcPr>
          <w:p w:rsidR="00AC45D5" w:rsidRPr="00254E0B" w:rsidRDefault="00AC45D5" w:rsidP="001E4CFF">
            <w:pPr>
              <w:contextualSpacing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E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41,00</w:t>
            </w:r>
          </w:p>
        </w:tc>
      </w:tr>
      <w:tr w:rsidR="00AC45D5" w:rsidRPr="00254E0B" w:rsidTr="001E4CFF">
        <w:trPr>
          <w:trHeight w:val="567"/>
        </w:trPr>
        <w:tc>
          <w:tcPr>
            <w:tcW w:w="851" w:type="dxa"/>
            <w:vAlign w:val="center"/>
          </w:tcPr>
          <w:p w:rsidR="00AC45D5" w:rsidRPr="00254E0B" w:rsidRDefault="00AC45D5" w:rsidP="001E4CF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54E0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6162" w:type="dxa"/>
            <w:vAlign w:val="center"/>
          </w:tcPr>
          <w:p w:rsidR="00AC45D5" w:rsidRPr="00254E0B" w:rsidRDefault="00AC45D5" w:rsidP="001E4CFF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E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конечник кутов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54E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54E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ЕС</w:t>
            </w:r>
          </w:p>
        </w:tc>
        <w:tc>
          <w:tcPr>
            <w:tcW w:w="1284" w:type="dxa"/>
            <w:vAlign w:val="center"/>
          </w:tcPr>
          <w:p w:rsidR="00AC45D5" w:rsidRPr="00254E0B" w:rsidRDefault="00AC45D5" w:rsidP="001E4CF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176" w:type="dxa"/>
            <w:vAlign w:val="center"/>
          </w:tcPr>
          <w:p w:rsidR="00AC45D5" w:rsidRPr="00254E0B" w:rsidRDefault="00AC45D5" w:rsidP="001E4CFF">
            <w:pPr>
              <w:contextualSpacing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E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0,00</w:t>
            </w:r>
          </w:p>
        </w:tc>
      </w:tr>
      <w:tr w:rsidR="00AC45D5" w:rsidRPr="00254E0B" w:rsidTr="001E4CFF">
        <w:trPr>
          <w:trHeight w:val="561"/>
        </w:trPr>
        <w:tc>
          <w:tcPr>
            <w:tcW w:w="851" w:type="dxa"/>
            <w:vAlign w:val="center"/>
          </w:tcPr>
          <w:p w:rsidR="00AC45D5" w:rsidRPr="00254E0B" w:rsidRDefault="00AC45D5" w:rsidP="001E4CF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54E0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6162" w:type="dxa"/>
            <w:vAlign w:val="center"/>
          </w:tcPr>
          <w:p w:rsidR="00AC45D5" w:rsidRPr="00254E0B" w:rsidRDefault="00AC45D5" w:rsidP="001E4CFF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54E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ектромотор</w:t>
            </w:r>
            <w:proofErr w:type="spellEnd"/>
            <w:r w:rsidRPr="00254E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54E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i</w:t>
            </w:r>
            <w:proofErr w:type="spellEnd"/>
            <w:r w:rsidRPr="00254E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</w:t>
            </w:r>
            <w:proofErr w:type="spellStart"/>
            <w:r w:rsidRPr="00254E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ax</w:t>
            </w:r>
            <w:proofErr w:type="spellEnd"/>
          </w:p>
        </w:tc>
        <w:tc>
          <w:tcPr>
            <w:tcW w:w="1284" w:type="dxa"/>
            <w:vAlign w:val="center"/>
          </w:tcPr>
          <w:p w:rsidR="00AC45D5" w:rsidRPr="00254E0B" w:rsidRDefault="00AC45D5" w:rsidP="001E4CF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176" w:type="dxa"/>
            <w:vAlign w:val="center"/>
          </w:tcPr>
          <w:p w:rsidR="00AC45D5" w:rsidRPr="00254E0B" w:rsidRDefault="00AC45D5" w:rsidP="001E4CFF">
            <w:pPr>
              <w:contextualSpacing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E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37,00</w:t>
            </w:r>
          </w:p>
        </w:tc>
      </w:tr>
      <w:tr w:rsidR="00AC45D5" w:rsidRPr="00254E0B" w:rsidTr="001E4CFF">
        <w:trPr>
          <w:trHeight w:val="555"/>
        </w:trPr>
        <w:tc>
          <w:tcPr>
            <w:tcW w:w="851" w:type="dxa"/>
            <w:vAlign w:val="center"/>
          </w:tcPr>
          <w:p w:rsidR="00AC45D5" w:rsidRPr="00254E0B" w:rsidRDefault="00AC45D5" w:rsidP="001E4CF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54E0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6162" w:type="dxa"/>
            <w:vAlign w:val="center"/>
          </w:tcPr>
          <w:p w:rsidR="00AC45D5" w:rsidRPr="00254E0B" w:rsidRDefault="00AC45D5" w:rsidP="001E4CFF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E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становка </w:t>
            </w:r>
            <w:proofErr w:type="spellStart"/>
            <w:proofErr w:type="gramStart"/>
            <w:r w:rsidRPr="00254E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мат.з</w:t>
            </w:r>
            <w:proofErr w:type="spellEnd"/>
            <w:proofErr w:type="gramEnd"/>
            <w:r w:rsidRPr="00254E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54E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ісл.з</w:t>
            </w:r>
            <w:proofErr w:type="spellEnd"/>
            <w:r w:rsidRPr="00254E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54E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ес.GRANUM</w:t>
            </w:r>
            <w:proofErr w:type="spellEnd"/>
          </w:p>
        </w:tc>
        <w:tc>
          <w:tcPr>
            <w:tcW w:w="1284" w:type="dxa"/>
            <w:vAlign w:val="center"/>
          </w:tcPr>
          <w:p w:rsidR="00AC45D5" w:rsidRPr="00254E0B" w:rsidRDefault="00AC45D5" w:rsidP="001E4CF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176" w:type="dxa"/>
            <w:vAlign w:val="center"/>
          </w:tcPr>
          <w:p w:rsidR="00AC45D5" w:rsidRPr="00254E0B" w:rsidRDefault="00AC45D5" w:rsidP="001E4CFF">
            <w:pPr>
              <w:contextualSpacing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E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500,00</w:t>
            </w:r>
          </w:p>
        </w:tc>
      </w:tr>
      <w:tr w:rsidR="00AC45D5" w:rsidRPr="00254E0B" w:rsidTr="001E4CFF">
        <w:trPr>
          <w:trHeight w:val="549"/>
        </w:trPr>
        <w:tc>
          <w:tcPr>
            <w:tcW w:w="851" w:type="dxa"/>
            <w:vAlign w:val="center"/>
          </w:tcPr>
          <w:p w:rsidR="00AC45D5" w:rsidRPr="00254E0B" w:rsidRDefault="00AC45D5" w:rsidP="001E4CF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54E0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6162" w:type="dxa"/>
            <w:vAlign w:val="center"/>
          </w:tcPr>
          <w:p w:rsidR="00AC45D5" w:rsidRPr="00254E0B" w:rsidRDefault="00AC45D5" w:rsidP="001E4CFF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54E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рилізатор</w:t>
            </w:r>
            <w:proofErr w:type="spellEnd"/>
            <w:r w:rsidRPr="00254E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54E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ітряний</w:t>
            </w:r>
            <w:proofErr w:type="spellEnd"/>
            <w:r w:rsidRPr="00254E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П - 40</w:t>
            </w:r>
          </w:p>
        </w:tc>
        <w:tc>
          <w:tcPr>
            <w:tcW w:w="1284" w:type="dxa"/>
            <w:vAlign w:val="center"/>
          </w:tcPr>
          <w:p w:rsidR="00AC45D5" w:rsidRPr="00254E0B" w:rsidRDefault="00AC45D5" w:rsidP="001E4CF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176" w:type="dxa"/>
            <w:vAlign w:val="center"/>
          </w:tcPr>
          <w:p w:rsidR="00AC45D5" w:rsidRPr="00254E0B" w:rsidRDefault="00AC45D5" w:rsidP="001E4CFF">
            <w:pPr>
              <w:contextualSpacing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E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00,00</w:t>
            </w:r>
          </w:p>
        </w:tc>
      </w:tr>
      <w:tr w:rsidR="00AC45D5" w:rsidRPr="00254E0B" w:rsidTr="001E4CFF">
        <w:trPr>
          <w:trHeight w:val="571"/>
        </w:trPr>
        <w:tc>
          <w:tcPr>
            <w:tcW w:w="851" w:type="dxa"/>
            <w:vAlign w:val="center"/>
          </w:tcPr>
          <w:p w:rsidR="00AC45D5" w:rsidRPr="00254E0B" w:rsidRDefault="00AC45D5" w:rsidP="001E4CF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54E0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6162" w:type="dxa"/>
            <w:vAlign w:val="center"/>
          </w:tcPr>
          <w:p w:rsidR="00AC45D5" w:rsidRPr="00254E0B" w:rsidRDefault="00AC45D5" w:rsidP="001E4CFF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E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ставка "Марафон 3"   </w:t>
            </w:r>
            <w:proofErr w:type="spellStart"/>
            <w:r w:rsidRPr="00254E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мпіон</w:t>
            </w:r>
            <w:proofErr w:type="spellEnd"/>
          </w:p>
        </w:tc>
        <w:tc>
          <w:tcPr>
            <w:tcW w:w="1284" w:type="dxa"/>
            <w:vAlign w:val="center"/>
          </w:tcPr>
          <w:p w:rsidR="00AC45D5" w:rsidRPr="00254E0B" w:rsidRDefault="00AC45D5" w:rsidP="001E4CF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176" w:type="dxa"/>
            <w:vAlign w:val="center"/>
          </w:tcPr>
          <w:p w:rsidR="00AC45D5" w:rsidRPr="00254E0B" w:rsidRDefault="00AC45D5" w:rsidP="001E4CFF">
            <w:pPr>
              <w:contextualSpacing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E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0,00</w:t>
            </w:r>
          </w:p>
        </w:tc>
      </w:tr>
      <w:tr w:rsidR="00AC45D5" w:rsidRPr="00254E0B" w:rsidTr="001E4CFF">
        <w:trPr>
          <w:trHeight w:val="551"/>
        </w:trPr>
        <w:tc>
          <w:tcPr>
            <w:tcW w:w="851" w:type="dxa"/>
            <w:vAlign w:val="center"/>
          </w:tcPr>
          <w:p w:rsidR="00AC45D5" w:rsidRPr="00254E0B" w:rsidRDefault="00AC45D5" w:rsidP="001E4CF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54E0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6162" w:type="dxa"/>
            <w:vAlign w:val="center"/>
          </w:tcPr>
          <w:p w:rsidR="00AC45D5" w:rsidRPr="00254E0B" w:rsidRDefault="00AC45D5" w:rsidP="001E4CFF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E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мера </w:t>
            </w:r>
            <w:proofErr w:type="spellStart"/>
            <w:r w:rsidRPr="00254E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ьтрафіолетова</w:t>
            </w:r>
            <w:proofErr w:type="spellEnd"/>
            <w:r w:rsidRPr="00254E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"Стандарт"</w:t>
            </w:r>
          </w:p>
        </w:tc>
        <w:tc>
          <w:tcPr>
            <w:tcW w:w="1284" w:type="dxa"/>
            <w:vAlign w:val="center"/>
          </w:tcPr>
          <w:p w:rsidR="00AC45D5" w:rsidRPr="00254E0B" w:rsidRDefault="00AC45D5" w:rsidP="001E4CF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176" w:type="dxa"/>
            <w:vAlign w:val="center"/>
          </w:tcPr>
          <w:p w:rsidR="00AC45D5" w:rsidRPr="00254E0B" w:rsidRDefault="00AC45D5" w:rsidP="001E4CFF">
            <w:pPr>
              <w:contextualSpacing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54E0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205,00</w:t>
            </w:r>
          </w:p>
        </w:tc>
      </w:tr>
      <w:tr w:rsidR="00AC45D5" w:rsidRPr="00254E0B" w:rsidTr="001E4CFF">
        <w:trPr>
          <w:trHeight w:val="545"/>
        </w:trPr>
        <w:tc>
          <w:tcPr>
            <w:tcW w:w="851" w:type="dxa"/>
            <w:vAlign w:val="center"/>
          </w:tcPr>
          <w:p w:rsidR="00AC45D5" w:rsidRPr="00254E0B" w:rsidRDefault="00AC45D5" w:rsidP="001E4CF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54E0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6162" w:type="dxa"/>
            <w:vAlign w:val="center"/>
          </w:tcPr>
          <w:p w:rsidR="00AC45D5" w:rsidRPr="00254E0B" w:rsidRDefault="00AC45D5" w:rsidP="001E4CFF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E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машина БЕПБ</w:t>
            </w:r>
          </w:p>
        </w:tc>
        <w:tc>
          <w:tcPr>
            <w:tcW w:w="1284" w:type="dxa"/>
            <w:vAlign w:val="center"/>
          </w:tcPr>
          <w:p w:rsidR="00AC45D5" w:rsidRPr="00254E0B" w:rsidRDefault="00AC45D5" w:rsidP="001E4CF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4E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176" w:type="dxa"/>
            <w:vAlign w:val="center"/>
          </w:tcPr>
          <w:p w:rsidR="00AC45D5" w:rsidRPr="00254E0B" w:rsidRDefault="00AC45D5" w:rsidP="001E4CFF">
            <w:pPr>
              <w:contextualSpacing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E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6,00</w:t>
            </w:r>
          </w:p>
        </w:tc>
      </w:tr>
      <w:tr w:rsidR="00AC45D5" w:rsidRPr="00254E0B" w:rsidTr="001E4CFF">
        <w:trPr>
          <w:trHeight w:val="553"/>
        </w:trPr>
        <w:tc>
          <w:tcPr>
            <w:tcW w:w="851" w:type="dxa"/>
            <w:vAlign w:val="center"/>
          </w:tcPr>
          <w:p w:rsidR="00AC45D5" w:rsidRPr="00254E0B" w:rsidRDefault="00AC45D5" w:rsidP="001E4CF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54E0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0</w:t>
            </w:r>
          </w:p>
        </w:tc>
        <w:tc>
          <w:tcPr>
            <w:tcW w:w="6162" w:type="dxa"/>
            <w:vAlign w:val="center"/>
          </w:tcPr>
          <w:p w:rsidR="00AC45D5" w:rsidRPr="00254E0B" w:rsidRDefault="00AC45D5" w:rsidP="001E4CFF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54E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ма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  <w:r w:rsidRPr="00254E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становка "</w:t>
            </w:r>
            <w:proofErr w:type="spellStart"/>
            <w:r w:rsidRPr="00254E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mba</w:t>
            </w:r>
            <w:proofErr w:type="spellEnd"/>
            <w:r w:rsidRPr="00254E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54E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бі</w:t>
            </w:r>
            <w:proofErr w:type="spellEnd"/>
            <w:r w:rsidRPr="00254E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2" в </w:t>
            </w:r>
            <w:proofErr w:type="spellStart"/>
            <w:r w:rsidRPr="00254E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л</w:t>
            </w:r>
            <w:proofErr w:type="spellEnd"/>
            <w:r w:rsidRPr="00254E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84" w:type="dxa"/>
            <w:vAlign w:val="center"/>
          </w:tcPr>
          <w:p w:rsidR="00AC45D5" w:rsidRPr="00254E0B" w:rsidRDefault="00AC45D5" w:rsidP="001E4CF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4E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176" w:type="dxa"/>
            <w:vAlign w:val="center"/>
          </w:tcPr>
          <w:p w:rsidR="00AC45D5" w:rsidRPr="00254E0B" w:rsidRDefault="00AC45D5" w:rsidP="001E4CFF">
            <w:pPr>
              <w:contextualSpacing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E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928,00</w:t>
            </w:r>
          </w:p>
        </w:tc>
      </w:tr>
      <w:tr w:rsidR="00AC45D5" w:rsidRPr="00254E0B" w:rsidTr="001E4CFF">
        <w:trPr>
          <w:trHeight w:val="561"/>
        </w:trPr>
        <w:tc>
          <w:tcPr>
            <w:tcW w:w="851" w:type="dxa"/>
            <w:vAlign w:val="center"/>
          </w:tcPr>
          <w:p w:rsidR="00AC45D5" w:rsidRPr="00254E0B" w:rsidRDefault="00AC45D5" w:rsidP="001E4CF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54E0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1</w:t>
            </w:r>
          </w:p>
        </w:tc>
        <w:tc>
          <w:tcPr>
            <w:tcW w:w="6162" w:type="dxa"/>
            <w:vAlign w:val="center"/>
          </w:tcPr>
          <w:p w:rsidR="00AC45D5" w:rsidRPr="00254E0B" w:rsidRDefault="00AC45D5" w:rsidP="001E4CFF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54E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ма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  <w:r w:rsidRPr="00254E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54E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ан</w:t>
            </w:r>
            <w:proofErr w:type="spellEnd"/>
            <w:r w:rsidRPr="00254E0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  <w:r w:rsidRPr="00254E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"</w:t>
            </w:r>
            <w:proofErr w:type="spellStart"/>
            <w:r w:rsidRPr="00254E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mba</w:t>
            </w:r>
            <w:proofErr w:type="spellEnd"/>
            <w:r w:rsidRPr="00254E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54E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бі</w:t>
            </w:r>
            <w:proofErr w:type="spellEnd"/>
            <w:r w:rsidRPr="00254E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" </w:t>
            </w:r>
          </w:p>
        </w:tc>
        <w:tc>
          <w:tcPr>
            <w:tcW w:w="1284" w:type="dxa"/>
            <w:vAlign w:val="center"/>
          </w:tcPr>
          <w:p w:rsidR="00AC45D5" w:rsidRPr="00254E0B" w:rsidRDefault="00AC45D5" w:rsidP="001E4CF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4E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176" w:type="dxa"/>
            <w:vAlign w:val="center"/>
          </w:tcPr>
          <w:p w:rsidR="00AC45D5" w:rsidRPr="00254E0B" w:rsidRDefault="00AC45D5" w:rsidP="001E4CFF">
            <w:pPr>
              <w:contextualSpacing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E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148,00</w:t>
            </w:r>
          </w:p>
        </w:tc>
      </w:tr>
      <w:tr w:rsidR="00AC45D5" w:rsidRPr="00254E0B" w:rsidTr="001E4CFF">
        <w:trPr>
          <w:trHeight w:val="569"/>
        </w:trPr>
        <w:tc>
          <w:tcPr>
            <w:tcW w:w="851" w:type="dxa"/>
            <w:vAlign w:val="center"/>
          </w:tcPr>
          <w:p w:rsidR="00AC45D5" w:rsidRPr="00254E0B" w:rsidRDefault="00AC45D5" w:rsidP="001E4CF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54E0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2</w:t>
            </w:r>
          </w:p>
        </w:tc>
        <w:tc>
          <w:tcPr>
            <w:tcW w:w="6162" w:type="dxa"/>
            <w:vAlign w:val="center"/>
          </w:tcPr>
          <w:p w:rsidR="00AC45D5" w:rsidRPr="00254E0B" w:rsidRDefault="00AC45D5" w:rsidP="001E4CFF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54E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ресор</w:t>
            </w:r>
            <w:proofErr w:type="spellEnd"/>
            <w:r w:rsidRPr="00254E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TYW - 2</w:t>
            </w:r>
          </w:p>
        </w:tc>
        <w:tc>
          <w:tcPr>
            <w:tcW w:w="1284" w:type="dxa"/>
            <w:vAlign w:val="center"/>
          </w:tcPr>
          <w:p w:rsidR="00AC45D5" w:rsidRPr="00254E0B" w:rsidRDefault="00AC45D5" w:rsidP="001E4CF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4E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176" w:type="dxa"/>
            <w:vAlign w:val="center"/>
          </w:tcPr>
          <w:p w:rsidR="00AC45D5" w:rsidRPr="00254E0B" w:rsidRDefault="00AC45D5" w:rsidP="001E4CFF">
            <w:pPr>
              <w:contextualSpacing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E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90,00</w:t>
            </w:r>
          </w:p>
        </w:tc>
      </w:tr>
      <w:tr w:rsidR="00AC45D5" w:rsidRPr="00254E0B" w:rsidTr="001E4CFF">
        <w:trPr>
          <w:trHeight w:val="549"/>
        </w:trPr>
        <w:tc>
          <w:tcPr>
            <w:tcW w:w="851" w:type="dxa"/>
            <w:vAlign w:val="center"/>
          </w:tcPr>
          <w:p w:rsidR="00AC45D5" w:rsidRPr="00254E0B" w:rsidRDefault="00AC45D5" w:rsidP="001E4CF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54E0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3</w:t>
            </w:r>
          </w:p>
        </w:tc>
        <w:tc>
          <w:tcPr>
            <w:tcW w:w="6162" w:type="dxa"/>
            <w:vAlign w:val="center"/>
          </w:tcPr>
          <w:p w:rsidR="00AC45D5" w:rsidRPr="00254E0B" w:rsidRDefault="00AC45D5" w:rsidP="001E4CFF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54E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ілець</w:t>
            </w:r>
            <w:proofErr w:type="spellEnd"/>
            <w:r w:rsidRPr="00254E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54E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ікаря</w:t>
            </w:r>
            <w:proofErr w:type="spellEnd"/>
            <w:r w:rsidRPr="00254E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54E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mba</w:t>
            </w:r>
            <w:proofErr w:type="spellEnd"/>
            <w:r w:rsidRPr="00254E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Н</w:t>
            </w:r>
          </w:p>
        </w:tc>
        <w:tc>
          <w:tcPr>
            <w:tcW w:w="1284" w:type="dxa"/>
            <w:vAlign w:val="center"/>
          </w:tcPr>
          <w:p w:rsidR="00AC45D5" w:rsidRPr="00254E0B" w:rsidRDefault="00AC45D5" w:rsidP="001E4CF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4E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176" w:type="dxa"/>
            <w:vAlign w:val="center"/>
          </w:tcPr>
          <w:p w:rsidR="00AC45D5" w:rsidRPr="00254E0B" w:rsidRDefault="00AC45D5" w:rsidP="001E4CFF">
            <w:pPr>
              <w:contextualSpacing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E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92,00</w:t>
            </w:r>
          </w:p>
        </w:tc>
      </w:tr>
      <w:tr w:rsidR="00AC45D5" w:rsidRPr="00254E0B" w:rsidTr="001E4CFF">
        <w:trPr>
          <w:trHeight w:val="557"/>
        </w:trPr>
        <w:tc>
          <w:tcPr>
            <w:tcW w:w="851" w:type="dxa"/>
            <w:vAlign w:val="center"/>
          </w:tcPr>
          <w:p w:rsidR="00AC45D5" w:rsidRPr="00254E0B" w:rsidRDefault="00AC45D5" w:rsidP="001E4CF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54E0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4</w:t>
            </w:r>
          </w:p>
        </w:tc>
        <w:tc>
          <w:tcPr>
            <w:tcW w:w="6162" w:type="dxa"/>
            <w:vAlign w:val="center"/>
          </w:tcPr>
          <w:p w:rsidR="00AC45D5" w:rsidRPr="00254E0B" w:rsidRDefault="00AC45D5" w:rsidP="001E4CFF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54E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рилізатор</w:t>
            </w:r>
            <w:proofErr w:type="spellEnd"/>
            <w:r w:rsidRPr="00254E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П - 80</w:t>
            </w:r>
          </w:p>
        </w:tc>
        <w:tc>
          <w:tcPr>
            <w:tcW w:w="1284" w:type="dxa"/>
            <w:vAlign w:val="center"/>
          </w:tcPr>
          <w:p w:rsidR="00AC45D5" w:rsidRPr="00254E0B" w:rsidRDefault="00AC45D5" w:rsidP="001E4CF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4E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176" w:type="dxa"/>
            <w:vAlign w:val="center"/>
          </w:tcPr>
          <w:p w:rsidR="00AC45D5" w:rsidRPr="00254E0B" w:rsidRDefault="00AC45D5" w:rsidP="001E4CFF">
            <w:pPr>
              <w:contextualSpacing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E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00,00</w:t>
            </w:r>
          </w:p>
        </w:tc>
      </w:tr>
      <w:tr w:rsidR="00AC45D5" w:rsidRPr="00254E0B" w:rsidTr="001E4CFF">
        <w:trPr>
          <w:trHeight w:val="551"/>
        </w:trPr>
        <w:tc>
          <w:tcPr>
            <w:tcW w:w="851" w:type="dxa"/>
            <w:vAlign w:val="center"/>
          </w:tcPr>
          <w:p w:rsidR="00AC45D5" w:rsidRPr="00254E0B" w:rsidRDefault="00AC45D5" w:rsidP="001E4CF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54E0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5</w:t>
            </w:r>
          </w:p>
        </w:tc>
        <w:tc>
          <w:tcPr>
            <w:tcW w:w="6162" w:type="dxa"/>
            <w:vAlign w:val="center"/>
          </w:tcPr>
          <w:p w:rsidR="00AC45D5" w:rsidRPr="00254E0B" w:rsidRDefault="00AC45D5" w:rsidP="001E4CFF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54E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матологічний</w:t>
            </w:r>
            <w:proofErr w:type="spellEnd"/>
            <w:r w:rsidRPr="00254E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54E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інет</w:t>
            </w:r>
            <w:proofErr w:type="spellEnd"/>
            <w:r w:rsidRPr="00254E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"</w:t>
            </w:r>
            <w:proofErr w:type="spellStart"/>
            <w:r w:rsidRPr="00254E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ірана</w:t>
            </w:r>
            <w:proofErr w:type="spellEnd"/>
            <w:r w:rsidRPr="00254E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  <w:r w:rsidRPr="00254E0B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284" w:type="dxa"/>
            <w:vAlign w:val="center"/>
          </w:tcPr>
          <w:p w:rsidR="00AC45D5" w:rsidRPr="00254E0B" w:rsidRDefault="00AC45D5" w:rsidP="001E4CF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4E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176" w:type="dxa"/>
            <w:vAlign w:val="center"/>
          </w:tcPr>
          <w:p w:rsidR="00AC45D5" w:rsidRPr="00254E0B" w:rsidRDefault="00AC45D5" w:rsidP="001E4CFF">
            <w:pPr>
              <w:contextualSpacing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E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997,00</w:t>
            </w:r>
          </w:p>
        </w:tc>
      </w:tr>
      <w:tr w:rsidR="00AC45D5" w:rsidRPr="00254E0B" w:rsidTr="001E4CFF">
        <w:trPr>
          <w:trHeight w:val="573"/>
        </w:trPr>
        <w:tc>
          <w:tcPr>
            <w:tcW w:w="851" w:type="dxa"/>
            <w:vAlign w:val="center"/>
          </w:tcPr>
          <w:p w:rsidR="00AC45D5" w:rsidRPr="00254E0B" w:rsidRDefault="00AC45D5" w:rsidP="001E4CF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54E0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6</w:t>
            </w:r>
          </w:p>
        </w:tc>
        <w:tc>
          <w:tcPr>
            <w:tcW w:w="6162" w:type="dxa"/>
            <w:vAlign w:val="center"/>
          </w:tcPr>
          <w:p w:rsidR="00AC45D5" w:rsidRPr="00254E0B" w:rsidRDefault="00AC45D5" w:rsidP="001E4CFF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54E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омінювач</w:t>
            </w:r>
            <w:proofErr w:type="spellEnd"/>
            <w:r w:rsidRPr="00254E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54E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ктериц</w:t>
            </w:r>
            <w:proofErr w:type="spellEnd"/>
            <w:r w:rsidRPr="00254E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254E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Пе</w:t>
            </w:r>
            <w:proofErr w:type="spellEnd"/>
          </w:p>
        </w:tc>
        <w:tc>
          <w:tcPr>
            <w:tcW w:w="1284" w:type="dxa"/>
            <w:vAlign w:val="center"/>
          </w:tcPr>
          <w:p w:rsidR="00AC45D5" w:rsidRPr="00254E0B" w:rsidRDefault="00AC45D5" w:rsidP="001E4CF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4E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176" w:type="dxa"/>
            <w:vAlign w:val="center"/>
          </w:tcPr>
          <w:p w:rsidR="00AC45D5" w:rsidRPr="00254E0B" w:rsidRDefault="00AC45D5" w:rsidP="001E4CFF">
            <w:pPr>
              <w:contextualSpacing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E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8,00</w:t>
            </w:r>
          </w:p>
        </w:tc>
      </w:tr>
      <w:tr w:rsidR="00AC45D5" w:rsidRPr="00254E0B" w:rsidTr="001E4CFF">
        <w:trPr>
          <w:trHeight w:val="553"/>
        </w:trPr>
        <w:tc>
          <w:tcPr>
            <w:tcW w:w="851" w:type="dxa"/>
            <w:vAlign w:val="center"/>
          </w:tcPr>
          <w:p w:rsidR="00AC45D5" w:rsidRPr="00254E0B" w:rsidRDefault="00AC45D5" w:rsidP="001E4CFF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6162" w:type="dxa"/>
            <w:vAlign w:val="center"/>
          </w:tcPr>
          <w:p w:rsidR="00AC45D5" w:rsidRPr="00254E0B" w:rsidRDefault="00AC45D5" w:rsidP="001E4CFF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54E0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1284" w:type="dxa"/>
            <w:vAlign w:val="center"/>
          </w:tcPr>
          <w:p w:rsidR="00AC45D5" w:rsidRPr="00254E0B" w:rsidRDefault="00AC45D5" w:rsidP="001E4CFF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54E0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2</w:t>
            </w:r>
          </w:p>
        </w:tc>
        <w:tc>
          <w:tcPr>
            <w:tcW w:w="2176" w:type="dxa"/>
            <w:vAlign w:val="center"/>
          </w:tcPr>
          <w:p w:rsidR="00AC45D5" w:rsidRPr="00254E0B" w:rsidRDefault="00AC45D5" w:rsidP="001E4CFF">
            <w:pPr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254E0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192011,00</w:t>
            </w:r>
          </w:p>
        </w:tc>
      </w:tr>
    </w:tbl>
    <w:p w:rsidR="00AC45D5" w:rsidRPr="00254E0B" w:rsidRDefault="00AC45D5" w:rsidP="00AC45D5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AC45D5" w:rsidRPr="00254E0B" w:rsidRDefault="00AC45D5" w:rsidP="00AC45D5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254E0B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AC45D5" w:rsidRPr="00254E0B" w:rsidRDefault="00AC45D5" w:rsidP="00AC45D5">
      <w:pPr>
        <w:ind w:left="5103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254E0B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 № 2</w:t>
      </w:r>
    </w:p>
    <w:p w:rsidR="00AC45D5" w:rsidRDefault="00AC45D5" w:rsidP="00AC45D5">
      <w:pPr>
        <w:ind w:left="4248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B13454">
        <w:rPr>
          <w:rFonts w:ascii="Times New Roman" w:hAnsi="Times New Roman" w:cs="Times New Roman"/>
          <w:sz w:val="28"/>
          <w:szCs w:val="28"/>
          <w:lang w:val="uk-UA"/>
        </w:rPr>
        <w:t xml:space="preserve">до ріш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32 </w:t>
      </w:r>
      <w:r w:rsidRPr="00B13454">
        <w:rPr>
          <w:rFonts w:ascii="Times New Roman" w:hAnsi="Times New Roman" w:cs="Times New Roman"/>
          <w:sz w:val="28"/>
          <w:szCs w:val="28"/>
          <w:lang w:val="uk-UA"/>
        </w:rPr>
        <w:t>сес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іжинсько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</w:p>
    <w:p w:rsidR="00AC45D5" w:rsidRDefault="00AC45D5" w:rsidP="00AC45D5">
      <w:pPr>
        <w:ind w:left="4248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ої ради від 10 серпня 2023 року </w:t>
      </w:r>
    </w:p>
    <w:p w:rsidR="00AC45D5" w:rsidRPr="00254E0B" w:rsidRDefault="00AC45D5" w:rsidP="00AC45D5">
      <w:pPr>
        <w:ind w:left="4248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№53-32/2023              </w:t>
      </w:r>
    </w:p>
    <w:p w:rsidR="00AC45D5" w:rsidRPr="00254E0B" w:rsidRDefault="00AC45D5" w:rsidP="00AC45D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4E0B">
        <w:rPr>
          <w:rFonts w:ascii="Times New Roman" w:hAnsi="Times New Roman" w:cs="Times New Roman"/>
          <w:b/>
          <w:sz w:val="28"/>
          <w:szCs w:val="28"/>
          <w:lang w:val="uk-UA"/>
        </w:rPr>
        <w:t>Акт приймання-передачі малоцінних необоротних активів</w:t>
      </w:r>
    </w:p>
    <w:tbl>
      <w:tblPr>
        <w:tblW w:w="10332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6021"/>
        <w:gridCol w:w="1284"/>
        <w:gridCol w:w="2176"/>
      </w:tblGrid>
      <w:tr w:rsidR="00AC45D5" w:rsidRPr="00254E0B" w:rsidTr="001E4CFF">
        <w:trPr>
          <w:trHeight w:val="588"/>
        </w:trPr>
        <w:tc>
          <w:tcPr>
            <w:tcW w:w="851" w:type="dxa"/>
            <w:vAlign w:val="center"/>
          </w:tcPr>
          <w:p w:rsidR="00AC45D5" w:rsidRPr="00254E0B" w:rsidRDefault="00AC45D5" w:rsidP="001E4C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6021" w:type="dxa"/>
            <w:vAlign w:val="center"/>
          </w:tcPr>
          <w:p w:rsidR="00AC45D5" w:rsidRPr="00254E0B" w:rsidRDefault="00AC45D5" w:rsidP="001E4C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</w:t>
            </w:r>
          </w:p>
        </w:tc>
        <w:tc>
          <w:tcPr>
            <w:tcW w:w="1284" w:type="dxa"/>
            <w:vAlign w:val="center"/>
          </w:tcPr>
          <w:p w:rsidR="00AC45D5" w:rsidRPr="00254E0B" w:rsidRDefault="00AC45D5" w:rsidP="001E4C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</w:t>
            </w:r>
          </w:p>
        </w:tc>
        <w:tc>
          <w:tcPr>
            <w:tcW w:w="2176" w:type="dxa"/>
            <w:vAlign w:val="center"/>
          </w:tcPr>
          <w:p w:rsidR="00AC45D5" w:rsidRPr="00254E0B" w:rsidRDefault="00AC45D5" w:rsidP="001E4C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</w:t>
            </w:r>
          </w:p>
        </w:tc>
      </w:tr>
      <w:tr w:rsidR="00AC45D5" w:rsidRPr="00254E0B" w:rsidTr="001E4CFF">
        <w:trPr>
          <w:trHeight w:val="247"/>
        </w:trPr>
        <w:tc>
          <w:tcPr>
            <w:tcW w:w="851" w:type="dxa"/>
            <w:vAlign w:val="center"/>
          </w:tcPr>
          <w:p w:rsidR="00AC45D5" w:rsidRPr="00254E0B" w:rsidRDefault="00AC45D5" w:rsidP="001E4CFF">
            <w:pPr>
              <w:ind w:hanging="1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021" w:type="dxa"/>
            <w:vAlign w:val="center"/>
          </w:tcPr>
          <w:p w:rsidR="00AC45D5" w:rsidRPr="00254E0B" w:rsidRDefault="00AC45D5" w:rsidP="001E4CFF">
            <w:pPr>
              <w:ind w:left="497" w:hanging="1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84" w:type="dxa"/>
            <w:vAlign w:val="center"/>
          </w:tcPr>
          <w:p w:rsidR="00AC45D5" w:rsidRPr="00254E0B" w:rsidRDefault="00AC45D5" w:rsidP="001E4C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176" w:type="dxa"/>
            <w:vAlign w:val="center"/>
          </w:tcPr>
          <w:p w:rsidR="00AC45D5" w:rsidRPr="00254E0B" w:rsidRDefault="00AC45D5" w:rsidP="001E4C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AC45D5" w:rsidRPr="00254E0B" w:rsidTr="001E4CFF">
        <w:trPr>
          <w:trHeight w:val="20"/>
        </w:trPr>
        <w:tc>
          <w:tcPr>
            <w:tcW w:w="851" w:type="dxa"/>
            <w:vAlign w:val="center"/>
          </w:tcPr>
          <w:p w:rsidR="00AC45D5" w:rsidRPr="00254E0B" w:rsidRDefault="00AC45D5" w:rsidP="001E4CF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54E0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6021" w:type="dxa"/>
            <w:vAlign w:val="bottom"/>
          </w:tcPr>
          <w:p w:rsidR="00AC45D5" w:rsidRPr="00F57D46" w:rsidRDefault="00AC45D5" w:rsidP="001E4CF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7D46">
              <w:rPr>
                <w:rFonts w:ascii="Times New Roman" w:hAnsi="Times New Roman" w:cs="Times New Roman"/>
                <w:sz w:val="28"/>
                <w:szCs w:val="28"/>
              </w:rPr>
              <w:t>Бікси</w:t>
            </w:r>
            <w:proofErr w:type="spellEnd"/>
          </w:p>
        </w:tc>
        <w:tc>
          <w:tcPr>
            <w:tcW w:w="1284" w:type="dxa"/>
            <w:vAlign w:val="bottom"/>
          </w:tcPr>
          <w:p w:rsidR="00AC45D5" w:rsidRPr="00F57D46" w:rsidRDefault="00AC45D5" w:rsidP="001E4CF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7D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176" w:type="dxa"/>
            <w:vAlign w:val="bottom"/>
          </w:tcPr>
          <w:p w:rsidR="00AC45D5" w:rsidRPr="00F57D46" w:rsidRDefault="00AC45D5" w:rsidP="001E4CF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7D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,00</w:t>
            </w:r>
          </w:p>
        </w:tc>
      </w:tr>
      <w:tr w:rsidR="00AC45D5" w:rsidRPr="00254E0B" w:rsidTr="001E4CFF">
        <w:trPr>
          <w:trHeight w:val="20"/>
        </w:trPr>
        <w:tc>
          <w:tcPr>
            <w:tcW w:w="851" w:type="dxa"/>
            <w:vAlign w:val="center"/>
          </w:tcPr>
          <w:p w:rsidR="00AC45D5" w:rsidRPr="00254E0B" w:rsidRDefault="00AC45D5" w:rsidP="001E4CF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54E0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6021" w:type="dxa"/>
            <w:vAlign w:val="bottom"/>
          </w:tcPr>
          <w:p w:rsidR="00AC45D5" w:rsidRPr="00F57D46" w:rsidRDefault="00AC45D5" w:rsidP="001E4CF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7D46">
              <w:rPr>
                <w:rFonts w:ascii="Times New Roman" w:hAnsi="Times New Roman" w:cs="Times New Roman"/>
                <w:sz w:val="28"/>
                <w:szCs w:val="28"/>
              </w:rPr>
              <w:t>Бюгель</w:t>
            </w:r>
            <w:proofErr w:type="spellEnd"/>
            <w:r w:rsidRPr="00F57D46">
              <w:rPr>
                <w:rFonts w:ascii="Times New Roman" w:hAnsi="Times New Roman" w:cs="Times New Roman"/>
                <w:sz w:val="28"/>
                <w:szCs w:val="28"/>
              </w:rPr>
              <w:t xml:space="preserve"> 2-х </w:t>
            </w:r>
            <w:proofErr w:type="spellStart"/>
            <w:r w:rsidRPr="00F57D46">
              <w:rPr>
                <w:rFonts w:ascii="Times New Roman" w:hAnsi="Times New Roman" w:cs="Times New Roman"/>
                <w:sz w:val="28"/>
                <w:szCs w:val="28"/>
              </w:rPr>
              <w:t>кюветний</w:t>
            </w:r>
            <w:proofErr w:type="spellEnd"/>
          </w:p>
        </w:tc>
        <w:tc>
          <w:tcPr>
            <w:tcW w:w="1284" w:type="dxa"/>
            <w:vAlign w:val="bottom"/>
          </w:tcPr>
          <w:p w:rsidR="00AC45D5" w:rsidRPr="00F57D46" w:rsidRDefault="00AC45D5" w:rsidP="001E4CF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57D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76" w:type="dxa"/>
            <w:vAlign w:val="bottom"/>
          </w:tcPr>
          <w:p w:rsidR="00AC45D5" w:rsidRPr="00F57D46" w:rsidRDefault="00AC45D5" w:rsidP="001E4CF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57D46">
              <w:rPr>
                <w:rFonts w:ascii="Times New Roman" w:hAnsi="Times New Roman" w:cs="Times New Roman"/>
                <w:sz w:val="28"/>
                <w:szCs w:val="28"/>
              </w:rPr>
              <w:t>74,15</w:t>
            </w:r>
          </w:p>
        </w:tc>
      </w:tr>
      <w:tr w:rsidR="00AC45D5" w:rsidRPr="00254E0B" w:rsidTr="001E4CFF">
        <w:trPr>
          <w:trHeight w:val="20"/>
        </w:trPr>
        <w:tc>
          <w:tcPr>
            <w:tcW w:w="851" w:type="dxa"/>
            <w:vAlign w:val="center"/>
          </w:tcPr>
          <w:p w:rsidR="00AC45D5" w:rsidRPr="00254E0B" w:rsidRDefault="00AC45D5" w:rsidP="001E4CF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54E0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6021" w:type="dxa"/>
            <w:vAlign w:val="bottom"/>
          </w:tcPr>
          <w:p w:rsidR="00AC45D5" w:rsidRPr="00F57D46" w:rsidRDefault="00AC45D5" w:rsidP="001E4CFF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7D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машина</w:t>
            </w:r>
          </w:p>
        </w:tc>
        <w:tc>
          <w:tcPr>
            <w:tcW w:w="1284" w:type="dxa"/>
            <w:vAlign w:val="bottom"/>
          </w:tcPr>
          <w:p w:rsidR="00AC45D5" w:rsidRPr="00F57D46" w:rsidRDefault="00AC45D5" w:rsidP="001E4CF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7D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176" w:type="dxa"/>
            <w:vAlign w:val="bottom"/>
          </w:tcPr>
          <w:p w:rsidR="00AC45D5" w:rsidRPr="00F57D46" w:rsidRDefault="00AC45D5" w:rsidP="001E4CF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7D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5,00</w:t>
            </w:r>
          </w:p>
        </w:tc>
      </w:tr>
      <w:tr w:rsidR="00AC45D5" w:rsidRPr="00254E0B" w:rsidTr="001E4CFF">
        <w:trPr>
          <w:trHeight w:val="20"/>
        </w:trPr>
        <w:tc>
          <w:tcPr>
            <w:tcW w:w="851" w:type="dxa"/>
            <w:vAlign w:val="center"/>
          </w:tcPr>
          <w:p w:rsidR="00AC45D5" w:rsidRPr="00254E0B" w:rsidRDefault="00AC45D5" w:rsidP="001E4CF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54E0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6021" w:type="dxa"/>
            <w:vAlign w:val="bottom"/>
          </w:tcPr>
          <w:p w:rsidR="00AC45D5" w:rsidRPr="00F57D46" w:rsidRDefault="00AC45D5" w:rsidP="001E4CF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7D46">
              <w:rPr>
                <w:rFonts w:ascii="Times New Roman" w:hAnsi="Times New Roman" w:cs="Times New Roman"/>
                <w:sz w:val="28"/>
                <w:szCs w:val="28"/>
              </w:rPr>
              <w:t>Вальці</w:t>
            </w:r>
            <w:proofErr w:type="spellEnd"/>
            <w:r w:rsidRPr="00F57D46">
              <w:rPr>
                <w:rFonts w:ascii="Times New Roman" w:hAnsi="Times New Roman" w:cs="Times New Roman"/>
                <w:sz w:val="28"/>
                <w:szCs w:val="28"/>
              </w:rPr>
              <w:t xml:space="preserve"> з/</w:t>
            </w:r>
            <w:proofErr w:type="spellStart"/>
            <w:r w:rsidRPr="00F57D46">
              <w:rPr>
                <w:rFonts w:ascii="Times New Roman" w:hAnsi="Times New Roman" w:cs="Times New Roman"/>
                <w:sz w:val="28"/>
                <w:szCs w:val="28"/>
              </w:rPr>
              <w:t>технічні</w:t>
            </w:r>
            <w:proofErr w:type="spellEnd"/>
          </w:p>
        </w:tc>
        <w:tc>
          <w:tcPr>
            <w:tcW w:w="1284" w:type="dxa"/>
            <w:vAlign w:val="bottom"/>
          </w:tcPr>
          <w:p w:rsidR="00AC45D5" w:rsidRPr="00F57D46" w:rsidRDefault="00AC45D5" w:rsidP="001E4CF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57D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6" w:type="dxa"/>
            <w:vAlign w:val="bottom"/>
          </w:tcPr>
          <w:p w:rsidR="00AC45D5" w:rsidRPr="00F57D46" w:rsidRDefault="00AC45D5" w:rsidP="001E4CF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7D46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  <w:r w:rsidRPr="00F57D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AC45D5" w:rsidRPr="00254E0B" w:rsidTr="001E4CFF">
        <w:trPr>
          <w:trHeight w:val="20"/>
        </w:trPr>
        <w:tc>
          <w:tcPr>
            <w:tcW w:w="851" w:type="dxa"/>
            <w:vAlign w:val="center"/>
          </w:tcPr>
          <w:p w:rsidR="00AC45D5" w:rsidRPr="00254E0B" w:rsidRDefault="00AC45D5" w:rsidP="001E4CF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54E0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6021" w:type="dxa"/>
            <w:vAlign w:val="bottom"/>
          </w:tcPr>
          <w:p w:rsidR="00AC45D5" w:rsidRPr="00F57D46" w:rsidRDefault="00AC45D5" w:rsidP="001E4CFF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7D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ладилка /</w:t>
            </w:r>
            <w:proofErr w:type="spellStart"/>
            <w:r w:rsidRPr="00F57D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опфер</w:t>
            </w:r>
            <w:proofErr w:type="spellEnd"/>
            <w:r w:rsidRPr="00F57D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</w:p>
        </w:tc>
        <w:tc>
          <w:tcPr>
            <w:tcW w:w="1284" w:type="dxa"/>
            <w:vAlign w:val="bottom"/>
          </w:tcPr>
          <w:p w:rsidR="00AC45D5" w:rsidRPr="00F57D46" w:rsidRDefault="00AC45D5" w:rsidP="001E4CF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7D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176" w:type="dxa"/>
            <w:vAlign w:val="bottom"/>
          </w:tcPr>
          <w:p w:rsidR="00AC45D5" w:rsidRPr="00F57D46" w:rsidRDefault="00AC45D5" w:rsidP="001E4CF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7D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,00</w:t>
            </w:r>
          </w:p>
        </w:tc>
      </w:tr>
      <w:tr w:rsidR="00AC45D5" w:rsidRPr="00254E0B" w:rsidTr="001E4CFF">
        <w:trPr>
          <w:trHeight w:val="20"/>
        </w:trPr>
        <w:tc>
          <w:tcPr>
            <w:tcW w:w="851" w:type="dxa"/>
            <w:vAlign w:val="center"/>
          </w:tcPr>
          <w:p w:rsidR="00AC45D5" w:rsidRPr="00254E0B" w:rsidRDefault="00AC45D5" w:rsidP="001E4CF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54E0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6021" w:type="dxa"/>
            <w:vAlign w:val="bottom"/>
          </w:tcPr>
          <w:p w:rsidR="00AC45D5" w:rsidRPr="00F57D46" w:rsidRDefault="00AC45D5" w:rsidP="001E4CFF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7D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ватор</w:t>
            </w:r>
          </w:p>
        </w:tc>
        <w:tc>
          <w:tcPr>
            <w:tcW w:w="1284" w:type="dxa"/>
            <w:vAlign w:val="bottom"/>
          </w:tcPr>
          <w:p w:rsidR="00AC45D5" w:rsidRPr="00F57D46" w:rsidRDefault="00AC45D5" w:rsidP="001E4CF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7D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176" w:type="dxa"/>
            <w:vAlign w:val="bottom"/>
          </w:tcPr>
          <w:p w:rsidR="00AC45D5" w:rsidRPr="00F57D46" w:rsidRDefault="00AC45D5" w:rsidP="001E4CF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7D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0,00</w:t>
            </w:r>
          </w:p>
        </w:tc>
      </w:tr>
      <w:tr w:rsidR="00AC45D5" w:rsidRPr="00254E0B" w:rsidTr="001E4CFF">
        <w:trPr>
          <w:trHeight w:val="20"/>
        </w:trPr>
        <w:tc>
          <w:tcPr>
            <w:tcW w:w="851" w:type="dxa"/>
            <w:vAlign w:val="center"/>
          </w:tcPr>
          <w:p w:rsidR="00AC45D5" w:rsidRPr="00254E0B" w:rsidRDefault="00AC45D5" w:rsidP="001E4CF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54E0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6021" w:type="dxa"/>
            <w:vAlign w:val="bottom"/>
          </w:tcPr>
          <w:p w:rsidR="00AC45D5" w:rsidRPr="00F57D46" w:rsidRDefault="00AC45D5" w:rsidP="001E4CF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7D46">
              <w:rPr>
                <w:rFonts w:ascii="Times New Roman" w:hAnsi="Times New Roman" w:cs="Times New Roman"/>
                <w:sz w:val="28"/>
                <w:szCs w:val="28"/>
              </w:rPr>
              <w:t>Екскаватор</w:t>
            </w:r>
            <w:proofErr w:type="spellEnd"/>
          </w:p>
        </w:tc>
        <w:tc>
          <w:tcPr>
            <w:tcW w:w="1284" w:type="dxa"/>
            <w:vAlign w:val="bottom"/>
          </w:tcPr>
          <w:p w:rsidR="00AC45D5" w:rsidRPr="00F57D46" w:rsidRDefault="00AC45D5" w:rsidP="001E4CF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7D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2176" w:type="dxa"/>
            <w:vAlign w:val="bottom"/>
          </w:tcPr>
          <w:p w:rsidR="00AC45D5" w:rsidRPr="00F57D46" w:rsidRDefault="00AC45D5" w:rsidP="001E4CF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7D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5,00</w:t>
            </w:r>
          </w:p>
        </w:tc>
      </w:tr>
      <w:tr w:rsidR="00AC45D5" w:rsidRPr="00254E0B" w:rsidTr="001E4CFF">
        <w:trPr>
          <w:trHeight w:val="20"/>
        </w:trPr>
        <w:tc>
          <w:tcPr>
            <w:tcW w:w="851" w:type="dxa"/>
            <w:vAlign w:val="center"/>
          </w:tcPr>
          <w:p w:rsidR="00AC45D5" w:rsidRPr="00254E0B" w:rsidRDefault="00AC45D5" w:rsidP="001E4CF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54E0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6021" w:type="dxa"/>
            <w:vAlign w:val="bottom"/>
          </w:tcPr>
          <w:p w:rsidR="00AC45D5" w:rsidRPr="00F57D46" w:rsidRDefault="00AC45D5" w:rsidP="001E4CF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7D46">
              <w:rPr>
                <w:rFonts w:ascii="Times New Roman" w:hAnsi="Times New Roman" w:cs="Times New Roman"/>
                <w:sz w:val="28"/>
                <w:szCs w:val="28"/>
              </w:rPr>
              <w:t>Зажими</w:t>
            </w:r>
            <w:proofErr w:type="spellEnd"/>
          </w:p>
        </w:tc>
        <w:tc>
          <w:tcPr>
            <w:tcW w:w="1284" w:type="dxa"/>
            <w:vAlign w:val="bottom"/>
          </w:tcPr>
          <w:p w:rsidR="00AC45D5" w:rsidRPr="00F57D46" w:rsidRDefault="00AC45D5" w:rsidP="001E4CF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57D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76" w:type="dxa"/>
            <w:vAlign w:val="bottom"/>
          </w:tcPr>
          <w:p w:rsidR="00AC45D5" w:rsidRPr="00F57D46" w:rsidRDefault="00AC45D5" w:rsidP="001E4CF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7D46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Pr="00F57D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AC45D5" w:rsidRPr="00254E0B" w:rsidTr="001E4CFF">
        <w:trPr>
          <w:trHeight w:val="20"/>
        </w:trPr>
        <w:tc>
          <w:tcPr>
            <w:tcW w:w="851" w:type="dxa"/>
            <w:vAlign w:val="center"/>
          </w:tcPr>
          <w:p w:rsidR="00AC45D5" w:rsidRPr="00254E0B" w:rsidRDefault="00AC45D5" w:rsidP="001E4CF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54E0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6021" w:type="dxa"/>
            <w:vAlign w:val="bottom"/>
          </w:tcPr>
          <w:p w:rsidR="00AC45D5" w:rsidRPr="00F57D46" w:rsidRDefault="00AC45D5" w:rsidP="001E4CF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7D46">
              <w:rPr>
                <w:rFonts w:ascii="Times New Roman" w:hAnsi="Times New Roman" w:cs="Times New Roman"/>
                <w:sz w:val="28"/>
                <w:szCs w:val="28"/>
              </w:rPr>
              <w:t>Золотопилоуловлювач</w:t>
            </w:r>
            <w:proofErr w:type="spellEnd"/>
          </w:p>
        </w:tc>
        <w:tc>
          <w:tcPr>
            <w:tcW w:w="1284" w:type="dxa"/>
            <w:vAlign w:val="bottom"/>
          </w:tcPr>
          <w:p w:rsidR="00AC45D5" w:rsidRPr="00F57D46" w:rsidRDefault="00AC45D5" w:rsidP="001E4CF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57D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6" w:type="dxa"/>
            <w:vAlign w:val="bottom"/>
          </w:tcPr>
          <w:p w:rsidR="00AC45D5" w:rsidRPr="00F57D46" w:rsidRDefault="00AC45D5" w:rsidP="001E4CF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7D46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Pr="00F57D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AC45D5" w:rsidRPr="00254E0B" w:rsidTr="001E4CFF">
        <w:trPr>
          <w:trHeight w:val="20"/>
        </w:trPr>
        <w:tc>
          <w:tcPr>
            <w:tcW w:w="851" w:type="dxa"/>
            <w:vAlign w:val="center"/>
          </w:tcPr>
          <w:p w:rsidR="00AC45D5" w:rsidRPr="00254E0B" w:rsidRDefault="00AC45D5" w:rsidP="001E4CF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54E0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0</w:t>
            </w:r>
          </w:p>
        </w:tc>
        <w:tc>
          <w:tcPr>
            <w:tcW w:w="6021" w:type="dxa"/>
            <w:vAlign w:val="bottom"/>
          </w:tcPr>
          <w:p w:rsidR="00AC45D5" w:rsidRPr="00F57D46" w:rsidRDefault="00AC45D5" w:rsidP="001E4CFF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57D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ркало</w:t>
            </w:r>
            <w:proofErr w:type="spellEnd"/>
            <w:r w:rsidRPr="00F57D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оматолога</w:t>
            </w:r>
          </w:p>
        </w:tc>
        <w:tc>
          <w:tcPr>
            <w:tcW w:w="1284" w:type="dxa"/>
            <w:vAlign w:val="bottom"/>
          </w:tcPr>
          <w:p w:rsidR="00AC45D5" w:rsidRPr="00F57D46" w:rsidRDefault="00AC45D5" w:rsidP="001E4CF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7D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2176" w:type="dxa"/>
            <w:vAlign w:val="bottom"/>
          </w:tcPr>
          <w:p w:rsidR="00AC45D5" w:rsidRPr="00F57D46" w:rsidRDefault="00AC45D5" w:rsidP="001E4CF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7D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6,75</w:t>
            </w:r>
          </w:p>
        </w:tc>
      </w:tr>
      <w:tr w:rsidR="00AC45D5" w:rsidRPr="00254E0B" w:rsidTr="001E4CFF">
        <w:trPr>
          <w:trHeight w:val="20"/>
        </w:trPr>
        <w:tc>
          <w:tcPr>
            <w:tcW w:w="851" w:type="dxa"/>
            <w:vAlign w:val="center"/>
          </w:tcPr>
          <w:p w:rsidR="00AC45D5" w:rsidRPr="00254E0B" w:rsidRDefault="00AC45D5" w:rsidP="001E4CF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54E0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1</w:t>
            </w:r>
          </w:p>
        </w:tc>
        <w:tc>
          <w:tcPr>
            <w:tcW w:w="6021" w:type="dxa"/>
            <w:vAlign w:val="bottom"/>
          </w:tcPr>
          <w:p w:rsidR="00AC45D5" w:rsidRPr="00F57D46" w:rsidRDefault="00AC45D5" w:rsidP="001E4CFF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7D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нд стоматологічний</w:t>
            </w:r>
          </w:p>
        </w:tc>
        <w:tc>
          <w:tcPr>
            <w:tcW w:w="1284" w:type="dxa"/>
            <w:vAlign w:val="bottom"/>
          </w:tcPr>
          <w:p w:rsidR="00AC45D5" w:rsidRPr="00F57D46" w:rsidRDefault="00AC45D5" w:rsidP="001E4CF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7D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2176" w:type="dxa"/>
            <w:vAlign w:val="bottom"/>
          </w:tcPr>
          <w:p w:rsidR="00AC45D5" w:rsidRPr="00F57D46" w:rsidRDefault="00AC45D5" w:rsidP="001E4CF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7D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9,00</w:t>
            </w:r>
          </w:p>
        </w:tc>
      </w:tr>
      <w:tr w:rsidR="00AC45D5" w:rsidRPr="00254E0B" w:rsidTr="001E4CFF">
        <w:trPr>
          <w:trHeight w:val="20"/>
        </w:trPr>
        <w:tc>
          <w:tcPr>
            <w:tcW w:w="851" w:type="dxa"/>
            <w:vAlign w:val="center"/>
          </w:tcPr>
          <w:p w:rsidR="00AC45D5" w:rsidRPr="00254E0B" w:rsidRDefault="00AC45D5" w:rsidP="001E4CF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54E0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2</w:t>
            </w:r>
          </w:p>
        </w:tc>
        <w:tc>
          <w:tcPr>
            <w:tcW w:w="6021" w:type="dxa"/>
            <w:vAlign w:val="bottom"/>
          </w:tcPr>
          <w:p w:rsidR="00AC45D5" w:rsidRPr="00F57D46" w:rsidRDefault="00AC45D5" w:rsidP="001E4CFF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57D46">
              <w:rPr>
                <w:rFonts w:ascii="Times New Roman" w:hAnsi="Times New Roman" w:cs="Times New Roman"/>
                <w:sz w:val="28"/>
                <w:szCs w:val="28"/>
              </w:rPr>
              <w:t>Кювети</w:t>
            </w:r>
            <w:proofErr w:type="spellEnd"/>
            <w:r w:rsidRPr="00F57D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7D46">
              <w:rPr>
                <w:rFonts w:ascii="Times New Roman" w:hAnsi="Times New Roman" w:cs="Times New Roman"/>
                <w:sz w:val="28"/>
                <w:szCs w:val="28"/>
              </w:rPr>
              <w:t>медлаб</w:t>
            </w:r>
            <w:proofErr w:type="spellEnd"/>
            <w:r w:rsidRPr="00F57D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284" w:type="dxa"/>
            <w:vAlign w:val="bottom"/>
          </w:tcPr>
          <w:p w:rsidR="00AC45D5" w:rsidRPr="00F57D46" w:rsidRDefault="00AC45D5" w:rsidP="001E4CF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57D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76" w:type="dxa"/>
            <w:vAlign w:val="bottom"/>
          </w:tcPr>
          <w:p w:rsidR="00AC45D5" w:rsidRPr="00F57D46" w:rsidRDefault="00AC45D5" w:rsidP="001E4CF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7D4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F57D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AC45D5" w:rsidRPr="00254E0B" w:rsidTr="001E4CFF">
        <w:trPr>
          <w:trHeight w:val="20"/>
        </w:trPr>
        <w:tc>
          <w:tcPr>
            <w:tcW w:w="851" w:type="dxa"/>
            <w:vAlign w:val="center"/>
          </w:tcPr>
          <w:p w:rsidR="00AC45D5" w:rsidRPr="00254E0B" w:rsidRDefault="00AC45D5" w:rsidP="001E4CF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54E0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3</w:t>
            </w:r>
          </w:p>
        </w:tc>
        <w:tc>
          <w:tcPr>
            <w:tcW w:w="6021" w:type="dxa"/>
            <w:vAlign w:val="bottom"/>
          </w:tcPr>
          <w:p w:rsidR="00AC45D5" w:rsidRPr="00F57D46" w:rsidRDefault="00AC45D5" w:rsidP="001E4CF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7D46">
              <w:rPr>
                <w:rFonts w:ascii="Times New Roman" w:hAnsi="Times New Roman" w:cs="Times New Roman"/>
                <w:sz w:val="28"/>
                <w:szCs w:val="28"/>
              </w:rPr>
              <w:t>Коронкознімач</w:t>
            </w:r>
            <w:proofErr w:type="spellEnd"/>
          </w:p>
        </w:tc>
        <w:tc>
          <w:tcPr>
            <w:tcW w:w="1284" w:type="dxa"/>
            <w:vAlign w:val="bottom"/>
          </w:tcPr>
          <w:p w:rsidR="00AC45D5" w:rsidRPr="00F57D46" w:rsidRDefault="00AC45D5" w:rsidP="001E4CF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57D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6" w:type="dxa"/>
            <w:vAlign w:val="bottom"/>
          </w:tcPr>
          <w:p w:rsidR="00AC45D5" w:rsidRPr="00F57D46" w:rsidRDefault="00AC45D5" w:rsidP="001E4CF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7D46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  <w:r w:rsidRPr="00F57D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AC45D5" w:rsidRPr="00254E0B" w:rsidTr="001E4CFF">
        <w:trPr>
          <w:trHeight w:val="20"/>
        </w:trPr>
        <w:tc>
          <w:tcPr>
            <w:tcW w:w="851" w:type="dxa"/>
            <w:vAlign w:val="center"/>
          </w:tcPr>
          <w:p w:rsidR="00AC45D5" w:rsidRPr="00254E0B" w:rsidRDefault="00AC45D5" w:rsidP="001E4CF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54E0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4</w:t>
            </w:r>
          </w:p>
        </w:tc>
        <w:tc>
          <w:tcPr>
            <w:tcW w:w="6021" w:type="dxa"/>
            <w:vAlign w:val="bottom"/>
          </w:tcPr>
          <w:p w:rsidR="00AC45D5" w:rsidRPr="00F57D46" w:rsidRDefault="00AC45D5" w:rsidP="001E4CF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7D46">
              <w:rPr>
                <w:rFonts w:ascii="Times New Roman" w:hAnsi="Times New Roman" w:cs="Times New Roman"/>
                <w:sz w:val="28"/>
                <w:szCs w:val="28"/>
              </w:rPr>
              <w:t>Кор</w:t>
            </w:r>
            <w:r w:rsidRPr="00F57D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анг</w:t>
            </w:r>
            <w:r w:rsidRPr="00F57D46">
              <w:rPr>
                <w:rFonts w:ascii="Times New Roman" w:hAnsi="Times New Roman" w:cs="Times New Roman"/>
                <w:sz w:val="28"/>
                <w:szCs w:val="28"/>
              </w:rPr>
              <w:t xml:space="preserve"> мед.</w:t>
            </w:r>
          </w:p>
        </w:tc>
        <w:tc>
          <w:tcPr>
            <w:tcW w:w="1284" w:type="dxa"/>
            <w:vAlign w:val="bottom"/>
          </w:tcPr>
          <w:p w:rsidR="00AC45D5" w:rsidRPr="00F57D46" w:rsidRDefault="00AC45D5" w:rsidP="001E4CF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57D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6" w:type="dxa"/>
            <w:vAlign w:val="bottom"/>
          </w:tcPr>
          <w:p w:rsidR="00AC45D5" w:rsidRPr="00F57D46" w:rsidRDefault="00AC45D5" w:rsidP="001E4CF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7D46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F57D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AC45D5" w:rsidRPr="00254E0B" w:rsidTr="001E4CFF">
        <w:trPr>
          <w:trHeight w:val="20"/>
        </w:trPr>
        <w:tc>
          <w:tcPr>
            <w:tcW w:w="851" w:type="dxa"/>
            <w:vAlign w:val="center"/>
          </w:tcPr>
          <w:p w:rsidR="00AC45D5" w:rsidRPr="00254E0B" w:rsidRDefault="00AC45D5" w:rsidP="001E4CF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54E0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5</w:t>
            </w:r>
          </w:p>
        </w:tc>
        <w:tc>
          <w:tcPr>
            <w:tcW w:w="6021" w:type="dxa"/>
            <w:vAlign w:val="bottom"/>
          </w:tcPr>
          <w:p w:rsidR="00AC45D5" w:rsidRPr="00F57D46" w:rsidRDefault="00AC45D5" w:rsidP="001E4CF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7D46">
              <w:rPr>
                <w:rFonts w:ascii="Times New Roman" w:hAnsi="Times New Roman" w:cs="Times New Roman"/>
                <w:sz w:val="28"/>
                <w:szCs w:val="28"/>
              </w:rPr>
              <w:t>Кастрюлі</w:t>
            </w:r>
            <w:proofErr w:type="spellEnd"/>
            <w:r w:rsidRPr="00F57D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7D46">
              <w:rPr>
                <w:rFonts w:ascii="Times New Roman" w:hAnsi="Times New Roman" w:cs="Times New Roman"/>
                <w:sz w:val="28"/>
                <w:szCs w:val="28"/>
              </w:rPr>
              <w:t>різні</w:t>
            </w:r>
            <w:proofErr w:type="spellEnd"/>
          </w:p>
        </w:tc>
        <w:tc>
          <w:tcPr>
            <w:tcW w:w="1284" w:type="dxa"/>
            <w:vAlign w:val="bottom"/>
          </w:tcPr>
          <w:p w:rsidR="00AC45D5" w:rsidRPr="00F57D46" w:rsidRDefault="00AC45D5" w:rsidP="001E4CF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57D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76" w:type="dxa"/>
            <w:vAlign w:val="bottom"/>
          </w:tcPr>
          <w:p w:rsidR="00AC45D5" w:rsidRPr="00F57D46" w:rsidRDefault="00AC45D5" w:rsidP="001E4CF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7D46">
              <w:rPr>
                <w:rFonts w:ascii="Times New Roman" w:hAnsi="Times New Roman" w:cs="Times New Roman"/>
                <w:sz w:val="28"/>
                <w:szCs w:val="28"/>
              </w:rPr>
              <w:t>324</w:t>
            </w:r>
            <w:r w:rsidRPr="00F57D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AC45D5" w:rsidRPr="00254E0B" w:rsidTr="001E4CFF">
        <w:trPr>
          <w:trHeight w:val="20"/>
        </w:trPr>
        <w:tc>
          <w:tcPr>
            <w:tcW w:w="851" w:type="dxa"/>
            <w:vAlign w:val="center"/>
          </w:tcPr>
          <w:p w:rsidR="00AC45D5" w:rsidRPr="00254E0B" w:rsidRDefault="00AC45D5" w:rsidP="001E4CF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54E0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6</w:t>
            </w:r>
          </w:p>
        </w:tc>
        <w:tc>
          <w:tcPr>
            <w:tcW w:w="6021" w:type="dxa"/>
            <w:vAlign w:val="bottom"/>
          </w:tcPr>
          <w:p w:rsidR="00AC45D5" w:rsidRPr="00F57D46" w:rsidRDefault="00AC45D5" w:rsidP="001E4CF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7D46">
              <w:rPr>
                <w:rFonts w:ascii="Times New Roman" w:hAnsi="Times New Roman" w:cs="Times New Roman"/>
                <w:sz w:val="28"/>
                <w:szCs w:val="28"/>
              </w:rPr>
              <w:t xml:space="preserve">Кружка </w:t>
            </w:r>
            <w:proofErr w:type="spellStart"/>
            <w:r w:rsidRPr="00F57D46">
              <w:rPr>
                <w:rFonts w:ascii="Times New Roman" w:hAnsi="Times New Roman" w:cs="Times New Roman"/>
                <w:sz w:val="28"/>
                <w:szCs w:val="28"/>
              </w:rPr>
              <w:t>мірна</w:t>
            </w:r>
            <w:proofErr w:type="spellEnd"/>
          </w:p>
        </w:tc>
        <w:tc>
          <w:tcPr>
            <w:tcW w:w="1284" w:type="dxa"/>
            <w:vAlign w:val="bottom"/>
          </w:tcPr>
          <w:p w:rsidR="00AC45D5" w:rsidRPr="00F57D46" w:rsidRDefault="00AC45D5" w:rsidP="001E4CF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57D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6" w:type="dxa"/>
            <w:vAlign w:val="bottom"/>
          </w:tcPr>
          <w:p w:rsidR="00AC45D5" w:rsidRPr="00F57D46" w:rsidRDefault="00AC45D5" w:rsidP="001E4CF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7D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57D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AC45D5" w:rsidRPr="00254E0B" w:rsidTr="001E4CFF">
        <w:trPr>
          <w:trHeight w:val="20"/>
        </w:trPr>
        <w:tc>
          <w:tcPr>
            <w:tcW w:w="851" w:type="dxa"/>
            <w:vAlign w:val="center"/>
          </w:tcPr>
          <w:p w:rsidR="00AC45D5" w:rsidRPr="00254E0B" w:rsidRDefault="00AC45D5" w:rsidP="001E4CF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54E0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7</w:t>
            </w:r>
          </w:p>
        </w:tc>
        <w:tc>
          <w:tcPr>
            <w:tcW w:w="6021" w:type="dxa"/>
            <w:vAlign w:val="bottom"/>
          </w:tcPr>
          <w:p w:rsidR="00AC45D5" w:rsidRPr="00F57D46" w:rsidRDefault="00AC45D5" w:rsidP="001E4CF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7D46">
              <w:rPr>
                <w:rFonts w:ascii="Times New Roman" w:hAnsi="Times New Roman" w:cs="Times New Roman"/>
                <w:sz w:val="28"/>
                <w:szCs w:val="28"/>
              </w:rPr>
              <w:t>Калькулятор</w:t>
            </w:r>
          </w:p>
        </w:tc>
        <w:tc>
          <w:tcPr>
            <w:tcW w:w="1284" w:type="dxa"/>
            <w:vAlign w:val="bottom"/>
          </w:tcPr>
          <w:p w:rsidR="00AC45D5" w:rsidRPr="00F57D46" w:rsidRDefault="00AC45D5" w:rsidP="001E4CF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57D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76" w:type="dxa"/>
            <w:vAlign w:val="bottom"/>
          </w:tcPr>
          <w:p w:rsidR="00AC45D5" w:rsidRPr="00F57D46" w:rsidRDefault="00AC45D5" w:rsidP="001E4CF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7D46">
              <w:rPr>
                <w:rFonts w:ascii="Times New Roman" w:hAnsi="Times New Roman" w:cs="Times New Roman"/>
                <w:sz w:val="28"/>
                <w:szCs w:val="28"/>
              </w:rPr>
              <w:t>1114</w:t>
            </w:r>
            <w:r w:rsidRPr="00F57D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AC45D5" w:rsidRPr="00254E0B" w:rsidTr="001E4CFF">
        <w:trPr>
          <w:trHeight w:val="20"/>
        </w:trPr>
        <w:tc>
          <w:tcPr>
            <w:tcW w:w="851" w:type="dxa"/>
            <w:vAlign w:val="center"/>
          </w:tcPr>
          <w:p w:rsidR="00AC45D5" w:rsidRPr="00254E0B" w:rsidRDefault="00AC45D5" w:rsidP="001E4CF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54E0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8</w:t>
            </w:r>
          </w:p>
        </w:tc>
        <w:tc>
          <w:tcPr>
            <w:tcW w:w="6021" w:type="dxa"/>
            <w:vAlign w:val="bottom"/>
          </w:tcPr>
          <w:p w:rsidR="00AC45D5" w:rsidRPr="00F57D46" w:rsidRDefault="00AC45D5" w:rsidP="001E4CF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7D46">
              <w:rPr>
                <w:rFonts w:ascii="Times New Roman" w:hAnsi="Times New Roman" w:cs="Times New Roman"/>
                <w:sz w:val="28"/>
                <w:szCs w:val="28"/>
              </w:rPr>
              <w:t xml:space="preserve">Ложка для </w:t>
            </w:r>
            <w:proofErr w:type="spellStart"/>
            <w:r w:rsidRPr="00F57D46">
              <w:rPr>
                <w:rFonts w:ascii="Times New Roman" w:hAnsi="Times New Roman" w:cs="Times New Roman"/>
                <w:sz w:val="28"/>
                <w:szCs w:val="28"/>
              </w:rPr>
              <w:t>зняття</w:t>
            </w:r>
            <w:proofErr w:type="spellEnd"/>
            <w:r w:rsidRPr="00F57D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7D46">
              <w:rPr>
                <w:rFonts w:ascii="Times New Roman" w:hAnsi="Times New Roman" w:cs="Times New Roman"/>
                <w:sz w:val="28"/>
                <w:szCs w:val="28"/>
              </w:rPr>
              <w:t>зліпків</w:t>
            </w:r>
            <w:proofErr w:type="spellEnd"/>
          </w:p>
        </w:tc>
        <w:tc>
          <w:tcPr>
            <w:tcW w:w="1284" w:type="dxa"/>
            <w:vAlign w:val="bottom"/>
          </w:tcPr>
          <w:p w:rsidR="00AC45D5" w:rsidRPr="00F57D46" w:rsidRDefault="00AC45D5" w:rsidP="001E4CF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57D4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176" w:type="dxa"/>
            <w:vAlign w:val="bottom"/>
          </w:tcPr>
          <w:p w:rsidR="00AC45D5" w:rsidRPr="00F57D46" w:rsidRDefault="00AC45D5" w:rsidP="001E4CF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7D46">
              <w:rPr>
                <w:rFonts w:ascii="Times New Roman" w:hAnsi="Times New Roman" w:cs="Times New Roman"/>
                <w:sz w:val="28"/>
                <w:szCs w:val="28"/>
              </w:rPr>
              <w:t>825</w:t>
            </w:r>
            <w:r w:rsidRPr="00F57D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AC45D5" w:rsidRPr="00254E0B" w:rsidTr="001E4CFF">
        <w:trPr>
          <w:trHeight w:val="20"/>
        </w:trPr>
        <w:tc>
          <w:tcPr>
            <w:tcW w:w="851" w:type="dxa"/>
            <w:vAlign w:val="center"/>
          </w:tcPr>
          <w:p w:rsidR="00AC45D5" w:rsidRPr="00254E0B" w:rsidRDefault="00AC45D5" w:rsidP="001E4CF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54E0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9</w:t>
            </w:r>
          </w:p>
        </w:tc>
        <w:tc>
          <w:tcPr>
            <w:tcW w:w="6021" w:type="dxa"/>
            <w:vAlign w:val="bottom"/>
          </w:tcPr>
          <w:p w:rsidR="00AC45D5" w:rsidRPr="00F57D46" w:rsidRDefault="00AC45D5" w:rsidP="001E4CF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7D46">
              <w:rPr>
                <w:rFonts w:ascii="Times New Roman" w:hAnsi="Times New Roman" w:cs="Times New Roman"/>
                <w:sz w:val="28"/>
                <w:szCs w:val="28"/>
              </w:rPr>
              <w:t xml:space="preserve">Лотки </w:t>
            </w:r>
            <w:proofErr w:type="spellStart"/>
            <w:r w:rsidRPr="00F57D46">
              <w:rPr>
                <w:rFonts w:ascii="Times New Roman" w:hAnsi="Times New Roman" w:cs="Times New Roman"/>
                <w:sz w:val="28"/>
                <w:szCs w:val="28"/>
              </w:rPr>
              <w:t>ниркоподібні</w:t>
            </w:r>
            <w:proofErr w:type="spellEnd"/>
          </w:p>
        </w:tc>
        <w:tc>
          <w:tcPr>
            <w:tcW w:w="1284" w:type="dxa"/>
            <w:vAlign w:val="bottom"/>
          </w:tcPr>
          <w:p w:rsidR="00AC45D5" w:rsidRPr="00F57D46" w:rsidRDefault="00AC45D5" w:rsidP="001E4CF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7D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</w:t>
            </w:r>
          </w:p>
        </w:tc>
        <w:tc>
          <w:tcPr>
            <w:tcW w:w="2176" w:type="dxa"/>
            <w:vAlign w:val="bottom"/>
          </w:tcPr>
          <w:p w:rsidR="00AC45D5" w:rsidRPr="00F57D46" w:rsidRDefault="00AC45D5" w:rsidP="001E4CF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7D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7,37</w:t>
            </w:r>
          </w:p>
        </w:tc>
      </w:tr>
      <w:tr w:rsidR="00AC45D5" w:rsidRPr="00254E0B" w:rsidTr="001E4CFF">
        <w:trPr>
          <w:trHeight w:val="20"/>
        </w:trPr>
        <w:tc>
          <w:tcPr>
            <w:tcW w:w="851" w:type="dxa"/>
            <w:vAlign w:val="center"/>
          </w:tcPr>
          <w:p w:rsidR="00AC45D5" w:rsidRPr="00254E0B" w:rsidRDefault="00AC45D5" w:rsidP="001E4CF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54E0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0</w:t>
            </w:r>
          </w:p>
        </w:tc>
        <w:tc>
          <w:tcPr>
            <w:tcW w:w="6021" w:type="dxa"/>
            <w:vAlign w:val="bottom"/>
          </w:tcPr>
          <w:p w:rsidR="00AC45D5" w:rsidRPr="00F57D46" w:rsidRDefault="00AC45D5" w:rsidP="001E4CFF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7D46">
              <w:rPr>
                <w:rFonts w:ascii="Times New Roman" w:hAnsi="Times New Roman" w:cs="Times New Roman"/>
                <w:sz w:val="28"/>
                <w:szCs w:val="28"/>
              </w:rPr>
              <w:t>Лобзик</w:t>
            </w:r>
            <w:r w:rsidRPr="00F57D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57D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</w:tc>
        <w:tc>
          <w:tcPr>
            <w:tcW w:w="1284" w:type="dxa"/>
            <w:vAlign w:val="bottom"/>
          </w:tcPr>
          <w:p w:rsidR="00AC45D5" w:rsidRPr="00F57D46" w:rsidRDefault="00AC45D5" w:rsidP="001E4CF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57D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6" w:type="dxa"/>
            <w:vAlign w:val="bottom"/>
          </w:tcPr>
          <w:p w:rsidR="00AC45D5" w:rsidRPr="00F57D46" w:rsidRDefault="00AC45D5" w:rsidP="001E4CF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7D46">
              <w:rPr>
                <w:rFonts w:ascii="Times New Roman" w:hAnsi="Times New Roman" w:cs="Times New Roman"/>
                <w:sz w:val="28"/>
                <w:szCs w:val="28"/>
              </w:rPr>
              <w:t>27,5</w:t>
            </w:r>
            <w:r w:rsidRPr="00F57D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AC45D5" w:rsidRPr="00254E0B" w:rsidTr="001E4CFF">
        <w:trPr>
          <w:trHeight w:val="20"/>
        </w:trPr>
        <w:tc>
          <w:tcPr>
            <w:tcW w:w="851" w:type="dxa"/>
            <w:vAlign w:val="center"/>
          </w:tcPr>
          <w:p w:rsidR="00AC45D5" w:rsidRPr="00254E0B" w:rsidRDefault="00AC45D5" w:rsidP="001E4CF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54E0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1</w:t>
            </w:r>
          </w:p>
        </w:tc>
        <w:tc>
          <w:tcPr>
            <w:tcW w:w="6021" w:type="dxa"/>
            <w:vAlign w:val="bottom"/>
          </w:tcPr>
          <w:p w:rsidR="00AC45D5" w:rsidRPr="00F57D46" w:rsidRDefault="00AC45D5" w:rsidP="001E4CF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7D46">
              <w:rPr>
                <w:rFonts w:ascii="Times New Roman" w:hAnsi="Times New Roman" w:cs="Times New Roman"/>
                <w:sz w:val="28"/>
                <w:szCs w:val="28"/>
              </w:rPr>
              <w:t xml:space="preserve">Молоток </w:t>
            </w:r>
            <w:proofErr w:type="spellStart"/>
            <w:r w:rsidRPr="00F57D46">
              <w:rPr>
                <w:rFonts w:ascii="Times New Roman" w:hAnsi="Times New Roman" w:cs="Times New Roman"/>
                <w:sz w:val="28"/>
                <w:szCs w:val="28"/>
              </w:rPr>
              <w:t>зуботехнічний</w:t>
            </w:r>
            <w:proofErr w:type="spellEnd"/>
          </w:p>
        </w:tc>
        <w:tc>
          <w:tcPr>
            <w:tcW w:w="1284" w:type="dxa"/>
            <w:vAlign w:val="bottom"/>
          </w:tcPr>
          <w:p w:rsidR="00AC45D5" w:rsidRPr="00F57D46" w:rsidRDefault="00AC45D5" w:rsidP="001E4CF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57D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6" w:type="dxa"/>
            <w:vAlign w:val="bottom"/>
          </w:tcPr>
          <w:p w:rsidR="00AC45D5" w:rsidRPr="00F57D46" w:rsidRDefault="00AC45D5" w:rsidP="001E4CF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7D46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Pr="00F57D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AC45D5" w:rsidRPr="00254E0B" w:rsidTr="001E4CFF">
        <w:trPr>
          <w:trHeight w:val="20"/>
        </w:trPr>
        <w:tc>
          <w:tcPr>
            <w:tcW w:w="851" w:type="dxa"/>
            <w:vAlign w:val="center"/>
          </w:tcPr>
          <w:p w:rsidR="00AC45D5" w:rsidRPr="00254E0B" w:rsidRDefault="00AC45D5" w:rsidP="001E4CF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54E0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2</w:t>
            </w:r>
          </w:p>
        </w:tc>
        <w:tc>
          <w:tcPr>
            <w:tcW w:w="6021" w:type="dxa"/>
            <w:vAlign w:val="bottom"/>
          </w:tcPr>
          <w:p w:rsidR="00AC45D5" w:rsidRPr="00F57D46" w:rsidRDefault="00AC45D5" w:rsidP="001E4CFF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7D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тисептичний р-р зуб.</w:t>
            </w:r>
          </w:p>
        </w:tc>
        <w:tc>
          <w:tcPr>
            <w:tcW w:w="1284" w:type="dxa"/>
            <w:vAlign w:val="bottom"/>
          </w:tcPr>
          <w:p w:rsidR="00AC45D5" w:rsidRPr="00F57D46" w:rsidRDefault="00AC45D5" w:rsidP="001E4CF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7D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176" w:type="dxa"/>
            <w:vAlign w:val="bottom"/>
          </w:tcPr>
          <w:p w:rsidR="00AC45D5" w:rsidRPr="00F57D46" w:rsidRDefault="00AC45D5" w:rsidP="001E4CF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7D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9,25</w:t>
            </w:r>
          </w:p>
        </w:tc>
      </w:tr>
      <w:tr w:rsidR="00AC45D5" w:rsidRPr="00254E0B" w:rsidTr="001E4CFF">
        <w:trPr>
          <w:trHeight w:val="20"/>
        </w:trPr>
        <w:tc>
          <w:tcPr>
            <w:tcW w:w="851" w:type="dxa"/>
            <w:vAlign w:val="center"/>
          </w:tcPr>
          <w:p w:rsidR="00AC45D5" w:rsidRPr="00254E0B" w:rsidRDefault="00AC45D5" w:rsidP="001E4CF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54E0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3</w:t>
            </w:r>
          </w:p>
        </w:tc>
        <w:tc>
          <w:tcPr>
            <w:tcW w:w="6021" w:type="dxa"/>
            <w:vAlign w:val="bottom"/>
          </w:tcPr>
          <w:p w:rsidR="00AC45D5" w:rsidRPr="00F57D46" w:rsidRDefault="00AC45D5" w:rsidP="001E4CFF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57D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кромотор</w:t>
            </w:r>
            <w:proofErr w:type="spellEnd"/>
            <w:r w:rsidRPr="00F57D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57D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ап.Екс</w:t>
            </w:r>
            <w:proofErr w:type="spellEnd"/>
            <w:r w:rsidRPr="00F57D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284" w:type="dxa"/>
            <w:vAlign w:val="bottom"/>
          </w:tcPr>
          <w:p w:rsidR="00AC45D5" w:rsidRPr="00F57D46" w:rsidRDefault="00AC45D5" w:rsidP="001E4CF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7D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176" w:type="dxa"/>
            <w:vAlign w:val="bottom"/>
          </w:tcPr>
          <w:p w:rsidR="00AC45D5" w:rsidRPr="00F57D46" w:rsidRDefault="00AC45D5" w:rsidP="001E4CF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7D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50,00</w:t>
            </w:r>
          </w:p>
        </w:tc>
      </w:tr>
      <w:tr w:rsidR="00AC45D5" w:rsidRPr="00254E0B" w:rsidTr="001E4CFF">
        <w:trPr>
          <w:trHeight w:val="20"/>
        </w:trPr>
        <w:tc>
          <w:tcPr>
            <w:tcW w:w="851" w:type="dxa"/>
            <w:vAlign w:val="center"/>
          </w:tcPr>
          <w:p w:rsidR="00AC45D5" w:rsidRPr="00254E0B" w:rsidRDefault="00AC45D5" w:rsidP="001E4CF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54E0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4</w:t>
            </w:r>
          </w:p>
        </w:tc>
        <w:tc>
          <w:tcPr>
            <w:tcW w:w="6021" w:type="dxa"/>
            <w:vAlign w:val="bottom"/>
          </w:tcPr>
          <w:p w:rsidR="00AC45D5" w:rsidRPr="00F57D46" w:rsidRDefault="00AC45D5" w:rsidP="001E4CF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7D46">
              <w:rPr>
                <w:rFonts w:ascii="Times New Roman" w:hAnsi="Times New Roman" w:cs="Times New Roman"/>
                <w:sz w:val="28"/>
                <w:szCs w:val="28"/>
              </w:rPr>
              <w:t>Мікрометр</w:t>
            </w:r>
            <w:proofErr w:type="spellEnd"/>
            <w:r w:rsidRPr="00F57D46">
              <w:rPr>
                <w:rFonts w:ascii="Times New Roman" w:hAnsi="Times New Roman" w:cs="Times New Roman"/>
                <w:sz w:val="28"/>
                <w:szCs w:val="28"/>
              </w:rPr>
              <w:t xml:space="preserve"> для воска</w:t>
            </w:r>
          </w:p>
        </w:tc>
        <w:tc>
          <w:tcPr>
            <w:tcW w:w="1284" w:type="dxa"/>
            <w:vAlign w:val="bottom"/>
          </w:tcPr>
          <w:p w:rsidR="00AC45D5" w:rsidRPr="00F57D46" w:rsidRDefault="00AC45D5" w:rsidP="001E4CF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57D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6" w:type="dxa"/>
            <w:vAlign w:val="bottom"/>
          </w:tcPr>
          <w:p w:rsidR="00AC45D5" w:rsidRPr="00F57D46" w:rsidRDefault="00AC45D5" w:rsidP="001E4CF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7D46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Pr="00F57D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AC45D5" w:rsidRPr="00254E0B" w:rsidTr="001E4CFF">
        <w:trPr>
          <w:trHeight w:val="20"/>
        </w:trPr>
        <w:tc>
          <w:tcPr>
            <w:tcW w:w="851" w:type="dxa"/>
            <w:vAlign w:val="center"/>
          </w:tcPr>
          <w:p w:rsidR="00AC45D5" w:rsidRPr="00254E0B" w:rsidRDefault="00AC45D5" w:rsidP="001E4CF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54E0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5</w:t>
            </w:r>
          </w:p>
        </w:tc>
        <w:tc>
          <w:tcPr>
            <w:tcW w:w="6021" w:type="dxa"/>
            <w:vAlign w:val="bottom"/>
          </w:tcPr>
          <w:p w:rsidR="00AC45D5" w:rsidRPr="00F57D46" w:rsidRDefault="00AC45D5" w:rsidP="001E4CFF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7D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конечник НСТ</w:t>
            </w:r>
          </w:p>
        </w:tc>
        <w:tc>
          <w:tcPr>
            <w:tcW w:w="1284" w:type="dxa"/>
            <w:vAlign w:val="bottom"/>
          </w:tcPr>
          <w:p w:rsidR="00AC45D5" w:rsidRPr="00F57D46" w:rsidRDefault="00AC45D5" w:rsidP="001E4CF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7D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176" w:type="dxa"/>
            <w:vAlign w:val="bottom"/>
          </w:tcPr>
          <w:p w:rsidR="00AC45D5" w:rsidRPr="00F57D46" w:rsidRDefault="00AC45D5" w:rsidP="001E4CF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7D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7,00</w:t>
            </w:r>
          </w:p>
        </w:tc>
      </w:tr>
      <w:tr w:rsidR="00AC45D5" w:rsidRPr="00254E0B" w:rsidTr="001E4CFF">
        <w:trPr>
          <w:trHeight w:val="20"/>
        </w:trPr>
        <w:tc>
          <w:tcPr>
            <w:tcW w:w="851" w:type="dxa"/>
            <w:vAlign w:val="center"/>
          </w:tcPr>
          <w:p w:rsidR="00AC45D5" w:rsidRPr="00254E0B" w:rsidRDefault="00AC45D5" w:rsidP="001E4CF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54E0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6</w:t>
            </w:r>
          </w:p>
        </w:tc>
        <w:tc>
          <w:tcPr>
            <w:tcW w:w="6021" w:type="dxa"/>
            <w:vAlign w:val="bottom"/>
          </w:tcPr>
          <w:p w:rsidR="00AC45D5" w:rsidRPr="00F57D46" w:rsidRDefault="00AC45D5" w:rsidP="001E4CFF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7D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бір щипців для </w:t>
            </w:r>
            <w:proofErr w:type="spellStart"/>
            <w:r w:rsidRPr="00F57D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далення</w:t>
            </w:r>
            <w:proofErr w:type="spellEnd"/>
          </w:p>
        </w:tc>
        <w:tc>
          <w:tcPr>
            <w:tcW w:w="1284" w:type="dxa"/>
            <w:vAlign w:val="bottom"/>
          </w:tcPr>
          <w:p w:rsidR="00AC45D5" w:rsidRPr="00F57D46" w:rsidRDefault="00AC45D5" w:rsidP="001E4CF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7D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176" w:type="dxa"/>
            <w:vAlign w:val="bottom"/>
          </w:tcPr>
          <w:p w:rsidR="00AC45D5" w:rsidRPr="00F57D46" w:rsidRDefault="00AC45D5" w:rsidP="001E4CF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7D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1,00</w:t>
            </w:r>
          </w:p>
        </w:tc>
      </w:tr>
      <w:tr w:rsidR="00AC45D5" w:rsidRPr="00254E0B" w:rsidTr="001E4CFF">
        <w:trPr>
          <w:trHeight w:val="20"/>
        </w:trPr>
        <w:tc>
          <w:tcPr>
            <w:tcW w:w="851" w:type="dxa"/>
            <w:vAlign w:val="center"/>
          </w:tcPr>
          <w:p w:rsidR="00AC45D5" w:rsidRPr="00254E0B" w:rsidRDefault="00AC45D5" w:rsidP="001E4CF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54E0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7</w:t>
            </w:r>
          </w:p>
        </w:tc>
        <w:tc>
          <w:tcPr>
            <w:tcW w:w="6021" w:type="dxa"/>
            <w:vAlign w:val="bottom"/>
          </w:tcPr>
          <w:p w:rsidR="00AC45D5" w:rsidRPr="00F57D46" w:rsidRDefault="00AC45D5" w:rsidP="001E4CF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7D46">
              <w:rPr>
                <w:rFonts w:ascii="Times New Roman" w:hAnsi="Times New Roman" w:cs="Times New Roman"/>
                <w:sz w:val="28"/>
                <w:szCs w:val="28"/>
              </w:rPr>
              <w:t>Ножиці</w:t>
            </w:r>
            <w:proofErr w:type="spellEnd"/>
            <w:r w:rsidRPr="00F57D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7D46">
              <w:rPr>
                <w:rFonts w:ascii="Times New Roman" w:hAnsi="Times New Roman" w:cs="Times New Roman"/>
                <w:sz w:val="28"/>
                <w:szCs w:val="28"/>
              </w:rPr>
              <w:t>коронкові</w:t>
            </w:r>
            <w:proofErr w:type="spellEnd"/>
          </w:p>
        </w:tc>
        <w:tc>
          <w:tcPr>
            <w:tcW w:w="1284" w:type="dxa"/>
            <w:vAlign w:val="bottom"/>
          </w:tcPr>
          <w:p w:rsidR="00AC45D5" w:rsidRPr="00F57D46" w:rsidRDefault="00AC45D5" w:rsidP="001E4CF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57D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6" w:type="dxa"/>
            <w:vAlign w:val="bottom"/>
          </w:tcPr>
          <w:p w:rsidR="00AC45D5" w:rsidRPr="00F57D46" w:rsidRDefault="00AC45D5" w:rsidP="001E4CF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7D46">
              <w:rPr>
                <w:rFonts w:ascii="Times New Roman" w:hAnsi="Times New Roman" w:cs="Times New Roman"/>
                <w:sz w:val="28"/>
                <w:szCs w:val="28"/>
              </w:rPr>
              <w:t>405</w:t>
            </w:r>
            <w:r w:rsidRPr="00F57D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AC45D5" w:rsidRPr="00254E0B" w:rsidTr="001E4CFF">
        <w:trPr>
          <w:trHeight w:val="20"/>
        </w:trPr>
        <w:tc>
          <w:tcPr>
            <w:tcW w:w="851" w:type="dxa"/>
            <w:vAlign w:val="center"/>
          </w:tcPr>
          <w:p w:rsidR="00AC45D5" w:rsidRPr="00254E0B" w:rsidRDefault="00AC45D5" w:rsidP="001E4CF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54E0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8</w:t>
            </w:r>
          </w:p>
        </w:tc>
        <w:tc>
          <w:tcPr>
            <w:tcW w:w="6021" w:type="dxa"/>
            <w:vAlign w:val="bottom"/>
          </w:tcPr>
          <w:p w:rsidR="00AC45D5" w:rsidRPr="00F57D46" w:rsidRDefault="00AC45D5" w:rsidP="001E4CF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7D46">
              <w:rPr>
                <w:rFonts w:ascii="Times New Roman" w:hAnsi="Times New Roman" w:cs="Times New Roman"/>
                <w:sz w:val="28"/>
                <w:szCs w:val="28"/>
              </w:rPr>
              <w:t>Наконечник стоматолога</w:t>
            </w:r>
          </w:p>
        </w:tc>
        <w:tc>
          <w:tcPr>
            <w:tcW w:w="1284" w:type="dxa"/>
            <w:vAlign w:val="bottom"/>
          </w:tcPr>
          <w:p w:rsidR="00AC45D5" w:rsidRPr="00F57D46" w:rsidRDefault="00AC45D5" w:rsidP="001E4CF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7D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176" w:type="dxa"/>
            <w:vAlign w:val="bottom"/>
          </w:tcPr>
          <w:p w:rsidR="00AC45D5" w:rsidRPr="00F57D46" w:rsidRDefault="00AC45D5" w:rsidP="001E4CF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7D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0,00</w:t>
            </w:r>
          </w:p>
        </w:tc>
      </w:tr>
      <w:tr w:rsidR="00AC45D5" w:rsidRPr="00254E0B" w:rsidTr="001E4CFF">
        <w:trPr>
          <w:trHeight w:val="20"/>
        </w:trPr>
        <w:tc>
          <w:tcPr>
            <w:tcW w:w="851" w:type="dxa"/>
            <w:vAlign w:val="center"/>
          </w:tcPr>
          <w:p w:rsidR="00AC45D5" w:rsidRPr="00254E0B" w:rsidRDefault="00AC45D5" w:rsidP="001E4CF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54E0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9</w:t>
            </w:r>
          </w:p>
        </w:tc>
        <w:tc>
          <w:tcPr>
            <w:tcW w:w="6021" w:type="dxa"/>
            <w:vAlign w:val="bottom"/>
          </w:tcPr>
          <w:p w:rsidR="00AC45D5" w:rsidRPr="00F57D46" w:rsidRDefault="00AC45D5" w:rsidP="001E4CFF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7D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бір стоматологічний</w:t>
            </w:r>
          </w:p>
        </w:tc>
        <w:tc>
          <w:tcPr>
            <w:tcW w:w="1284" w:type="dxa"/>
            <w:vAlign w:val="bottom"/>
          </w:tcPr>
          <w:p w:rsidR="00AC45D5" w:rsidRPr="00F57D46" w:rsidRDefault="00AC45D5" w:rsidP="001E4CF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7D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176" w:type="dxa"/>
            <w:vAlign w:val="bottom"/>
          </w:tcPr>
          <w:p w:rsidR="00AC45D5" w:rsidRPr="00F57D46" w:rsidRDefault="00AC45D5" w:rsidP="001E4CF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7D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6,00</w:t>
            </w:r>
          </w:p>
        </w:tc>
      </w:tr>
      <w:tr w:rsidR="00AC45D5" w:rsidRPr="00254E0B" w:rsidTr="001E4CFF">
        <w:trPr>
          <w:trHeight w:val="20"/>
        </w:trPr>
        <w:tc>
          <w:tcPr>
            <w:tcW w:w="851" w:type="dxa"/>
            <w:vAlign w:val="center"/>
          </w:tcPr>
          <w:p w:rsidR="00AC45D5" w:rsidRPr="00254E0B" w:rsidRDefault="00AC45D5" w:rsidP="001E4CF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54E0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0</w:t>
            </w:r>
          </w:p>
        </w:tc>
        <w:tc>
          <w:tcPr>
            <w:tcW w:w="6021" w:type="dxa"/>
            <w:vAlign w:val="bottom"/>
          </w:tcPr>
          <w:p w:rsidR="00AC45D5" w:rsidRPr="00F57D46" w:rsidRDefault="00AC45D5" w:rsidP="001E4CFF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7D46">
              <w:rPr>
                <w:rFonts w:ascii="Times New Roman" w:hAnsi="Times New Roman" w:cs="Times New Roman"/>
                <w:sz w:val="28"/>
                <w:szCs w:val="28"/>
              </w:rPr>
              <w:t xml:space="preserve">Наконечник з </w:t>
            </w:r>
            <w:proofErr w:type="spellStart"/>
            <w:r w:rsidRPr="00F57D46">
              <w:rPr>
                <w:rFonts w:ascii="Times New Roman" w:hAnsi="Times New Roman" w:cs="Times New Roman"/>
                <w:sz w:val="28"/>
                <w:szCs w:val="28"/>
              </w:rPr>
              <w:t>мікромот</w:t>
            </w:r>
            <w:r w:rsidRPr="00F57D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</w:t>
            </w:r>
            <w:proofErr w:type="spellEnd"/>
            <w:r w:rsidRPr="00F57D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284" w:type="dxa"/>
            <w:vAlign w:val="bottom"/>
          </w:tcPr>
          <w:p w:rsidR="00AC45D5" w:rsidRPr="00F57D46" w:rsidRDefault="00AC45D5" w:rsidP="001E4CF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57D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6" w:type="dxa"/>
            <w:vAlign w:val="bottom"/>
          </w:tcPr>
          <w:p w:rsidR="00AC45D5" w:rsidRPr="00F57D46" w:rsidRDefault="00AC45D5" w:rsidP="001E4CF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7D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970,00</w:t>
            </w:r>
          </w:p>
        </w:tc>
      </w:tr>
      <w:tr w:rsidR="00AC45D5" w:rsidRPr="00254E0B" w:rsidTr="001E4CFF">
        <w:trPr>
          <w:trHeight w:val="20"/>
        </w:trPr>
        <w:tc>
          <w:tcPr>
            <w:tcW w:w="851" w:type="dxa"/>
            <w:vAlign w:val="center"/>
          </w:tcPr>
          <w:p w:rsidR="00AC45D5" w:rsidRPr="00254E0B" w:rsidRDefault="00AC45D5" w:rsidP="001E4CF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54E0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1</w:t>
            </w:r>
          </w:p>
        </w:tc>
        <w:tc>
          <w:tcPr>
            <w:tcW w:w="6021" w:type="dxa"/>
            <w:vAlign w:val="bottom"/>
          </w:tcPr>
          <w:p w:rsidR="00AC45D5" w:rsidRPr="00F57D46" w:rsidRDefault="00AC45D5" w:rsidP="001E4CF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7D46">
              <w:rPr>
                <w:rFonts w:ascii="Times New Roman" w:hAnsi="Times New Roman" w:cs="Times New Roman"/>
                <w:sz w:val="28"/>
                <w:szCs w:val="28"/>
              </w:rPr>
              <w:t>Окуляри</w:t>
            </w:r>
            <w:proofErr w:type="spellEnd"/>
            <w:r w:rsidRPr="00F57D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7D46">
              <w:rPr>
                <w:rFonts w:ascii="Times New Roman" w:hAnsi="Times New Roman" w:cs="Times New Roman"/>
                <w:sz w:val="28"/>
                <w:szCs w:val="28"/>
              </w:rPr>
              <w:t>захисні</w:t>
            </w:r>
            <w:proofErr w:type="spellEnd"/>
          </w:p>
        </w:tc>
        <w:tc>
          <w:tcPr>
            <w:tcW w:w="1284" w:type="dxa"/>
            <w:vAlign w:val="bottom"/>
          </w:tcPr>
          <w:p w:rsidR="00AC45D5" w:rsidRPr="00F57D46" w:rsidRDefault="00AC45D5" w:rsidP="001E4CF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7D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176" w:type="dxa"/>
            <w:vAlign w:val="bottom"/>
          </w:tcPr>
          <w:p w:rsidR="00AC45D5" w:rsidRPr="00F57D46" w:rsidRDefault="00AC45D5" w:rsidP="001E4CF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7D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,00</w:t>
            </w:r>
          </w:p>
        </w:tc>
      </w:tr>
      <w:tr w:rsidR="00AC45D5" w:rsidRPr="00254E0B" w:rsidTr="001E4CFF">
        <w:trPr>
          <w:trHeight w:val="20"/>
        </w:trPr>
        <w:tc>
          <w:tcPr>
            <w:tcW w:w="851" w:type="dxa"/>
            <w:vAlign w:val="center"/>
          </w:tcPr>
          <w:p w:rsidR="00AC45D5" w:rsidRPr="00254E0B" w:rsidRDefault="00AC45D5" w:rsidP="001E4CF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54E0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2</w:t>
            </w:r>
          </w:p>
        </w:tc>
        <w:tc>
          <w:tcPr>
            <w:tcW w:w="6021" w:type="dxa"/>
            <w:vAlign w:val="bottom"/>
          </w:tcPr>
          <w:p w:rsidR="00AC45D5" w:rsidRPr="00F57D46" w:rsidRDefault="00AC45D5" w:rsidP="001E4CF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7D46">
              <w:rPr>
                <w:rFonts w:ascii="Times New Roman" w:hAnsi="Times New Roman" w:cs="Times New Roman"/>
                <w:sz w:val="28"/>
                <w:szCs w:val="28"/>
              </w:rPr>
              <w:t>Прес</w:t>
            </w:r>
            <w:proofErr w:type="spellEnd"/>
            <w:r w:rsidRPr="00F57D4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F57D46">
              <w:rPr>
                <w:rFonts w:ascii="Times New Roman" w:hAnsi="Times New Roman" w:cs="Times New Roman"/>
                <w:sz w:val="28"/>
                <w:szCs w:val="28"/>
              </w:rPr>
              <w:t>зубот</w:t>
            </w:r>
            <w:proofErr w:type="spellEnd"/>
            <w:r w:rsidRPr="00F57D46">
              <w:rPr>
                <w:rFonts w:ascii="Times New Roman" w:hAnsi="Times New Roman" w:cs="Times New Roman"/>
                <w:sz w:val="28"/>
                <w:szCs w:val="28"/>
              </w:rPr>
              <w:t>. роб.</w:t>
            </w:r>
          </w:p>
        </w:tc>
        <w:tc>
          <w:tcPr>
            <w:tcW w:w="1284" w:type="dxa"/>
            <w:vAlign w:val="bottom"/>
          </w:tcPr>
          <w:p w:rsidR="00AC45D5" w:rsidRPr="00F57D46" w:rsidRDefault="00AC45D5" w:rsidP="001E4CF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57D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6" w:type="dxa"/>
            <w:vAlign w:val="bottom"/>
          </w:tcPr>
          <w:p w:rsidR="00AC45D5" w:rsidRPr="00F57D46" w:rsidRDefault="00AC45D5" w:rsidP="001E4CF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7D46"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  <w:r w:rsidRPr="00F57D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AC45D5" w:rsidRPr="00254E0B" w:rsidTr="001E4CFF">
        <w:trPr>
          <w:trHeight w:val="20"/>
        </w:trPr>
        <w:tc>
          <w:tcPr>
            <w:tcW w:w="851" w:type="dxa"/>
            <w:vAlign w:val="center"/>
          </w:tcPr>
          <w:p w:rsidR="00AC45D5" w:rsidRPr="00254E0B" w:rsidRDefault="00AC45D5" w:rsidP="001E4CF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54E0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3</w:t>
            </w:r>
          </w:p>
        </w:tc>
        <w:tc>
          <w:tcPr>
            <w:tcW w:w="6021" w:type="dxa"/>
            <w:vAlign w:val="bottom"/>
          </w:tcPr>
          <w:p w:rsidR="00AC45D5" w:rsidRPr="00F57D46" w:rsidRDefault="00AC45D5" w:rsidP="001E4CFF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7D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нцет зогнутий</w:t>
            </w:r>
          </w:p>
        </w:tc>
        <w:tc>
          <w:tcPr>
            <w:tcW w:w="1284" w:type="dxa"/>
            <w:vAlign w:val="bottom"/>
          </w:tcPr>
          <w:p w:rsidR="00AC45D5" w:rsidRPr="00F57D46" w:rsidRDefault="00AC45D5" w:rsidP="001E4CF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7D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176" w:type="dxa"/>
            <w:vAlign w:val="bottom"/>
          </w:tcPr>
          <w:p w:rsidR="00AC45D5" w:rsidRPr="00F57D46" w:rsidRDefault="00AC45D5" w:rsidP="001E4CF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7D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2,00</w:t>
            </w:r>
          </w:p>
        </w:tc>
      </w:tr>
      <w:tr w:rsidR="00AC45D5" w:rsidRPr="00254E0B" w:rsidTr="001E4CFF">
        <w:trPr>
          <w:trHeight w:val="20"/>
        </w:trPr>
        <w:tc>
          <w:tcPr>
            <w:tcW w:w="851" w:type="dxa"/>
            <w:vAlign w:val="center"/>
          </w:tcPr>
          <w:p w:rsidR="00AC45D5" w:rsidRPr="00254E0B" w:rsidRDefault="00AC45D5" w:rsidP="001E4CF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54E0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4</w:t>
            </w:r>
          </w:p>
        </w:tc>
        <w:tc>
          <w:tcPr>
            <w:tcW w:w="6021" w:type="dxa"/>
            <w:vAlign w:val="bottom"/>
          </w:tcPr>
          <w:p w:rsidR="00AC45D5" w:rsidRPr="00F57D46" w:rsidRDefault="00AC45D5" w:rsidP="001E4CF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7D46">
              <w:rPr>
                <w:rFonts w:ascii="Times New Roman" w:hAnsi="Times New Roman" w:cs="Times New Roman"/>
                <w:sz w:val="28"/>
                <w:szCs w:val="28"/>
              </w:rPr>
              <w:t>Пінцет</w:t>
            </w:r>
            <w:proofErr w:type="spellEnd"/>
            <w:r w:rsidRPr="00F57D46">
              <w:rPr>
                <w:rFonts w:ascii="Times New Roman" w:hAnsi="Times New Roman" w:cs="Times New Roman"/>
                <w:sz w:val="28"/>
                <w:szCs w:val="28"/>
              </w:rPr>
              <w:t xml:space="preserve"> стоматолога</w:t>
            </w:r>
          </w:p>
        </w:tc>
        <w:tc>
          <w:tcPr>
            <w:tcW w:w="1284" w:type="dxa"/>
            <w:vAlign w:val="bottom"/>
          </w:tcPr>
          <w:p w:rsidR="00AC45D5" w:rsidRPr="00F57D46" w:rsidRDefault="00AC45D5" w:rsidP="001E4CF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7D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2176" w:type="dxa"/>
            <w:vAlign w:val="bottom"/>
          </w:tcPr>
          <w:p w:rsidR="00AC45D5" w:rsidRPr="00F57D46" w:rsidRDefault="00AC45D5" w:rsidP="001E4CF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7D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1,60</w:t>
            </w:r>
          </w:p>
        </w:tc>
      </w:tr>
      <w:tr w:rsidR="00AC45D5" w:rsidRPr="00254E0B" w:rsidTr="001E4CFF">
        <w:trPr>
          <w:trHeight w:val="20"/>
        </w:trPr>
        <w:tc>
          <w:tcPr>
            <w:tcW w:w="851" w:type="dxa"/>
            <w:vAlign w:val="center"/>
          </w:tcPr>
          <w:p w:rsidR="00AC45D5" w:rsidRPr="00254E0B" w:rsidRDefault="00AC45D5" w:rsidP="001E4CFF">
            <w:pPr>
              <w:ind w:hanging="1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6021" w:type="dxa"/>
            <w:vAlign w:val="center"/>
          </w:tcPr>
          <w:p w:rsidR="00AC45D5" w:rsidRPr="00254E0B" w:rsidRDefault="00AC45D5" w:rsidP="001E4CFF">
            <w:pPr>
              <w:ind w:left="497" w:hanging="1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84" w:type="dxa"/>
            <w:vAlign w:val="center"/>
          </w:tcPr>
          <w:p w:rsidR="00AC45D5" w:rsidRPr="00254E0B" w:rsidRDefault="00AC45D5" w:rsidP="001E4C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176" w:type="dxa"/>
            <w:vAlign w:val="center"/>
          </w:tcPr>
          <w:p w:rsidR="00AC45D5" w:rsidRPr="00254E0B" w:rsidRDefault="00AC45D5" w:rsidP="001E4C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AC45D5" w:rsidRPr="00254E0B" w:rsidTr="001E4CFF">
        <w:trPr>
          <w:trHeight w:val="20"/>
        </w:trPr>
        <w:tc>
          <w:tcPr>
            <w:tcW w:w="851" w:type="dxa"/>
            <w:vAlign w:val="center"/>
          </w:tcPr>
          <w:p w:rsidR="00AC45D5" w:rsidRPr="00254E0B" w:rsidRDefault="00AC45D5" w:rsidP="001E4CF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54E0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5</w:t>
            </w:r>
          </w:p>
        </w:tc>
        <w:tc>
          <w:tcPr>
            <w:tcW w:w="6021" w:type="dxa"/>
            <w:vAlign w:val="bottom"/>
          </w:tcPr>
          <w:p w:rsidR="00AC45D5" w:rsidRPr="00F57D46" w:rsidRDefault="00AC45D5" w:rsidP="001E4CF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7D46">
              <w:rPr>
                <w:rFonts w:ascii="Times New Roman" w:hAnsi="Times New Roman" w:cs="Times New Roman"/>
                <w:sz w:val="28"/>
                <w:szCs w:val="28"/>
              </w:rPr>
              <w:t>Подовжувач</w:t>
            </w:r>
            <w:proofErr w:type="spellEnd"/>
          </w:p>
        </w:tc>
        <w:tc>
          <w:tcPr>
            <w:tcW w:w="1284" w:type="dxa"/>
            <w:vAlign w:val="bottom"/>
          </w:tcPr>
          <w:p w:rsidR="00AC45D5" w:rsidRPr="00F57D46" w:rsidRDefault="00AC45D5" w:rsidP="001E4CF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57D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6" w:type="dxa"/>
            <w:vAlign w:val="bottom"/>
          </w:tcPr>
          <w:p w:rsidR="00AC45D5" w:rsidRPr="00F57D46" w:rsidRDefault="00AC45D5" w:rsidP="001E4CF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57D46">
              <w:rPr>
                <w:rFonts w:ascii="Times New Roman" w:hAnsi="Times New Roman" w:cs="Times New Roman"/>
                <w:sz w:val="28"/>
                <w:szCs w:val="28"/>
              </w:rPr>
              <w:t>39,33</w:t>
            </w:r>
          </w:p>
        </w:tc>
      </w:tr>
      <w:tr w:rsidR="00AC45D5" w:rsidRPr="00254E0B" w:rsidTr="001E4CFF">
        <w:trPr>
          <w:trHeight w:val="20"/>
        </w:trPr>
        <w:tc>
          <w:tcPr>
            <w:tcW w:w="851" w:type="dxa"/>
            <w:vAlign w:val="center"/>
          </w:tcPr>
          <w:p w:rsidR="00AC45D5" w:rsidRPr="00254E0B" w:rsidRDefault="00AC45D5" w:rsidP="001E4CF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54E0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6</w:t>
            </w:r>
          </w:p>
        </w:tc>
        <w:tc>
          <w:tcPr>
            <w:tcW w:w="6021" w:type="dxa"/>
            <w:vAlign w:val="bottom"/>
          </w:tcPr>
          <w:p w:rsidR="00AC45D5" w:rsidRPr="00F57D46" w:rsidRDefault="00AC45D5" w:rsidP="001E4CFF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57D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столет</w:t>
            </w:r>
            <w:proofErr w:type="spellEnd"/>
            <w:r w:rsidRPr="00F57D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оматолога</w:t>
            </w:r>
          </w:p>
        </w:tc>
        <w:tc>
          <w:tcPr>
            <w:tcW w:w="1284" w:type="dxa"/>
            <w:vAlign w:val="bottom"/>
          </w:tcPr>
          <w:p w:rsidR="00AC45D5" w:rsidRPr="00F57D46" w:rsidRDefault="00AC45D5" w:rsidP="001E4CF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7D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176" w:type="dxa"/>
            <w:vAlign w:val="bottom"/>
          </w:tcPr>
          <w:p w:rsidR="00AC45D5" w:rsidRPr="00F57D46" w:rsidRDefault="00AC45D5" w:rsidP="001E4CF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7D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0,00</w:t>
            </w:r>
          </w:p>
        </w:tc>
      </w:tr>
      <w:tr w:rsidR="00AC45D5" w:rsidRPr="00254E0B" w:rsidTr="001E4CFF">
        <w:trPr>
          <w:trHeight w:val="20"/>
        </w:trPr>
        <w:tc>
          <w:tcPr>
            <w:tcW w:w="851" w:type="dxa"/>
            <w:vAlign w:val="center"/>
          </w:tcPr>
          <w:p w:rsidR="00AC45D5" w:rsidRPr="00254E0B" w:rsidRDefault="00AC45D5" w:rsidP="001E4CF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54E0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7</w:t>
            </w:r>
          </w:p>
        </w:tc>
        <w:tc>
          <w:tcPr>
            <w:tcW w:w="6021" w:type="dxa"/>
            <w:vAlign w:val="bottom"/>
          </w:tcPr>
          <w:p w:rsidR="00AC45D5" w:rsidRPr="00F57D46" w:rsidRDefault="00AC45D5" w:rsidP="001E4CFF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7D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нтген апарат</w:t>
            </w:r>
          </w:p>
        </w:tc>
        <w:tc>
          <w:tcPr>
            <w:tcW w:w="1284" w:type="dxa"/>
            <w:vAlign w:val="bottom"/>
          </w:tcPr>
          <w:p w:rsidR="00AC45D5" w:rsidRPr="00F57D46" w:rsidRDefault="00AC45D5" w:rsidP="001E4CF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7D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176" w:type="dxa"/>
            <w:vAlign w:val="bottom"/>
          </w:tcPr>
          <w:p w:rsidR="00AC45D5" w:rsidRPr="00F57D46" w:rsidRDefault="00AC45D5" w:rsidP="001E4CF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7D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5,00</w:t>
            </w:r>
          </w:p>
        </w:tc>
      </w:tr>
      <w:tr w:rsidR="00AC45D5" w:rsidRPr="00254E0B" w:rsidTr="001E4CFF">
        <w:trPr>
          <w:trHeight w:val="20"/>
        </w:trPr>
        <w:tc>
          <w:tcPr>
            <w:tcW w:w="851" w:type="dxa"/>
            <w:vAlign w:val="center"/>
          </w:tcPr>
          <w:p w:rsidR="00AC45D5" w:rsidRPr="00254E0B" w:rsidRDefault="00AC45D5" w:rsidP="001E4CF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54E0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8</w:t>
            </w:r>
          </w:p>
        </w:tc>
        <w:tc>
          <w:tcPr>
            <w:tcW w:w="6021" w:type="dxa"/>
            <w:vAlign w:val="bottom"/>
          </w:tcPr>
          <w:p w:rsidR="00AC45D5" w:rsidRPr="00F57D46" w:rsidRDefault="00AC45D5" w:rsidP="001E4CFF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7D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чка до дзеркала</w:t>
            </w:r>
          </w:p>
        </w:tc>
        <w:tc>
          <w:tcPr>
            <w:tcW w:w="1284" w:type="dxa"/>
            <w:vAlign w:val="bottom"/>
          </w:tcPr>
          <w:p w:rsidR="00AC45D5" w:rsidRPr="00F57D46" w:rsidRDefault="00AC45D5" w:rsidP="001E4CF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7D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176" w:type="dxa"/>
            <w:vAlign w:val="bottom"/>
          </w:tcPr>
          <w:p w:rsidR="00AC45D5" w:rsidRPr="00F57D46" w:rsidRDefault="00AC45D5" w:rsidP="001E4CF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7D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,15</w:t>
            </w:r>
          </w:p>
        </w:tc>
      </w:tr>
      <w:tr w:rsidR="00AC45D5" w:rsidRPr="00254E0B" w:rsidTr="001E4CFF">
        <w:trPr>
          <w:trHeight w:val="20"/>
        </w:trPr>
        <w:tc>
          <w:tcPr>
            <w:tcW w:w="851" w:type="dxa"/>
            <w:vAlign w:val="center"/>
          </w:tcPr>
          <w:p w:rsidR="00AC45D5" w:rsidRPr="00254E0B" w:rsidRDefault="00AC45D5" w:rsidP="001E4CF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54E0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9</w:t>
            </w:r>
          </w:p>
        </w:tc>
        <w:tc>
          <w:tcPr>
            <w:tcW w:w="6021" w:type="dxa"/>
            <w:vAlign w:val="bottom"/>
          </w:tcPr>
          <w:p w:rsidR="00AC45D5" w:rsidRPr="00F57D46" w:rsidRDefault="00AC45D5" w:rsidP="001E4CF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7D46">
              <w:rPr>
                <w:rFonts w:ascii="Times New Roman" w:hAnsi="Times New Roman" w:cs="Times New Roman"/>
                <w:sz w:val="28"/>
                <w:szCs w:val="28"/>
              </w:rPr>
              <w:t>Стіл</w:t>
            </w:r>
            <w:proofErr w:type="spellEnd"/>
            <w:r w:rsidRPr="00F57D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7D46">
              <w:rPr>
                <w:rFonts w:ascii="Times New Roman" w:hAnsi="Times New Roman" w:cs="Times New Roman"/>
                <w:sz w:val="28"/>
                <w:szCs w:val="28"/>
              </w:rPr>
              <w:t>інструментальний</w:t>
            </w:r>
            <w:proofErr w:type="spellEnd"/>
          </w:p>
        </w:tc>
        <w:tc>
          <w:tcPr>
            <w:tcW w:w="1284" w:type="dxa"/>
            <w:vAlign w:val="bottom"/>
          </w:tcPr>
          <w:p w:rsidR="00AC45D5" w:rsidRPr="00F57D46" w:rsidRDefault="00AC45D5" w:rsidP="001E4CF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57D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6" w:type="dxa"/>
            <w:vAlign w:val="bottom"/>
          </w:tcPr>
          <w:p w:rsidR="00AC45D5" w:rsidRPr="00F57D46" w:rsidRDefault="00AC45D5" w:rsidP="001E4CF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7D4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F57D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AC45D5" w:rsidRPr="00254E0B" w:rsidTr="001E4CFF">
        <w:trPr>
          <w:trHeight w:val="20"/>
        </w:trPr>
        <w:tc>
          <w:tcPr>
            <w:tcW w:w="851" w:type="dxa"/>
            <w:vAlign w:val="center"/>
          </w:tcPr>
          <w:p w:rsidR="00AC45D5" w:rsidRPr="00254E0B" w:rsidRDefault="00AC45D5" w:rsidP="001E4CF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54E0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0</w:t>
            </w:r>
          </w:p>
        </w:tc>
        <w:tc>
          <w:tcPr>
            <w:tcW w:w="6021" w:type="dxa"/>
            <w:vAlign w:val="bottom"/>
          </w:tcPr>
          <w:p w:rsidR="00AC45D5" w:rsidRPr="00F57D46" w:rsidRDefault="00AC45D5" w:rsidP="001E4CFF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7D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іл стоматолога</w:t>
            </w:r>
          </w:p>
        </w:tc>
        <w:tc>
          <w:tcPr>
            <w:tcW w:w="1284" w:type="dxa"/>
            <w:vAlign w:val="bottom"/>
          </w:tcPr>
          <w:p w:rsidR="00AC45D5" w:rsidRPr="00F57D46" w:rsidRDefault="00AC45D5" w:rsidP="001E4CF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7D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176" w:type="dxa"/>
            <w:vAlign w:val="bottom"/>
          </w:tcPr>
          <w:p w:rsidR="00AC45D5" w:rsidRPr="00F57D46" w:rsidRDefault="00AC45D5" w:rsidP="001E4CF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7D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,00</w:t>
            </w:r>
          </w:p>
        </w:tc>
      </w:tr>
      <w:tr w:rsidR="00AC45D5" w:rsidRPr="00254E0B" w:rsidTr="001E4CFF">
        <w:trPr>
          <w:trHeight w:val="20"/>
        </w:trPr>
        <w:tc>
          <w:tcPr>
            <w:tcW w:w="851" w:type="dxa"/>
            <w:vAlign w:val="center"/>
          </w:tcPr>
          <w:p w:rsidR="00AC45D5" w:rsidRPr="00254E0B" w:rsidRDefault="00AC45D5" w:rsidP="001E4CF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54E0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1</w:t>
            </w:r>
          </w:p>
        </w:tc>
        <w:tc>
          <w:tcPr>
            <w:tcW w:w="6021" w:type="dxa"/>
            <w:vAlign w:val="bottom"/>
          </w:tcPr>
          <w:p w:rsidR="00AC45D5" w:rsidRPr="00F57D46" w:rsidRDefault="00AC45D5" w:rsidP="001E4CF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7D46">
              <w:rPr>
                <w:rFonts w:ascii="Times New Roman" w:hAnsi="Times New Roman" w:cs="Times New Roman"/>
                <w:sz w:val="28"/>
                <w:szCs w:val="28"/>
              </w:rPr>
              <w:t>Судок-</w:t>
            </w:r>
            <w:proofErr w:type="spellStart"/>
            <w:r w:rsidRPr="00F57D46">
              <w:rPr>
                <w:rFonts w:ascii="Times New Roman" w:hAnsi="Times New Roman" w:cs="Times New Roman"/>
                <w:sz w:val="28"/>
                <w:szCs w:val="28"/>
              </w:rPr>
              <w:t>ємність</w:t>
            </w:r>
            <w:proofErr w:type="spellEnd"/>
          </w:p>
        </w:tc>
        <w:tc>
          <w:tcPr>
            <w:tcW w:w="1284" w:type="dxa"/>
            <w:vAlign w:val="bottom"/>
          </w:tcPr>
          <w:p w:rsidR="00AC45D5" w:rsidRPr="00F57D46" w:rsidRDefault="00AC45D5" w:rsidP="001E4CF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57D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76" w:type="dxa"/>
            <w:vAlign w:val="bottom"/>
          </w:tcPr>
          <w:p w:rsidR="00AC45D5" w:rsidRPr="00F57D46" w:rsidRDefault="00AC45D5" w:rsidP="001E4CF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7D46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Pr="00F57D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AC45D5" w:rsidRPr="00254E0B" w:rsidTr="001E4CFF">
        <w:trPr>
          <w:trHeight w:val="20"/>
        </w:trPr>
        <w:tc>
          <w:tcPr>
            <w:tcW w:w="851" w:type="dxa"/>
            <w:vAlign w:val="center"/>
          </w:tcPr>
          <w:p w:rsidR="00AC45D5" w:rsidRPr="00254E0B" w:rsidRDefault="00AC45D5" w:rsidP="001E4CF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54E0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2</w:t>
            </w:r>
          </w:p>
        </w:tc>
        <w:tc>
          <w:tcPr>
            <w:tcW w:w="6021" w:type="dxa"/>
            <w:vAlign w:val="bottom"/>
          </w:tcPr>
          <w:p w:rsidR="00AC45D5" w:rsidRPr="00F57D46" w:rsidRDefault="00AC45D5" w:rsidP="001E4CFF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57D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тофонендоскоп</w:t>
            </w:r>
            <w:proofErr w:type="spellEnd"/>
          </w:p>
        </w:tc>
        <w:tc>
          <w:tcPr>
            <w:tcW w:w="1284" w:type="dxa"/>
            <w:vAlign w:val="bottom"/>
          </w:tcPr>
          <w:p w:rsidR="00AC45D5" w:rsidRPr="00F57D46" w:rsidRDefault="00AC45D5" w:rsidP="001E4CF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7D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176" w:type="dxa"/>
            <w:vAlign w:val="bottom"/>
          </w:tcPr>
          <w:p w:rsidR="00AC45D5" w:rsidRPr="00F57D46" w:rsidRDefault="00AC45D5" w:rsidP="001E4CF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7D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,00</w:t>
            </w:r>
          </w:p>
        </w:tc>
      </w:tr>
      <w:tr w:rsidR="00AC45D5" w:rsidRPr="00254E0B" w:rsidTr="001E4CFF">
        <w:trPr>
          <w:trHeight w:val="20"/>
        </w:trPr>
        <w:tc>
          <w:tcPr>
            <w:tcW w:w="851" w:type="dxa"/>
            <w:vAlign w:val="center"/>
          </w:tcPr>
          <w:p w:rsidR="00AC45D5" w:rsidRPr="00254E0B" w:rsidRDefault="00AC45D5" w:rsidP="001E4CF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54E0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3</w:t>
            </w:r>
          </w:p>
        </w:tc>
        <w:tc>
          <w:tcPr>
            <w:tcW w:w="6021" w:type="dxa"/>
            <w:vAlign w:val="bottom"/>
          </w:tcPr>
          <w:p w:rsidR="00AC45D5" w:rsidRPr="00F57D46" w:rsidRDefault="00AC45D5" w:rsidP="001E4CF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7D46">
              <w:rPr>
                <w:rFonts w:ascii="Times New Roman" w:hAnsi="Times New Roman" w:cs="Times New Roman"/>
                <w:sz w:val="28"/>
                <w:szCs w:val="28"/>
              </w:rPr>
              <w:t>Стіл</w:t>
            </w:r>
            <w:proofErr w:type="spellEnd"/>
            <w:r w:rsidRPr="00F57D46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F57D46">
              <w:rPr>
                <w:rFonts w:ascii="Times New Roman" w:hAnsi="Times New Roman" w:cs="Times New Roman"/>
                <w:sz w:val="28"/>
                <w:szCs w:val="28"/>
              </w:rPr>
              <w:t>гіпсування</w:t>
            </w:r>
            <w:proofErr w:type="spellEnd"/>
          </w:p>
        </w:tc>
        <w:tc>
          <w:tcPr>
            <w:tcW w:w="1284" w:type="dxa"/>
            <w:vAlign w:val="bottom"/>
          </w:tcPr>
          <w:p w:rsidR="00AC45D5" w:rsidRPr="00F57D46" w:rsidRDefault="00AC45D5" w:rsidP="001E4CF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57D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76" w:type="dxa"/>
            <w:vAlign w:val="bottom"/>
          </w:tcPr>
          <w:p w:rsidR="00AC45D5" w:rsidRPr="00F57D46" w:rsidRDefault="00AC45D5" w:rsidP="001E4CF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7D46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  <w:r w:rsidRPr="00F57D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AC45D5" w:rsidRPr="00254E0B" w:rsidTr="001E4CFF">
        <w:trPr>
          <w:trHeight w:val="20"/>
        </w:trPr>
        <w:tc>
          <w:tcPr>
            <w:tcW w:w="851" w:type="dxa"/>
            <w:vAlign w:val="center"/>
          </w:tcPr>
          <w:p w:rsidR="00AC45D5" w:rsidRPr="00254E0B" w:rsidRDefault="00AC45D5" w:rsidP="001E4CF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54E0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4</w:t>
            </w:r>
          </w:p>
        </w:tc>
        <w:tc>
          <w:tcPr>
            <w:tcW w:w="6021" w:type="dxa"/>
            <w:vAlign w:val="bottom"/>
          </w:tcPr>
          <w:p w:rsidR="00AC45D5" w:rsidRPr="00F57D46" w:rsidRDefault="00AC45D5" w:rsidP="001E4CFF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7D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йф залізний</w:t>
            </w:r>
          </w:p>
        </w:tc>
        <w:tc>
          <w:tcPr>
            <w:tcW w:w="1284" w:type="dxa"/>
            <w:vAlign w:val="bottom"/>
          </w:tcPr>
          <w:p w:rsidR="00AC45D5" w:rsidRPr="00F57D46" w:rsidRDefault="00AC45D5" w:rsidP="001E4CF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7D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176" w:type="dxa"/>
            <w:vAlign w:val="bottom"/>
          </w:tcPr>
          <w:p w:rsidR="00AC45D5" w:rsidRPr="00F57D46" w:rsidRDefault="00AC45D5" w:rsidP="001E4CF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7D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4,00</w:t>
            </w:r>
          </w:p>
        </w:tc>
      </w:tr>
      <w:tr w:rsidR="00AC45D5" w:rsidRPr="00254E0B" w:rsidTr="001E4CFF">
        <w:trPr>
          <w:trHeight w:val="20"/>
        </w:trPr>
        <w:tc>
          <w:tcPr>
            <w:tcW w:w="851" w:type="dxa"/>
            <w:vAlign w:val="center"/>
          </w:tcPr>
          <w:p w:rsidR="00AC45D5" w:rsidRPr="00254E0B" w:rsidRDefault="00AC45D5" w:rsidP="001E4CF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54E0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5</w:t>
            </w:r>
          </w:p>
        </w:tc>
        <w:tc>
          <w:tcPr>
            <w:tcW w:w="6021" w:type="dxa"/>
            <w:vAlign w:val="bottom"/>
          </w:tcPr>
          <w:p w:rsidR="00AC45D5" w:rsidRPr="00F57D46" w:rsidRDefault="00AC45D5" w:rsidP="001E4CFF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7D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ілець лікарський стом.</w:t>
            </w:r>
          </w:p>
        </w:tc>
        <w:tc>
          <w:tcPr>
            <w:tcW w:w="1284" w:type="dxa"/>
            <w:vAlign w:val="bottom"/>
          </w:tcPr>
          <w:p w:rsidR="00AC45D5" w:rsidRPr="00F57D46" w:rsidRDefault="00AC45D5" w:rsidP="001E4CF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7D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176" w:type="dxa"/>
            <w:vAlign w:val="bottom"/>
          </w:tcPr>
          <w:p w:rsidR="00AC45D5" w:rsidRPr="00F57D46" w:rsidRDefault="00AC45D5" w:rsidP="001E4CF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7D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,00</w:t>
            </w:r>
          </w:p>
        </w:tc>
      </w:tr>
      <w:tr w:rsidR="00AC45D5" w:rsidRPr="00254E0B" w:rsidTr="001E4CFF">
        <w:trPr>
          <w:trHeight w:val="20"/>
        </w:trPr>
        <w:tc>
          <w:tcPr>
            <w:tcW w:w="851" w:type="dxa"/>
            <w:vAlign w:val="center"/>
          </w:tcPr>
          <w:p w:rsidR="00AC45D5" w:rsidRPr="00254E0B" w:rsidRDefault="00AC45D5" w:rsidP="001E4CF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54E0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6</w:t>
            </w:r>
          </w:p>
        </w:tc>
        <w:tc>
          <w:tcPr>
            <w:tcW w:w="6021" w:type="dxa"/>
            <w:vAlign w:val="bottom"/>
          </w:tcPr>
          <w:p w:rsidR="00AC45D5" w:rsidRPr="00F57D46" w:rsidRDefault="00AC45D5" w:rsidP="001E4CFF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7D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матологічне крісло</w:t>
            </w:r>
          </w:p>
        </w:tc>
        <w:tc>
          <w:tcPr>
            <w:tcW w:w="1284" w:type="dxa"/>
            <w:vAlign w:val="bottom"/>
          </w:tcPr>
          <w:p w:rsidR="00AC45D5" w:rsidRPr="00F57D46" w:rsidRDefault="00AC45D5" w:rsidP="001E4CF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7D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176" w:type="dxa"/>
            <w:vAlign w:val="bottom"/>
          </w:tcPr>
          <w:p w:rsidR="00AC45D5" w:rsidRPr="00F57D46" w:rsidRDefault="00AC45D5" w:rsidP="001E4CF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7D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24,00</w:t>
            </w:r>
          </w:p>
        </w:tc>
      </w:tr>
      <w:tr w:rsidR="00AC45D5" w:rsidRPr="00254E0B" w:rsidTr="001E4CFF">
        <w:trPr>
          <w:trHeight w:val="20"/>
        </w:trPr>
        <w:tc>
          <w:tcPr>
            <w:tcW w:w="851" w:type="dxa"/>
            <w:vAlign w:val="center"/>
          </w:tcPr>
          <w:p w:rsidR="00AC45D5" w:rsidRPr="00254E0B" w:rsidRDefault="00AC45D5" w:rsidP="001E4CF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54E0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7</w:t>
            </w:r>
          </w:p>
        </w:tc>
        <w:tc>
          <w:tcPr>
            <w:tcW w:w="6021" w:type="dxa"/>
            <w:vAlign w:val="bottom"/>
          </w:tcPr>
          <w:p w:rsidR="00AC45D5" w:rsidRPr="00F57D46" w:rsidRDefault="00AC45D5" w:rsidP="001E4CFF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7D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нометр</w:t>
            </w:r>
          </w:p>
        </w:tc>
        <w:tc>
          <w:tcPr>
            <w:tcW w:w="1284" w:type="dxa"/>
            <w:vAlign w:val="bottom"/>
          </w:tcPr>
          <w:p w:rsidR="00AC45D5" w:rsidRPr="00F57D46" w:rsidRDefault="00AC45D5" w:rsidP="001E4CF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57D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6" w:type="dxa"/>
            <w:vAlign w:val="bottom"/>
          </w:tcPr>
          <w:p w:rsidR="00AC45D5" w:rsidRPr="00F57D46" w:rsidRDefault="00AC45D5" w:rsidP="001E4CF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7D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,00</w:t>
            </w:r>
          </w:p>
        </w:tc>
      </w:tr>
      <w:tr w:rsidR="00AC45D5" w:rsidRPr="00254E0B" w:rsidTr="001E4CFF">
        <w:trPr>
          <w:trHeight w:val="20"/>
        </w:trPr>
        <w:tc>
          <w:tcPr>
            <w:tcW w:w="851" w:type="dxa"/>
            <w:vAlign w:val="center"/>
          </w:tcPr>
          <w:p w:rsidR="00AC45D5" w:rsidRPr="00254E0B" w:rsidRDefault="00AC45D5" w:rsidP="001E4CF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54E0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8</w:t>
            </w:r>
          </w:p>
        </w:tc>
        <w:tc>
          <w:tcPr>
            <w:tcW w:w="6021" w:type="dxa"/>
            <w:vAlign w:val="bottom"/>
          </w:tcPr>
          <w:p w:rsidR="00AC45D5" w:rsidRPr="00F57D46" w:rsidRDefault="00AC45D5" w:rsidP="001E4CF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7D46">
              <w:rPr>
                <w:rFonts w:ascii="Times New Roman" w:hAnsi="Times New Roman" w:cs="Times New Roman"/>
                <w:sz w:val="28"/>
                <w:szCs w:val="28"/>
              </w:rPr>
              <w:t>Шпатель для цемента</w:t>
            </w:r>
          </w:p>
        </w:tc>
        <w:tc>
          <w:tcPr>
            <w:tcW w:w="1284" w:type="dxa"/>
            <w:vAlign w:val="bottom"/>
          </w:tcPr>
          <w:p w:rsidR="00AC45D5" w:rsidRPr="00F57D46" w:rsidRDefault="00AC45D5" w:rsidP="001E4CF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7D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2176" w:type="dxa"/>
            <w:vAlign w:val="bottom"/>
          </w:tcPr>
          <w:p w:rsidR="00AC45D5" w:rsidRPr="00F57D46" w:rsidRDefault="00AC45D5" w:rsidP="001E4CF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7D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1,00</w:t>
            </w:r>
          </w:p>
        </w:tc>
      </w:tr>
      <w:tr w:rsidR="00AC45D5" w:rsidRPr="00254E0B" w:rsidTr="001E4CFF">
        <w:trPr>
          <w:trHeight w:val="20"/>
        </w:trPr>
        <w:tc>
          <w:tcPr>
            <w:tcW w:w="851" w:type="dxa"/>
            <w:vAlign w:val="center"/>
          </w:tcPr>
          <w:p w:rsidR="00AC45D5" w:rsidRPr="00254E0B" w:rsidRDefault="00AC45D5" w:rsidP="001E4CF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54E0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9</w:t>
            </w:r>
          </w:p>
        </w:tc>
        <w:tc>
          <w:tcPr>
            <w:tcW w:w="6021" w:type="dxa"/>
            <w:vAlign w:val="bottom"/>
          </w:tcPr>
          <w:p w:rsidR="00AC45D5" w:rsidRPr="00F57D46" w:rsidRDefault="00AC45D5" w:rsidP="001E4CFF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7D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ипці </w:t>
            </w:r>
            <w:proofErr w:type="spellStart"/>
            <w:r w:rsidRPr="00F57D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мпольні</w:t>
            </w:r>
            <w:proofErr w:type="spellEnd"/>
          </w:p>
        </w:tc>
        <w:tc>
          <w:tcPr>
            <w:tcW w:w="1284" w:type="dxa"/>
            <w:vAlign w:val="bottom"/>
          </w:tcPr>
          <w:p w:rsidR="00AC45D5" w:rsidRPr="00F57D46" w:rsidRDefault="00AC45D5" w:rsidP="001E4CF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7D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176" w:type="dxa"/>
            <w:vAlign w:val="bottom"/>
          </w:tcPr>
          <w:p w:rsidR="00AC45D5" w:rsidRPr="00F57D46" w:rsidRDefault="00AC45D5" w:rsidP="001E4CF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7D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,00</w:t>
            </w:r>
          </w:p>
        </w:tc>
      </w:tr>
      <w:tr w:rsidR="00AC45D5" w:rsidRPr="00254E0B" w:rsidTr="001E4CFF">
        <w:trPr>
          <w:trHeight w:val="20"/>
        </w:trPr>
        <w:tc>
          <w:tcPr>
            <w:tcW w:w="851" w:type="dxa"/>
            <w:vAlign w:val="center"/>
          </w:tcPr>
          <w:p w:rsidR="00AC45D5" w:rsidRPr="00254E0B" w:rsidRDefault="00AC45D5" w:rsidP="001E4CF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54E0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0</w:t>
            </w:r>
          </w:p>
        </w:tc>
        <w:tc>
          <w:tcPr>
            <w:tcW w:w="6021" w:type="dxa"/>
            <w:vAlign w:val="bottom"/>
          </w:tcPr>
          <w:p w:rsidR="00AC45D5" w:rsidRPr="00F57D46" w:rsidRDefault="00AC45D5" w:rsidP="001E4CF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7D46">
              <w:rPr>
                <w:rFonts w:ascii="Times New Roman" w:hAnsi="Times New Roman" w:cs="Times New Roman"/>
                <w:sz w:val="28"/>
                <w:szCs w:val="28"/>
              </w:rPr>
              <w:t xml:space="preserve">Щиток </w:t>
            </w:r>
            <w:proofErr w:type="spellStart"/>
            <w:r w:rsidRPr="00F57D46">
              <w:rPr>
                <w:rFonts w:ascii="Times New Roman" w:hAnsi="Times New Roman" w:cs="Times New Roman"/>
                <w:sz w:val="28"/>
                <w:szCs w:val="28"/>
              </w:rPr>
              <w:t>захисний</w:t>
            </w:r>
            <w:proofErr w:type="spellEnd"/>
            <w:r w:rsidRPr="00F57D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7D46">
              <w:rPr>
                <w:rFonts w:ascii="Times New Roman" w:hAnsi="Times New Roman" w:cs="Times New Roman"/>
                <w:sz w:val="28"/>
                <w:szCs w:val="28"/>
              </w:rPr>
              <w:t>прозорий</w:t>
            </w:r>
            <w:proofErr w:type="spellEnd"/>
          </w:p>
        </w:tc>
        <w:tc>
          <w:tcPr>
            <w:tcW w:w="1284" w:type="dxa"/>
            <w:vAlign w:val="bottom"/>
          </w:tcPr>
          <w:p w:rsidR="00AC45D5" w:rsidRPr="00F57D46" w:rsidRDefault="00AC45D5" w:rsidP="001E4CF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57D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6" w:type="dxa"/>
            <w:vAlign w:val="bottom"/>
          </w:tcPr>
          <w:p w:rsidR="00AC45D5" w:rsidRPr="00F57D46" w:rsidRDefault="00AC45D5" w:rsidP="001E4CF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7D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,00</w:t>
            </w:r>
          </w:p>
        </w:tc>
      </w:tr>
      <w:tr w:rsidR="00AC45D5" w:rsidRPr="00254E0B" w:rsidTr="001E4CFF">
        <w:trPr>
          <w:trHeight w:val="494"/>
        </w:trPr>
        <w:tc>
          <w:tcPr>
            <w:tcW w:w="851" w:type="dxa"/>
            <w:vAlign w:val="center"/>
          </w:tcPr>
          <w:p w:rsidR="00AC45D5" w:rsidRPr="00254E0B" w:rsidRDefault="00AC45D5" w:rsidP="001E4CFF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6021" w:type="dxa"/>
            <w:vAlign w:val="bottom"/>
          </w:tcPr>
          <w:p w:rsidR="00AC45D5" w:rsidRPr="00254E0B" w:rsidRDefault="00AC45D5" w:rsidP="001E4CFF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254E0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1284" w:type="dxa"/>
            <w:vAlign w:val="bottom"/>
          </w:tcPr>
          <w:p w:rsidR="00AC45D5" w:rsidRPr="00254E0B" w:rsidRDefault="00AC45D5" w:rsidP="001E4CFF">
            <w:pPr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54E0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45</w:t>
            </w:r>
            <w:r w:rsidRPr="00254E0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176" w:type="dxa"/>
            <w:vAlign w:val="bottom"/>
          </w:tcPr>
          <w:p w:rsidR="00AC45D5" w:rsidRPr="00F57D46" w:rsidRDefault="00AC45D5" w:rsidP="001E4CFF">
            <w:pPr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17238,10</w:t>
            </w:r>
          </w:p>
        </w:tc>
      </w:tr>
    </w:tbl>
    <w:p w:rsidR="00AC45D5" w:rsidRPr="00254E0B" w:rsidRDefault="00AC45D5" w:rsidP="00AC45D5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AC45D5" w:rsidRPr="00254E0B" w:rsidRDefault="00AC45D5" w:rsidP="00AC45D5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254E0B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AC45D5" w:rsidRPr="00254E0B" w:rsidRDefault="00AC45D5" w:rsidP="00AC45D5">
      <w:pPr>
        <w:ind w:left="5245" w:right="-284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254E0B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 № 3</w:t>
      </w:r>
    </w:p>
    <w:p w:rsidR="00AC45D5" w:rsidRPr="00254E0B" w:rsidRDefault="00AC45D5" w:rsidP="00AC45D5">
      <w:pPr>
        <w:ind w:left="5245" w:right="-284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B13454">
        <w:rPr>
          <w:rFonts w:ascii="Times New Roman" w:hAnsi="Times New Roman" w:cs="Times New Roman"/>
          <w:sz w:val="28"/>
          <w:szCs w:val="28"/>
          <w:lang w:val="uk-UA"/>
        </w:rPr>
        <w:t xml:space="preserve">до ріш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32 </w:t>
      </w:r>
      <w:r w:rsidRPr="00B13454">
        <w:rPr>
          <w:rFonts w:ascii="Times New Roman" w:hAnsi="Times New Roman" w:cs="Times New Roman"/>
          <w:sz w:val="28"/>
          <w:szCs w:val="28"/>
          <w:lang w:val="uk-UA"/>
        </w:rPr>
        <w:t>сес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іжинської міської ради від 10 серпня 2023 року №53-32/2023              </w:t>
      </w:r>
      <w:bookmarkStart w:id="13" w:name="_GoBack"/>
      <w:bookmarkEnd w:id="13"/>
    </w:p>
    <w:p w:rsidR="00AC45D5" w:rsidRPr="00254E0B" w:rsidRDefault="00AC45D5" w:rsidP="00AC45D5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C45D5" w:rsidRPr="00254E0B" w:rsidRDefault="00AC45D5" w:rsidP="00AC45D5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54E0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кт приймання-передачі медикаментів </w:t>
      </w:r>
    </w:p>
    <w:p w:rsidR="00AC45D5" w:rsidRPr="00254E0B" w:rsidRDefault="00AC45D5" w:rsidP="00AC45D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4E0B">
        <w:rPr>
          <w:rFonts w:ascii="Times New Roman" w:hAnsi="Times New Roman" w:cs="Times New Roman"/>
          <w:b/>
          <w:sz w:val="28"/>
          <w:szCs w:val="28"/>
          <w:lang w:val="uk-UA"/>
        </w:rPr>
        <w:t>та виробив медичного призначення</w:t>
      </w:r>
    </w:p>
    <w:tbl>
      <w:tblPr>
        <w:tblW w:w="10328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029"/>
        <w:gridCol w:w="1275"/>
        <w:gridCol w:w="1359"/>
        <w:gridCol w:w="1814"/>
      </w:tblGrid>
      <w:tr w:rsidR="00AC45D5" w:rsidRPr="00254E0B" w:rsidTr="001E4CFF">
        <w:trPr>
          <w:trHeight w:val="588"/>
        </w:trPr>
        <w:tc>
          <w:tcPr>
            <w:tcW w:w="851" w:type="dxa"/>
            <w:vAlign w:val="center"/>
          </w:tcPr>
          <w:p w:rsidR="00AC45D5" w:rsidRPr="00254E0B" w:rsidRDefault="00AC45D5" w:rsidP="001E4C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5029" w:type="dxa"/>
            <w:vAlign w:val="center"/>
          </w:tcPr>
          <w:p w:rsidR="00AC45D5" w:rsidRPr="00254E0B" w:rsidRDefault="00AC45D5" w:rsidP="001E4C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</w:t>
            </w:r>
          </w:p>
        </w:tc>
        <w:tc>
          <w:tcPr>
            <w:tcW w:w="1275" w:type="dxa"/>
          </w:tcPr>
          <w:p w:rsidR="00AC45D5" w:rsidRPr="00254E0B" w:rsidRDefault="00AC45D5" w:rsidP="001E4C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иниця виміру</w:t>
            </w:r>
          </w:p>
        </w:tc>
        <w:tc>
          <w:tcPr>
            <w:tcW w:w="1359" w:type="dxa"/>
            <w:vAlign w:val="center"/>
          </w:tcPr>
          <w:p w:rsidR="00AC45D5" w:rsidRPr="00254E0B" w:rsidRDefault="00AC45D5" w:rsidP="001E4C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</w:t>
            </w:r>
          </w:p>
        </w:tc>
        <w:tc>
          <w:tcPr>
            <w:tcW w:w="1814" w:type="dxa"/>
            <w:vAlign w:val="center"/>
          </w:tcPr>
          <w:p w:rsidR="00AC45D5" w:rsidRPr="00254E0B" w:rsidRDefault="00AC45D5" w:rsidP="001E4C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</w:t>
            </w:r>
          </w:p>
        </w:tc>
      </w:tr>
      <w:tr w:rsidR="00AC45D5" w:rsidRPr="00254E0B" w:rsidTr="001E4CFF">
        <w:trPr>
          <w:trHeight w:val="20"/>
        </w:trPr>
        <w:tc>
          <w:tcPr>
            <w:tcW w:w="851" w:type="dxa"/>
            <w:vAlign w:val="center"/>
          </w:tcPr>
          <w:p w:rsidR="00AC45D5" w:rsidRPr="00254E0B" w:rsidRDefault="00AC45D5" w:rsidP="001E4CF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54E0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5029" w:type="dxa"/>
            <w:vAlign w:val="bottom"/>
          </w:tcPr>
          <w:p w:rsidR="00AC45D5" w:rsidRPr="005A4C41" w:rsidRDefault="00AC45D5" w:rsidP="001E4CFF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4C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та</w:t>
            </w:r>
          </w:p>
        </w:tc>
        <w:tc>
          <w:tcPr>
            <w:tcW w:w="1275" w:type="dxa"/>
          </w:tcPr>
          <w:p w:rsidR="00AC45D5" w:rsidRPr="005A4C41" w:rsidRDefault="00AC45D5" w:rsidP="001E4C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4C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г</w:t>
            </w:r>
          </w:p>
        </w:tc>
        <w:tc>
          <w:tcPr>
            <w:tcW w:w="1359" w:type="dxa"/>
            <w:vAlign w:val="bottom"/>
          </w:tcPr>
          <w:p w:rsidR="00AC45D5" w:rsidRPr="005A4C41" w:rsidRDefault="00AC45D5" w:rsidP="001E4CF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4C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700</w:t>
            </w:r>
          </w:p>
        </w:tc>
        <w:tc>
          <w:tcPr>
            <w:tcW w:w="1814" w:type="dxa"/>
            <w:vAlign w:val="bottom"/>
          </w:tcPr>
          <w:p w:rsidR="00AC45D5" w:rsidRPr="005A4C41" w:rsidRDefault="00AC45D5" w:rsidP="001E4CF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4C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,42</w:t>
            </w:r>
          </w:p>
        </w:tc>
      </w:tr>
      <w:tr w:rsidR="00AC45D5" w:rsidRPr="00254E0B" w:rsidTr="001E4CFF">
        <w:trPr>
          <w:trHeight w:val="20"/>
        </w:trPr>
        <w:tc>
          <w:tcPr>
            <w:tcW w:w="851" w:type="dxa"/>
            <w:vAlign w:val="center"/>
          </w:tcPr>
          <w:p w:rsidR="00AC45D5" w:rsidRPr="00254E0B" w:rsidRDefault="00AC45D5" w:rsidP="001E4CF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54E0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5029" w:type="dxa"/>
            <w:vAlign w:val="bottom"/>
          </w:tcPr>
          <w:p w:rsidR="00AC45D5" w:rsidRPr="005A4C41" w:rsidRDefault="00AC45D5" w:rsidP="001E4CFF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4C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ск базисний</w:t>
            </w:r>
          </w:p>
        </w:tc>
        <w:tc>
          <w:tcPr>
            <w:tcW w:w="1275" w:type="dxa"/>
          </w:tcPr>
          <w:p w:rsidR="00AC45D5" w:rsidRPr="005A4C41" w:rsidRDefault="00AC45D5" w:rsidP="001E4C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4C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г</w:t>
            </w:r>
          </w:p>
        </w:tc>
        <w:tc>
          <w:tcPr>
            <w:tcW w:w="1359" w:type="dxa"/>
            <w:vAlign w:val="bottom"/>
          </w:tcPr>
          <w:p w:rsidR="00AC45D5" w:rsidRPr="005A4C41" w:rsidRDefault="00AC45D5" w:rsidP="001E4CF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4C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433</w:t>
            </w:r>
          </w:p>
        </w:tc>
        <w:tc>
          <w:tcPr>
            <w:tcW w:w="1814" w:type="dxa"/>
            <w:vAlign w:val="bottom"/>
          </w:tcPr>
          <w:p w:rsidR="00AC45D5" w:rsidRPr="005A4C41" w:rsidRDefault="00AC45D5" w:rsidP="001E4CF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4C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9,56</w:t>
            </w:r>
          </w:p>
        </w:tc>
      </w:tr>
      <w:tr w:rsidR="00AC45D5" w:rsidRPr="00254E0B" w:rsidTr="001E4CFF">
        <w:trPr>
          <w:trHeight w:val="20"/>
        </w:trPr>
        <w:tc>
          <w:tcPr>
            <w:tcW w:w="851" w:type="dxa"/>
            <w:vAlign w:val="center"/>
          </w:tcPr>
          <w:p w:rsidR="00AC45D5" w:rsidRPr="00254E0B" w:rsidRDefault="00AC45D5" w:rsidP="001E4CF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54E0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5029" w:type="dxa"/>
            <w:vAlign w:val="bottom"/>
          </w:tcPr>
          <w:p w:rsidR="00AC45D5" w:rsidRPr="005A4C41" w:rsidRDefault="00AC45D5" w:rsidP="001E4CFF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A4C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лакрил</w:t>
            </w:r>
            <w:proofErr w:type="spellEnd"/>
            <w:r w:rsidRPr="005A4C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</w:t>
            </w:r>
          </w:p>
        </w:tc>
        <w:tc>
          <w:tcPr>
            <w:tcW w:w="1275" w:type="dxa"/>
          </w:tcPr>
          <w:p w:rsidR="00AC45D5" w:rsidRPr="005A4C41" w:rsidRDefault="00AC45D5" w:rsidP="001E4C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4C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г</w:t>
            </w:r>
          </w:p>
        </w:tc>
        <w:tc>
          <w:tcPr>
            <w:tcW w:w="1359" w:type="dxa"/>
            <w:vAlign w:val="bottom"/>
          </w:tcPr>
          <w:p w:rsidR="00AC45D5" w:rsidRPr="005A4C41" w:rsidRDefault="00AC45D5" w:rsidP="001E4CF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4C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274</w:t>
            </w:r>
          </w:p>
        </w:tc>
        <w:tc>
          <w:tcPr>
            <w:tcW w:w="1814" w:type="dxa"/>
            <w:vAlign w:val="bottom"/>
          </w:tcPr>
          <w:p w:rsidR="00AC45D5" w:rsidRPr="005A4C41" w:rsidRDefault="00AC45D5" w:rsidP="001E4CF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4C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8,60</w:t>
            </w:r>
          </w:p>
        </w:tc>
      </w:tr>
      <w:tr w:rsidR="00AC45D5" w:rsidRPr="00254E0B" w:rsidTr="001E4CFF">
        <w:trPr>
          <w:trHeight w:val="20"/>
        </w:trPr>
        <w:tc>
          <w:tcPr>
            <w:tcW w:w="851" w:type="dxa"/>
            <w:vAlign w:val="center"/>
          </w:tcPr>
          <w:p w:rsidR="00AC45D5" w:rsidRPr="00254E0B" w:rsidRDefault="00AC45D5" w:rsidP="001E4CF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54E0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5029" w:type="dxa"/>
            <w:vAlign w:val="bottom"/>
          </w:tcPr>
          <w:p w:rsidR="00AC45D5" w:rsidRPr="005A4C41" w:rsidRDefault="00AC45D5" w:rsidP="001E4CFF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4C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ск  моделювальний</w:t>
            </w:r>
          </w:p>
        </w:tc>
        <w:tc>
          <w:tcPr>
            <w:tcW w:w="1275" w:type="dxa"/>
          </w:tcPr>
          <w:p w:rsidR="00AC45D5" w:rsidRPr="005A4C41" w:rsidRDefault="00AC45D5" w:rsidP="001E4C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4C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.</w:t>
            </w:r>
          </w:p>
        </w:tc>
        <w:tc>
          <w:tcPr>
            <w:tcW w:w="1359" w:type="dxa"/>
            <w:vAlign w:val="bottom"/>
          </w:tcPr>
          <w:p w:rsidR="00AC45D5" w:rsidRPr="005A4C41" w:rsidRDefault="00AC45D5" w:rsidP="001E4CF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4C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1,65</w:t>
            </w:r>
          </w:p>
        </w:tc>
        <w:tc>
          <w:tcPr>
            <w:tcW w:w="1814" w:type="dxa"/>
            <w:vAlign w:val="bottom"/>
          </w:tcPr>
          <w:p w:rsidR="00AC45D5" w:rsidRPr="005A4C41" w:rsidRDefault="00AC45D5" w:rsidP="001E4CF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4C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8,70</w:t>
            </w:r>
          </w:p>
        </w:tc>
      </w:tr>
      <w:tr w:rsidR="00AC45D5" w:rsidRPr="00254E0B" w:rsidTr="001E4CFF">
        <w:trPr>
          <w:trHeight w:val="20"/>
        </w:trPr>
        <w:tc>
          <w:tcPr>
            <w:tcW w:w="851" w:type="dxa"/>
            <w:vAlign w:val="center"/>
          </w:tcPr>
          <w:p w:rsidR="00AC45D5" w:rsidRPr="00254E0B" w:rsidRDefault="00AC45D5" w:rsidP="001E4CF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54E0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5029" w:type="dxa"/>
            <w:vAlign w:val="bottom"/>
          </w:tcPr>
          <w:p w:rsidR="00AC45D5" w:rsidRPr="005A4C41" w:rsidRDefault="00AC45D5" w:rsidP="001E4CFF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4C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льзи</w:t>
            </w:r>
          </w:p>
        </w:tc>
        <w:tc>
          <w:tcPr>
            <w:tcW w:w="1275" w:type="dxa"/>
          </w:tcPr>
          <w:p w:rsidR="00AC45D5" w:rsidRPr="005A4C41" w:rsidRDefault="00AC45D5" w:rsidP="001E4C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4C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.</w:t>
            </w:r>
          </w:p>
        </w:tc>
        <w:tc>
          <w:tcPr>
            <w:tcW w:w="1359" w:type="dxa"/>
            <w:vAlign w:val="bottom"/>
          </w:tcPr>
          <w:p w:rsidR="00AC45D5" w:rsidRPr="005A4C41" w:rsidRDefault="00AC45D5" w:rsidP="001E4CF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4C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3,0</w:t>
            </w:r>
          </w:p>
        </w:tc>
        <w:tc>
          <w:tcPr>
            <w:tcW w:w="1814" w:type="dxa"/>
            <w:vAlign w:val="bottom"/>
          </w:tcPr>
          <w:p w:rsidR="00AC45D5" w:rsidRPr="005A4C41" w:rsidRDefault="00AC45D5" w:rsidP="001E4CF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4C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6,35</w:t>
            </w:r>
          </w:p>
        </w:tc>
      </w:tr>
      <w:tr w:rsidR="00AC45D5" w:rsidRPr="00254E0B" w:rsidTr="001E4CFF">
        <w:trPr>
          <w:trHeight w:val="20"/>
        </w:trPr>
        <w:tc>
          <w:tcPr>
            <w:tcW w:w="851" w:type="dxa"/>
            <w:vAlign w:val="center"/>
          </w:tcPr>
          <w:p w:rsidR="00AC45D5" w:rsidRPr="00254E0B" w:rsidRDefault="00AC45D5" w:rsidP="001E4CF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54E0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5029" w:type="dxa"/>
            <w:vAlign w:val="bottom"/>
          </w:tcPr>
          <w:p w:rsidR="00AC45D5" w:rsidRPr="005A4C41" w:rsidRDefault="00AC45D5" w:rsidP="001E4CFF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4C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уби пластмасові</w:t>
            </w:r>
          </w:p>
        </w:tc>
        <w:tc>
          <w:tcPr>
            <w:tcW w:w="1275" w:type="dxa"/>
          </w:tcPr>
          <w:p w:rsidR="00AC45D5" w:rsidRPr="005A4C41" w:rsidRDefault="00AC45D5" w:rsidP="001E4C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A4C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359" w:type="dxa"/>
            <w:vAlign w:val="bottom"/>
          </w:tcPr>
          <w:p w:rsidR="00AC45D5" w:rsidRPr="005A4C41" w:rsidRDefault="00AC45D5" w:rsidP="001E4CF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4C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9,0</w:t>
            </w:r>
          </w:p>
        </w:tc>
        <w:tc>
          <w:tcPr>
            <w:tcW w:w="1814" w:type="dxa"/>
            <w:vAlign w:val="bottom"/>
          </w:tcPr>
          <w:p w:rsidR="00AC45D5" w:rsidRPr="005A4C41" w:rsidRDefault="00AC45D5" w:rsidP="001E4CF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4C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9,96</w:t>
            </w:r>
          </w:p>
        </w:tc>
      </w:tr>
      <w:tr w:rsidR="00AC45D5" w:rsidRPr="00254E0B" w:rsidTr="001E4CFF">
        <w:trPr>
          <w:trHeight w:val="20"/>
        </w:trPr>
        <w:tc>
          <w:tcPr>
            <w:tcW w:w="851" w:type="dxa"/>
            <w:vAlign w:val="center"/>
          </w:tcPr>
          <w:p w:rsidR="00AC45D5" w:rsidRPr="00254E0B" w:rsidRDefault="00AC45D5" w:rsidP="001E4CF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54E0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5029" w:type="dxa"/>
            <w:vAlign w:val="bottom"/>
          </w:tcPr>
          <w:p w:rsidR="00AC45D5" w:rsidRPr="005A4C41" w:rsidRDefault="00AC45D5" w:rsidP="001E4CFF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4C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руги полірувальні </w:t>
            </w:r>
            <w:proofErr w:type="spellStart"/>
            <w:r w:rsidRPr="005A4C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аст</w:t>
            </w:r>
            <w:proofErr w:type="spellEnd"/>
            <w:r w:rsidRPr="005A4C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275" w:type="dxa"/>
          </w:tcPr>
          <w:p w:rsidR="00AC45D5" w:rsidRPr="005A4C41" w:rsidRDefault="00AC45D5" w:rsidP="001E4C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A4C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359" w:type="dxa"/>
            <w:vAlign w:val="bottom"/>
          </w:tcPr>
          <w:p w:rsidR="00AC45D5" w:rsidRPr="005A4C41" w:rsidRDefault="00AC45D5" w:rsidP="001E4CF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4C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,0</w:t>
            </w:r>
          </w:p>
        </w:tc>
        <w:tc>
          <w:tcPr>
            <w:tcW w:w="1814" w:type="dxa"/>
            <w:vAlign w:val="bottom"/>
          </w:tcPr>
          <w:p w:rsidR="00AC45D5" w:rsidRPr="005A4C41" w:rsidRDefault="00AC45D5" w:rsidP="001E4CF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4C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6,60</w:t>
            </w:r>
          </w:p>
        </w:tc>
      </w:tr>
      <w:tr w:rsidR="00AC45D5" w:rsidRPr="00254E0B" w:rsidTr="001E4CFF">
        <w:trPr>
          <w:trHeight w:val="20"/>
        </w:trPr>
        <w:tc>
          <w:tcPr>
            <w:tcW w:w="851" w:type="dxa"/>
            <w:vAlign w:val="center"/>
          </w:tcPr>
          <w:p w:rsidR="00AC45D5" w:rsidRPr="00254E0B" w:rsidRDefault="00AC45D5" w:rsidP="001E4CF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54E0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5029" w:type="dxa"/>
            <w:vAlign w:val="bottom"/>
          </w:tcPr>
          <w:p w:rsidR="00AC45D5" w:rsidRPr="005A4C41" w:rsidRDefault="00AC45D5" w:rsidP="001E4CFF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A4C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мера</w:t>
            </w:r>
            <w:proofErr w:type="spellEnd"/>
          </w:p>
        </w:tc>
        <w:tc>
          <w:tcPr>
            <w:tcW w:w="1275" w:type="dxa"/>
          </w:tcPr>
          <w:p w:rsidR="00AC45D5" w:rsidRPr="005A4C41" w:rsidRDefault="00AC45D5" w:rsidP="001E4C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A4C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359" w:type="dxa"/>
            <w:vAlign w:val="bottom"/>
          </w:tcPr>
          <w:p w:rsidR="00AC45D5" w:rsidRPr="005A4C41" w:rsidRDefault="00AC45D5" w:rsidP="001E4CF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4C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,0</w:t>
            </w:r>
          </w:p>
        </w:tc>
        <w:tc>
          <w:tcPr>
            <w:tcW w:w="1814" w:type="dxa"/>
            <w:vAlign w:val="bottom"/>
          </w:tcPr>
          <w:p w:rsidR="00AC45D5" w:rsidRPr="005A4C41" w:rsidRDefault="00AC45D5" w:rsidP="001E4CF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4C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,35</w:t>
            </w:r>
          </w:p>
        </w:tc>
      </w:tr>
      <w:tr w:rsidR="00AC45D5" w:rsidRPr="00254E0B" w:rsidTr="001E4CFF">
        <w:trPr>
          <w:trHeight w:val="20"/>
        </w:trPr>
        <w:tc>
          <w:tcPr>
            <w:tcW w:w="851" w:type="dxa"/>
            <w:vAlign w:val="center"/>
          </w:tcPr>
          <w:p w:rsidR="00AC45D5" w:rsidRPr="00254E0B" w:rsidRDefault="00AC45D5" w:rsidP="001E4CF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54E0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5029" w:type="dxa"/>
            <w:vAlign w:val="bottom"/>
          </w:tcPr>
          <w:p w:rsidR="00AC45D5" w:rsidRPr="005A4C41" w:rsidRDefault="00AC45D5" w:rsidP="001E4CFF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4C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йкопластир</w:t>
            </w:r>
          </w:p>
        </w:tc>
        <w:tc>
          <w:tcPr>
            <w:tcW w:w="1275" w:type="dxa"/>
          </w:tcPr>
          <w:p w:rsidR="00AC45D5" w:rsidRPr="005A4C41" w:rsidRDefault="00AC45D5" w:rsidP="001E4C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A4C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</w:t>
            </w:r>
            <w:proofErr w:type="spellEnd"/>
          </w:p>
        </w:tc>
        <w:tc>
          <w:tcPr>
            <w:tcW w:w="1359" w:type="dxa"/>
            <w:vAlign w:val="bottom"/>
          </w:tcPr>
          <w:p w:rsidR="00AC45D5" w:rsidRPr="005A4C41" w:rsidRDefault="00AC45D5" w:rsidP="001E4CF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4C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,0</w:t>
            </w:r>
          </w:p>
        </w:tc>
        <w:tc>
          <w:tcPr>
            <w:tcW w:w="1814" w:type="dxa"/>
            <w:vAlign w:val="bottom"/>
          </w:tcPr>
          <w:p w:rsidR="00AC45D5" w:rsidRPr="005A4C41" w:rsidRDefault="00AC45D5" w:rsidP="001E4CF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4C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5,15</w:t>
            </w:r>
          </w:p>
        </w:tc>
      </w:tr>
      <w:tr w:rsidR="00AC45D5" w:rsidRPr="00254E0B" w:rsidTr="001E4CFF">
        <w:trPr>
          <w:trHeight w:val="20"/>
        </w:trPr>
        <w:tc>
          <w:tcPr>
            <w:tcW w:w="851" w:type="dxa"/>
            <w:vAlign w:val="center"/>
          </w:tcPr>
          <w:p w:rsidR="00AC45D5" w:rsidRPr="00254E0B" w:rsidRDefault="00AC45D5" w:rsidP="001E4CF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54E0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0</w:t>
            </w:r>
          </w:p>
        </w:tc>
        <w:tc>
          <w:tcPr>
            <w:tcW w:w="5029" w:type="dxa"/>
            <w:vAlign w:val="bottom"/>
          </w:tcPr>
          <w:p w:rsidR="00AC45D5" w:rsidRPr="005A4C41" w:rsidRDefault="00AC45D5" w:rsidP="001E4CFF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4C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ал легкоплавкий</w:t>
            </w:r>
          </w:p>
        </w:tc>
        <w:tc>
          <w:tcPr>
            <w:tcW w:w="1275" w:type="dxa"/>
          </w:tcPr>
          <w:p w:rsidR="00AC45D5" w:rsidRPr="005A4C41" w:rsidRDefault="00AC45D5" w:rsidP="001E4C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A4C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</w:t>
            </w:r>
            <w:proofErr w:type="spellEnd"/>
          </w:p>
        </w:tc>
        <w:tc>
          <w:tcPr>
            <w:tcW w:w="1359" w:type="dxa"/>
            <w:vAlign w:val="bottom"/>
          </w:tcPr>
          <w:p w:rsidR="00AC45D5" w:rsidRPr="005A4C41" w:rsidRDefault="00AC45D5" w:rsidP="001E4CF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4C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3,00</w:t>
            </w:r>
          </w:p>
        </w:tc>
        <w:tc>
          <w:tcPr>
            <w:tcW w:w="1814" w:type="dxa"/>
            <w:vAlign w:val="bottom"/>
          </w:tcPr>
          <w:p w:rsidR="00AC45D5" w:rsidRPr="005A4C41" w:rsidRDefault="00AC45D5" w:rsidP="001E4CF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4C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8,65</w:t>
            </w:r>
          </w:p>
        </w:tc>
      </w:tr>
      <w:tr w:rsidR="00AC45D5" w:rsidRPr="00254E0B" w:rsidTr="001E4CFF">
        <w:trPr>
          <w:trHeight w:val="20"/>
        </w:trPr>
        <w:tc>
          <w:tcPr>
            <w:tcW w:w="851" w:type="dxa"/>
            <w:vAlign w:val="center"/>
          </w:tcPr>
          <w:p w:rsidR="00AC45D5" w:rsidRPr="00254E0B" w:rsidRDefault="00AC45D5" w:rsidP="001E4CF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54E0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1</w:t>
            </w:r>
          </w:p>
        </w:tc>
        <w:tc>
          <w:tcPr>
            <w:tcW w:w="5029" w:type="dxa"/>
            <w:vAlign w:val="bottom"/>
          </w:tcPr>
          <w:p w:rsidR="00AC45D5" w:rsidRPr="005A4C41" w:rsidRDefault="00AC45D5" w:rsidP="001E4CFF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4C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ал легкоплавкий</w:t>
            </w:r>
          </w:p>
        </w:tc>
        <w:tc>
          <w:tcPr>
            <w:tcW w:w="1275" w:type="dxa"/>
          </w:tcPr>
          <w:p w:rsidR="00AC45D5" w:rsidRPr="005A4C41" w:rsidRDefault="00AC45D5" w:rsidP="001E4C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A4C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</w:t>
            </w:r>
            <w:proofErr w:type="spellEnd"/>
          </w:p>
        </w:tc>
        <w:tc>
          <w:tcPr>
            <w:tcW w:w="1359" w:type="dxa"/>
            <w:vAlign w:val="bottom"/>
          </w:tcPr>
          <w:p w:rsidR="00AC45D5" w:rsidRPr="005A4C41" w:rsidRDefault="00AC45D5" w:rsidP="001E4CF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4C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5,90</w:t>
            </w:r>
          </w:p>
        </w:tc>
        <w:tc>
          <w:tcPr>
            <w:tcW w:w="1814" w:type="dxa"/>
            <w:vAlign w:val="bottom"/>
          </w:tcPr>
          <w:p w:rsidR="00AC45D5" w:rsidRPr="005A4C41" w:rsidRDefault="00AC45D5" w:rsidP="001E4CF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4C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6,52</w:t>
            </w:r>
          </w:p>
        </w:tc>
      </w:tr>
      <w:tr w:rsidR="00AC45D5" w:rsidRPr="00254E0B" w:rsidTr="001E4CFF">
        <w:trPr>
          <w:trHeight w:val="20"/>
        </w:trPr>
        <w:tc>
          <w:tcPr>
            <w:tcW w:w="851" w:type="dxa"/>
            <w:vAlign w:val="center"/>
          </w:tcPr>
          <w:p w:rsidR="00AC45D5" w:rsidRPr="00254E0B" w:rsidRDefault="00AC45D5" w:rsidP="001E4CF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54E0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2</w:t>
            </w:r>
          </w:p>
        </w:tc>
        <w:tc>
          <w:tcPr>
            <w:tcW w:w="5029" w:type="dxa"/>
            <w:vAlign w:val="bottom"/>
          </w:tcPr>
          <w:p w:rsidR="00AC45D5" w:rsidRPr="005A4C41" w:rsidRDefault="00AC45D5" w:rsidP="001E4CFF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A4C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пой</w:t>
            </w:r>
            <w:proofErr w:type="spellEnd"/>
            <w:r w:rsidRPr="005A4C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талевий </w:t>
            </w:r>
            <w:proofErr w:type="spellStart"/>
            <w:r w:rsidRPr="005A4C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убн</w:t>
            </w:r>
            <w:proofErr w:type="spellEnd"/>
            <w:r w:rsidRPr="005A4C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275" w:type="dxa"/>
          </w:tcPr>
          <w:p w:rsidR="00AC45D5" w:rsidRPr="005A4C41" w:rsidRDefault="00AC45D5" w:rsidP="001E4C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A4C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</w:t>
            </w:r>
            <w:proofErr w:type="spellEnd"/>
          </w:p>
        </w:tc>
        <w:tc>
          <w:tcPr>
            <w:tcW w:w="1359" w:type="dxa"/>
            <w:vAlign w:val="bottom"/>
          </w:tcPr>
          <w:p w:rsidR="00AC45D5" w:rsidRPr="005A4C41" w:rsidRDefault="00AC45D5" w:rsidP="001E4CF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4C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15</w:t>
            </w:r>
          </w:p>
        </w:tc>
        <w:tc>
          <w:tcPr>
            <w:tcW w:w="1814" w:type="dxa"/>
            <w:vAlign w:val="bottom"/>
          </w:tcPr>
          <w:p w:rsidR="00AC45D5" w:rsidRPr="005A4C41" w:rsidRDefault="00AC45D5" w:rsidP="001E4CF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4C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,59</w:t>
            </w:r>
          </w:p>
        </w:tc>
      </w:tr>
      <w:tr w:rsidR="00AC45D5" w:rsidRPr="00254E0B" w:rsidTr="001E4CFF">
        <w:trPr>
          <w:trHeight w:val="20"/>
        </w:trPr>
        <w:tc>
          <w:tcPr>
            <w:tcW w:w="851" w:type="dxa"/>
            <w:vAlign w:val="center"/>
          </w:tcPr>
          <w:p w:rsidR="00AC45D5" w:rsidRPr="00254E0B" w:rsidRDefault="00AC45D5" w:rsidP="001E4CF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54E0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3</w:t>
            </w:r>
          </w:p>
        </w:tc>
        <w:tc>
          <w:tcPr>
            <w:tcW w:w="5029" w:type="dxa"/>
            <w:vAlign w:val="bottom"/>
          </w:tcPr>
          <w:p w:rsidR="00AC45D5" w:rsidRPr="005A4C41" w:rsidRDefault="00AC45D5" w:rsidP="001E4CFF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4C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ста ГОИ д\поліровки</w:t>
            </w:r>
          </w:p>
        </w:tc>
        <w:tc>
          <w:tcPr>
            <w:tcW w:w="1275" w:type="dxa"/>
          </w:tcPr>
          <w:p w:rsidR="00AC45D5" w:rsidRPr="005A4C41" w:rsidRDefault="00AC45D5" w:rsidP="001E4C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A4C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</w:t>
            </w:r>
            <w:proofErr w:type="spellEnd"/>
          </w:p>
        </w:tc>
        <w:tc>
          <w:tcPr>
            <w:tcW w:w="1359" w:type="dxa"/>
            <w:vAlign w:val="bottom"/>
          </w:tcPr>
          <w:p w:rsidR="00AC45D5" w:rsidRPr="005A4C41" w:rsidRDefault="00AC45D5" w:rsidP="001E4CF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4C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,55</w:t>
            </w:r>
          </w:p>
        </w:tc>
        <w:tc>
          <w:tcPr>
            <w:tcW w:w="1814" w:type="dxa"/>
            <w:vAlign w:val="bottom"/>
          </w:tcPr>
          <w:p w:rsidR="00AC45D5" w:rsidRPr="005A4C41" w:rsidRDefault="00AC45D5" w:rsidP="001E4CF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4C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,71</w:t>
            </w:r>
          </w:p>
        </w:tc>
      </w:tr>
      <w:tr w:rsidR="00AC45D5" w:rsidRPr="00254E0B" w:rsidTr="001E4CFF">
        <w:trPr>
          <w:trHeight w:val="20"/>
        </w:trPr>
        <w:tc>
          <w:tcPr>
            <w:tcW w:w="851" w:type="dxa"/>
            <w:vAlign w:val="center"/>
          </w:tcPr>
          <w:p w:rsidR="00AC45D5" w:rsidRPr="00254E0B" w:rsidRDefault="00AC45D5" w:rsidP="001E4CF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54E0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4</w:t>
            </w:r>
          </w:p>
        </w:tc>
        <w:tc>
          <w:tcPr>
            <w:tcW w:w="5029" w:type="dxa"/>
            <w:vAlign w:val="bottom"/>
          </w:tcPr>
          <w:p w:rsidR="00AC45D5" w:rsidRPr="005A4C41" w:rsidRDefault="00AC45D5" w:rsidP="001E4CFF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4C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олока </w:t>
            </w:r>
            <w:proofErr w:type="spellStart"/>
            <w:r w:rsidRPr="005A4C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тод</w:t>
            </w:r>
            <w:proofErr w:type="spellEnd"/>
            <w:r w:rsidRPr="005A4C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275" w:type="dxa"/>
          </w:tcPr>
          <w:p w:rsidR="00AC45D5" w:rsidRPr="005A4C41" w:rsidRDefault="00AC45D5" w:rsidP="001E4C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4C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м</w:t>
            </w:r>
          </w:p>
        </w:tc>
        <w:tc>
          <w:tcPr>
            <w:tcW w:w="1359" w:type="dxa"/>
            <w:vAlign w:val="bottom"/>
          </w:tcPr>
          <w:p w:rsidR="00AC45D5" w:rsidRPr="005A4C41" w:rsidRDefault="00AC45D5" w:rsidP="001E4CF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4C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5</w:t>
            </w:r>
          </w:p>
        </w:tc>
        <w:tc>
          <w:tcPr>
            <w:tcW w:w="1814" w:type="dxa"/>
            <w:vAlign w:val="bottom"/>
          </w:tcPr>
          <w:p w:rsidR="00AC45D5" w:rsidRPr="005A4C41" w:rsidRDefault="00AC45D5" w:rsidP="001E4CF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4C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,16</w:t>
            </w:r>
          </w:p>
        </w:tc>
      </w:tr>
      <w:tr w:rsidR="00AC45D5" w:rsidRPr="00254E0B" w:rsidTr="001E4CFF">
        <w:trPr>
          <w:trHeight w:val="20"/>
        </w:trPr>
        <w:tc>
          <w:tcPr>
            <w:tcW w:w="851" w:type="dxa"/>
            <w:vAlign w:val="center"/>
          </w:tcPr>
          <w:p w:rsidR="00AC45D5" w:rsidRPr="00254E0B" w:rsidRDefault="00AC45D5" w:rsidP="001E4CF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54E0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5</w:t>
            </w:r>
          </w:p>
        </w:tc>
        <w:tc>
          <w:tcPr>
            <w:tcW w:w="5029" w:type="dxa"/>
            <w:vAlign w:val="bottom"/>
          </w:tcPr>
          <w:p w:rsidR="00AC45D5" w:rsidRPr="005A4C41" w:rsidRDefault="00AC45D5" w:rsidP="001E4CFF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A4C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ьма</w:t>
            </w:r>
            <w:proofErr w:type="spellEnd"/>
          </w:p>
        </w:tc>
        <w:tc>
          <w:tcPr>
            <w:tcW w:w="1275" w:type="dxa"/>
          </w:tcPr>
          <w:p w:rsidR="00AC45D5" w:rsidRPr="005A4C41" w:rsidRDefault="00AC45D5" w:rsidP="001E4C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A4C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</w:t>
            </w:r>
            <w:proofErr w:type="spellEnd"/>
          </w:p>
        </w:tc>
        <w:tc>
          <w:tcPr>
            <w:tcW w:w="1359" w:type="dxa"/>
            <w:vAlign w:val="bottom"/>
          </w:tcPr>
          <w:p w:rsidR="00AC45D5" w:rsidRPr="005A4C41" w:rsidRDefault="00AC45D5" w:rsidP="001E4CF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4C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</w:t>
            </w:r>
          </w:p>
        </w:tc>
        <w:tc>
          <w:tcPr>
            <w:tcW w:w="1814" w:type="dxa"/>
            <w:vAlign w:val="bottom"/>
          </w:tcPr>
          <w:p w:rsidR="00AC45D5" w:rsidRPr="005A4C41" w:rsidRDefault="00AC45D5" w:rsidP="001E4CF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4C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7,48</w:t>
            </w:r>
          </w:p>
        </w:tc>
      </w:tr>
      <w:tr w:rsidR="00AC45D5" w:rsidRPr="00254E0B" w:rsidTr="001E4CFF">
        <w:trPr>
          <w:trHeight w:val="20"/>
        </w:trPr>
        <w:tc>
          <w:tcPr>
            <w:tcW w:w="851" w:type="dxa"/>
            <w:vAlign w:val="center"/>
          </w:tcPr>
          <w:p w:rsidR="00AC45D5" w:rsidRPr="00254E0B" w:rsidRDefault="00AC45D5" w:rsidP="001E4CF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54E0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6</w:t>
            </w:r>
          </w:p>
        </w:tc>
        <w:tc>
          <w:tcPr>
            <w:tcW w:w="5029" w:type="dxa"/>
            <w:vAlign w:val="bottom"/>
          </w:tcPr>
          <w:p w:rsidR="00AC45D5" w:rsidRPr="005A4C41" w:rsidRDefault="00AC45D5" w:rsidP="001E4CFF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A4C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птил</w:t>
            </w:r>
            <w:proofErr w:type="spellEnd"/>
            <w:r w:rsidRPr="005A4C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/спирт/</w:t>
            </w:r>
          </w:p>
        </w:tc>
        <w:tc>
          <w:tcPr>
            <w:tcW w:w="1275" w:type="dxa"/>
          </w:tcPr>
          <w:p w:rsidR="00AC45D5" w:rsidRPr="005A4C41" w:rsidRDefault="00AC45D5" w:rsidP="001E4C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4C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л</w:t>
            </w:r>
          </w:p>
        </w:tc>
        <w:tc>
          <w:tcPr>
            <w:tcW w:w="1359" w:type="dxa"/>
            <w:vAlign w:val="bottom"/>
          </w:tcPr>
          <w:p w:rsidR="00AC45D5" w:rsidRPr="005A4C41" w:rsidRDefault="00AC45D5" w:rsidP="001E4CF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4C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0,00</w:t>
            </w:r>
          </w:p>
        </w:tc>
        <w:tc>
          <w:tcPr>
            <w:tcW w:w="1814" w:type="dxa"/>
            <w:vAlign w:val="bottom"/>
          </w:tcPr>
          <w:p w:rsidR="00AC45D5" w:rsidRPr="005A4C41" w:rsidRDefault="00AC45D5" w:rsidP="001E4CF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4C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8,87</w:t>
            </w:r>
          </w:p>
        </w:tc>
      </w:tr>
      <w:tr w:rsidR="00AC45D5" w:rsidRPr="00254E0B" w:rsidTr="001E4CFF">
        <w:trPr>
          <w:trHeight w:val="494"/>
        </w:trPr>
        <w:tc>
          <w:tcPr>
            <w:tcW w:w="851" w:type="dxa"/>
            <w:vAlign w:val="center"/>
          </w:tcPr>
          <w:p w:rsidR="00AC45D5" w:rsidRPr="00254E0B" w:rsidRDefault="00AC45D5" w:rsidP="001E4CFF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029" w:type="dxa"/>
            <w:vAlign w:val="bottom"/>
          </w:tcPr>
          <w:p w:rsidR="00AC45D5" w:rsidRPr="00254E0B" w:rsidRDefault="00AC45D5" w:rsidP="001E4CFF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254E0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1275" w:type="dxa"/>
          </w:tcPr>
          <w:p w:rsidR="00AC45D5" w:rsidRPr="00254E0B" w:rsidRDefault="00AC45D5" w:rsidP="001E4CFF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359" w:type="dxa"/>
            <w:vAlign w:val="bottom"/>
          </w:tcPr>
          <w:p w:rsidR="00AC45D5" w:rsidRPr="00254E0B" w:rsidRDefault="00AC45D5" w:rsidP="001E4CFF">
            <w:pPr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14" w:type="dxa"/>
            <w:vAlign w:val="bottom"/>
          </w:tcPr>
          <w:p w:rsidR="00AC45D5" w:rsidRPr="005A4C41" w:rsidRDefault="00AC45D5" w:rsidP="001E4CFF">
            <w:pPr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3250,67</w:t>
            </w:r>
          </w:p>
        </w:tc>
      </w:tr>
    </w:tbl>
    <w:p w:rsidR="00AC45D5" w:rsidRPr="00254E0B" w:rsidRDefault="00AC45D5" w:rsidP="00AC45D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45D5" w:rsidRPr="00254E0B" w:rsidRDefault="00AC45D5" w:rsidP="00AC45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AC45D5" w:rsidRDefault="00AC45D5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AC45D5" w:rsidRDefault="00AC45D5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sectPr w:rsidR="00AC45D5" w:rsidSect="00CD3065">
      <w:pgSz w:w="11906" w:h="16838"/>
      <w:pgMar w:top="992" w:right="709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25E0" w:rsidRDefault="004B25E0" w:rsidP="007062FF">
      <w:pPr>
        <w:spacing w:after="0" w:line="240" w:lineRule="auto"/>
      </w:pPr>
      <w:r>
        <w:separator/>
      </w:r>
    </w:p>
  </w:endnote>
  <w:endnote w:type="continuationSeparator" w:id="0">
    <w:p w:rsidR="004B25E0" w:rsidRDefault="004B25E0" w:rsidP="00706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25E0" w:rsidRDefault="004B25E0" w:rsidP="007062FF">
      <w:pPr>
        <w:spacing w:after="0" w:line="240" w:lineRule="auto"/>
      </w:pPr>
      <w:r>
        <w:separator/>
      </w:r>
    </w:p>
  </w:footnote>
  <w:footnote w:type="continuationSeparator" w:id="0">
    <w:p w:rsidR="004B25E0" w:rsidRDefault="004B25E0" w:rsidP="007062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982"/>
    <w:rsid w:val="00004456"/>
    <w:rsid w:val="000138EC"/>
    <w:rsid w:val="00017B3F"/>
    <w:rsid w:val="00025634"/>
    <w:rsid w:val="000577B3"/>
    <w:rsid w:val="00076944"/>
    <w:rsid w:val="000D199B"/>
    <w:rsid w:val="000F01BD"/>
    <w:rsid w:val="00101555"/>
    <w:rsid w:val="00103AB8"/>
    <w:rsid w:val="001133C9"/>
    <w:rsid w:val="00120DC3"/>
    <w:rsid w:val="001319E0"/>
    <w:rsid w:val="001551FE"/>
    <w:rsid w:val="00156982"/>
    <w:rsid w:val="00161935"/>
    <w:rsid w:val="001A1F3A"/>
    <w:rsid w:val="001B67F1"/>
    <w:rsid w:val="001D2F46"/>
    <w:rsid w:val="001D5F3B"/>
    <w:rsid w:val="001F7268"/>
    <w:rsid w:val="00200CF4"/>
    <w:rsid w:val="00203217"/>
    <w:rsid w:val="002105C8"/>
    <w:rsid w:val="00214A48"/>
    <w:rsid w:val="002176F5"/>
    <w:rsid w:val="002246DC"/>
    <w:rsid w:val="00243054"/>
    <w:rsid w:val="00254E0B"/>
    <w:rsid w:val="0027326B"/>
    <w:rsid w:val="00276B87"/>
    <w:rsid w:val="00286DAB"/>
    <w:rsid w:val="00292BEC"/>
    <w:rsid w:val="002A4C97"/>
    <w:rsid w:val="002D48FE"/>
    <w:rsid w:val="002E34F7"/>
    <w:rsid w:val="002E4DD0"/>
    <w:rsid w:val="002E5FC9"/>
    <w:rsid w:val="00313B28"/>
    <w:rsid w:val="00316F35"/>
    <w:rsid w:val="00363293"/>
    <w:rsid w:val="0036723C"/>
    <w:rsid w:val="00377363"/>
    <w:rsid w:val="00377650"/>
    <w:rsid w:val="003831FF"/>
    <w:rsid w:val="003A5F5F"/>
    <w:rsid w:val="003B0164"/>
    <w:rsid w:val="003C6550"/>
    <w:rsid w:val="003C6617"/>
    <w:rsid w:val="003D7201"/>
    <w:rsid w:val="003D79FF"/>
    <w:rsid w:val="003E1142"/>
    <w:rsid w:val="003E36DE"/>
    <w:rsid w:val="00407AF9"/>
    <w:rsid w:val="004361C9"/>
    <w:rsid w:val="004430F8"/>
    <w:rsid w:val="004508C6"/>
    <w:rsid w:val="00455533"/>
    <w:rsid w:val="0047192E"/>
    <w:rsid w:val="00485125"/>
    <w:rsid w:val="004B25E0"/>
    <w:rsid w:val="004B311A"/>
    <w:rsid w:val="004B55C4"/>
    <w:rsid w:val="0058130E"/>
    <w:rsid w:val="00587E2D"/>
    <w:rsid w:val="005A4C41"/>
    <w:rsid w:val="005B4642"/>
    <w:rsid w:val="005E2167"/>
    <w:rsid w:val="005F0707"/>
    <w:rsid w:val="0063244B"/>
    <w:rsid w:val="00670029"/>
    <w:rsid w:val="00672A29"/>
    <w:rsid w:val="00680308"/>
    <w:rsid w:val="00696B36"/>
    <w:rsid w:val="00697FAC"/>
    <w:rsid w:val="006A01F0"/>
    <w:rsid w:val="006A2074"/>
    <w:rsid w:val="006A7475"/>
    <w:rsid w:val="006D32A4"/>
    <w:rsid w:val="006D74DA"/>
    <w:rsid w:val="007062FF"/>
    <w:rsid w:val="0075459F"/>
    <w:rsid w:val="00761737"/>
    <w:rsid w:val="0077306F"/>
    <w:rsid w:val="00784CD4"/>
    <w:rsid w:val="007C51EA"/>
    <w:rsid w:val="007D35DA"/>
    <w:rsid w:val="007F2365"/>
    <w:rsid w:val="007F4909"/>
    <w:rsid w:val="007F5EED"/>
    <w:rsid w:val="007F7619"/>
    <w:rsid w:val="008406F5"/>
    <w:rsid w:val="00870CF0"/>
    <w:rsid w:val="008859E1"/>
    <w:rsid w:val="00886353"/>
    <w:rsid w:val="008A1499"/>
    <w:rsid w:val="008A39E5"/>
    <w:rsid w:val="008A5A8D"/>
    <w:rsid w:val="008D30D8"/>
    <w:rsid w:val="008E4BA0"/>
    <w:rsid w:val="00905E75"/>
    <w:rsid w:val="00923B8F"/>
    <w:rsid w:val="00924141"/>
    <w:rsid w:val="0095324B"/>
    <w:rsid w:val="00966399"/>
    <w:rsid w:val="0099496D"/>
    <w:rsid w:val="0099593F"/>
    <w:rsid w:val="009A3481"/>
    <w:rsid w:val="009B2D78"/>
    <w:rsid w:val="009B769E"/>
    <w:rsid w:val="009D61E2"/>
    <w:rsid w:val="009F2C42"/>
    <w:rsid w:val="009F581F"/>
    <w:rsid w:val="00A046CE"/>
    <w:rsid w:val="00A10F08"/>
    <w:rsid w:val="00A12D71"/>
    <w:rsid w:val="00A253B5"/>
    <w:rsid w:val="00A27E6C"/>
    <w:rsid w:val="00A35DCF"/>
    <w:rsid w:val="00A4350F"/>
    <w:rsid w:val="00A6439F"/>
    <w:rsid w:val="00A75B53"/>
    <w:rsid w:val="00A86F65"/>
    <w:rsid w:val="00A97F79"/>
    <w:rsid w:val="00AB2E02"/>
    <w:rsid w:val="00AB50A9"/>
    <w:rsid w:val="00AC45D5"/>
    <w:rsid w:val="00B05C9B"/>
    <w:rsid w:val="00B1008B"/>
    <w:rsid w:val="00B13454"/>
    <w:rsid w:val="00B137FE"/>
    <w:rsid w:val="00B20F1A"/>
    <w:rsid w:val="00B25C16"/>
    <w:rsid w:val="00B4395C"/>
    <w:rsid w:val="00B43FC8"/>
    <w:rsid w:val="00B81309"/>
    <w:rsid w:val="00B96BF1"/>
    <w:rsid w:val="00BA1709"/>
    <w:rsid w:val="00BA5824"/>
    <w:rsid w:val="00BC6FBD"/>
    <w:rsid w:val="00BF3BCF"/>
    <w:rsid w:val="00C11C06"/>
    <w:rsid w:val="00C16411"/>
    <w:rsid w:val="00C35997"/>
    <w:rsid w:val="00C74314"/>
    <w:rsid w:val="00C753A0"/>
    <w:rsid w:val="00C876B4"/>
    <w:rsid w:val="00C93E28"/>
    <w:rsid w:val="00C96336"/>
    <w:rsid w:val="00CD3065"/>
    <w:rsid w:val="00CD63F6"/>
    <w:rsid w:val="00CF57B9"/>
    <w:rsid w:val="00D04252"/>
    <w:rsid w:val="00D34E4B"/>
    <w:rsid w:val="00D44D7F"/>
    <w:rsid w:val="00D6060E"/>
    <w:rsid w:val="00D70031"/>
    <w:rsid w:val="00D7054F"/>
    <w:rsid w:val="00D71758"/>
    <w:rsid w:val="00D74AA4"/>
    <w:rsid w:val="00D86CFA"/>
    <w:rsid w:val="00DB14C9"/>
    <w:rsid w:val="00DE0F46"/>
    <w:rsid w:val="00DE11BC"/>
    <w:rsid w:val="00DF29A2"/>
    <w:rsid w:val="00DF5705"/>
    <w:rsid w:val="00E302E7"/>
    <w:rsid w:val="00E54131"/>
    <w:rsid w:val="00E55958"/>
    <w:rsid w:val="00E66D5C"/>
    <w:rsid w:val="00E95DEE"/>
    <w:rsid w:val="00EA48B2"/>
    <w:rsid w:val="00EC3A02"/>
    <w:rsid w:val="00ED06D7"/>
    <w:rsid w:val="00ED4C87"/>
    <w:rsid w:val="00F022B3"/>
    <w:rsid w:val="00F14A01"/>
    <w:rsid w:val="00F45810"/>
    <w:rsid w:val="00F57D46"/>
    <w:rsid w:val="00F72A0A"/>
    <w:rsid w:val="00F84530"/>
    <w:rsid w:val="00F9049D"/>
    <w:rsid w:val="00F94542"/>
    <w:rsid w:val="00FA09AE"/>
    <w:rsid w:val="00FA64A9"/>
    <w:rsid w:val="00FB17C9"/>
    <w:rsid w:val="00FB3C88"/>
    <w:rsid w:val="00FC55F6"/>
    <w:rsid w:val="00FC5BC7"/>
    <w:rsid w:val="00FE41CC"/>
    <w:rsid w:val="00FE7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C3240"/>
  <w15:chartTrackingRefBased/>
  <w15:docId w15:val="{944A8670-13A8-43C2-8C67-6177EE7EE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6982"/>
  </w:style>
  <w:style w:type="paragraph" w:styleId="2">
    <w:name w:val="heading 2"/>
    <w:basedOn w:val="a"/>
    <w:link w:val="20"/>
    <w:uiPriority w:val="9"/>
    <w:qFormat/>
    <w:rsid w:val="007F49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982"/>
    <w:pPr>
      <w:spacing w:after="0" w:line="240" w:lineRule="auto"/>
      <w:ind w:firstLine="703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35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5997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203217"/>
    <w:pPr>
      <w:spacing w:before="100" w:beforeAutospacing="1" w:after="100" w:afterAutospacing="1" w:line="240" w:lineRule="auto"/>
      <w:ind w:firstLine="70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706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062FF"/>
  </w:style>
  <w:style w:type="paragraph" w:styleId="a9">
    <w:name w:val="footer"/>
    <w:basedOn w:val="a"/>
    <w:link w:val="aa"/>
    <w:uiPriority w:val="99"/>
    <w:unhideWhenUsed/>
    <w:rsid w:val="00706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062FF"/>
  </w:style>
  <w:style w:type="character" w:customStyle="1" w:styleId="20">
    <w:name w:val="Заголовок 2 Знак"/>
    <w:basedOn w:val="a0"/>
    <w:link w:val="2"/>
    <w:uiPriority w:val="9"/>
    <w:rsid w:val="007F490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91D43-8EFF-4137-8E57-AB31650B7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108</Words>
  <Characters>631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iliya Kudlau</cp:lastModifiedBy>
  <cp:revision>4</cp:revision>
  <cp:lastPrinted>2023-08-07T07:26:00Z</cp:lastPrinted>
  <dcterms:created xsi:type="dcterms:W3CDTF">2023-08-10T13:39:00Z</dcterms:created>
  <dcterms:modified xsi:type="dcterms:W3CDTF">2023-08-10T13:50:00Z</dcterms:modified>
</cp:coreProperties>
</file>